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49" w:rsidRPr="008340C0" w:rsidRDefault="00D902EC" w:rsidP="00F705AE">
      <w:pPr>
        <w:jc w:val="center"/>
        <w:rPr>
          <w:b/>
        </w:rPr>
      </w:pPr>
      <w:r>
        <w:rPr>
          <w:b/>
        </w:rPr>
        <w:t>О</w:t>
      </w:r>
      <w:r w:rsidR="005A1AD4" w:rsidRPr="008340C0">
        <w:rPr>
          <w:b/>
        </w:rPr>
        <w:t>тчет о выполнении муниципального задания</w:t>
      </w:r>
      <w:r w:rsidR="005A1AD4" w:rsidRPr="008340C0">
        <w:t xml:space="preserve"> </w:t>
      </w:r>
      <w:r w:rsidR="00FF1B96" w:rsidRPr="008340C0">
        <w:rPr>
          <w:b/>
        </w:rPr>
        <w:t xml:space="preserve">№ </w:t>
      </w:r>
      <w:r w:rsidR="005E5048" w:rsidRPr="008340C0">
        <w:rPr>
          <w:b/>
        </w:rPr>
        <w:t>2</w:t>
      </w:r>
    </w:p>
    <w:p w:rsidR="00991D2C" w:rsidRPr="008340C0" w:rsidRDefault="005A1AD4" w:rsidP="00F705AE">
      <w:pPr>
        <w:jc w:val="center"/>
        <w:rPr>
          <w:b/>
        </w:rPr>
      </w:pPr>
      <w:r w:rsidRPr="008340C0">
        <w:rPr>
          <w:b/>
        </w:rPr>
        <w:t>за 20</w:t>
      </w:r>
      <w:r w:rsidR="00D84B8F" w:rsidRPr="008340C0">
        <w:rPr>
          <w:b/>
        </w:rPr>
        <w:t>2</w:t>
      </w:r>
      <w:r w:rsidR="00352A47" w:rsidRPr="008340C0">
        <w:rPr>
          <w:b/>
        </w:rPr>
        <w:t>1</w:t>
      </w:r>
      <w:r w:rsidRPr="008340C0">
        <w:rPr>
          <w:b/>
        </w:rPr>
        <w:t xml:space="preserve"> год</w:t>
      </w:r>
      <w:r w:rsidR="00EF0B07" w:rsidRPr="008340C0">
        <w:rPr>
          <w:b/>
        </w:rPr>
        <w:t xml:space="preserve"> </w:t>
      </w:r>
      <w:r w:rsidR="00991D2C" w:rsidRPr="008340C0">
        <w:rPr>
          <w:b/>
        </w:rPr>
        <w:t>и плановый период 20</w:t>
      </w:r>
      <w:r w:rsidR="00D457F1" w:rsidRPr="008340C0">
        <w:rPr>
          <w:b/>
        </w:rPr>
        <w:t>2</w:t>
      </w:r>
      <w:r w:rsidR="00352A47" w:rsidRPr="008340C0">
        <w:rPr>
          <w:b/>
        </w:rPr>
        <w:t>2</w:t>
      </w:r>
      <w:r w:rsidR="00D457F1" w:rsidRPr="008340C0">
        <w:rPr>
          <w:b/>
        </w:rPr>
        <w:t xml:space="preserve"> и 202</w:t>
      </w:r>
      <w:r w:rsidR="00352A47" w:rsidRPr="008340C0">
        <w:rPr>
          <w:b/>
        </w:rPr>
        <w:t>3</w:t>
      </w:r>
      <w:r w:rsidR="00991D2C" w:rsidRPr="008340C0">
        <w:rPr>
          <w:b/>
        </w:rPr>
        <w:t xml:space="preserve"> годов </w:t>
      </w:r>
    </w:p>
    <w:p w:rsidR="005A1AD4" w:rsidRPr="008340C0" w:rsidRDefault="00EF0B07" w:rsidP="00F705AE">
      <w:pPr>
        <w:jc w:val="center"/>
      </w:pPr>
      <w:r w:rsidRPr="008340C0">
        <w:rPr>
          <w:b/>
        </w:rPr>
        <w:t xml:space="preserve">от </w:t>
      </w:r>
      <w:r w:rsidR="00D902EC">
        <w:rPr>
          <w:b/>
        </w:rPr>
        <w:t>14</w:t>
      </w:r>
      <w:r w:rsidRPr="008340C0">
        <w:rPr>
          <w:b/>
        </w:rPr>
        <w:t>.</w:t>
      </w:r>
      <w:r w:rsidR="00D902EC">
        <w:rPr>
          <w:b/>
        </w:rPr>
        <w:t>02</w:t>
      </w:r>
      <w:r w:rsidR="006E7807" w:rsidRPr="008340C0">
        <w:rPr>
          <w:b/>
        </w:rPr>
        <w:t>.20</w:t>
      </w:r>
      <w:r w:rsidR="00D84B8F" w:rsidRPr="008340C0">
        <w:rPr>
          <w:b/>
        </w:rPr>
        <w:t>2</w:t>
      </w:r>
      <w:r w:rsidR="00D27CB5">
        <w:rPr>
          <w:b/>
        </w:rPr>
        <w:t>2</w:t>
      </w:r>
    </w:p>
    <w:p w:rsidR="006F4BA5" w:rsidRPr="008340C0" w:rsidRDefault="006F4BA5" w:rsidP="00F705AE">
      <w:pPr>
        <w:ind w:right="-5"/>
        <w:jc w:val="center"/>
        <w:rPr>
          <w:b/>
        </w:rPr>
      </w:pPr>
      <w:bookmarkStart w:id="0" w:name="OLE_LINK1"/>
      <w:bookmarkStart w:id="1" w:name="OLE_LINK2"/>
      <w:bookmarkStart w:id="2" w:name="OLE_LINK3"/>
      <w:r w:rsidRPr="008340C0">
        <w:rPr>
          <w:b/>
        </w:rPr>
        <w:t>муниципально</w:t>
      </w:r>
      <w:r w:rsidR="005A1AD4" w:rsidRPr="008340C0">
        <w:rPr>
          <w:b/>
        </w:rPr>
        <w:t>е</w:t>
      </w:r>
      <w:r w:rsidRPr="008340C0">
        <w:rPr>
          <w:b/>
        </w:rPr>
        <w:t xml:space="preserve"> бюджетно</w:t>
      </w:r>
      <w:r w:rsidR="005A1AD4" w:rsidRPr="008340C0">
        <w:rPr>
          <w:b/>
        </w:rPr>
        <w:t>е</w:t>
      </w:r>
      <w:r w:rsidRPr="008340C0">
        <w:rPr>
          <w:b/>
        </w:rPr>
        <w:t xml:space="preserve"> общеобразовательно</w:t>
      </w:r>
      <w:r w:rsidR="005A1AD4" w:rsidRPr="008340C0">
        <w:rPr>
          <w:b/>
        </w:rPr>
        <w:t>е</w:t>
      </w:r>
      <w:r w:rsidRPr="008340C0">
        <w:rPr>
          <w:b/>
        </w:rPr>
        <w:t xml:space="preserve"> учреждени</w:t>
      </w:r>
      <w:r w:rsidR="005A1AD4" w:rsidRPr="008340C0">
        <w:rPr>
          <w:b/>
        </w:rPr>
        <w:t>е</w:t>
      </w:r>
    </w:p>
    <w:p w:rsidR="00904CA6" w:rsidRPr="008340C0" w:rsidRDefault="006F4BA5" w:rsidP="00F705AE">
      <w:pPr>
        <w:ind w:right="-5"/>
        <w:jc w:val="center"/>
        <w:rPr>
          <w:b/>
        </w:rPr>
      </w:pPr>
      <w:r w:rsidRPr="008340C0">
        <w:rPr>
          <w:b/>
        </w:rPr>
        <w:t xml:space="preserve"> «</w:t>
      </w:r>
      <w:r w:rsidRPr="008340C0">
        <w:rPr>
          <w:b/>
          <w:color w:val="000000"/>
        </w:rPr>
        <w:t>Средняя общеобразовательная школа №12 с углубленным изучением отдельных предметов</w:t>
      </w:r>
      <w:r w:rsidRPr="008340C0">
        <w:rPr>
          <w:b/>
        </w:rPr>
        <w:t>»</w:t>
      </w:r>
    </w:p>
    <w:tbl>
      <w:tblPr>
        <w:tblpPr w:leftFromText="180" w:rightFromText="180" w:vertAnchor="text" w:horzAnchor="margin" w:tblpXSpec="right" w:tblpY="7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178"/>
      </w:tblGrid>
      <w:tr w:rsidR="00FB1A11" w:rsidRPr="008340C0" w:rsidTr="008340C0">
        <w:trPr>
          <w:trHeight w:hRule="exact" w:val="296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bookmarkEnd w:id="0"/>
          <w:bookmarkEnd w:id="1"/>
          <w:bookmarkEnd w:id="2"/>
          <w:p w:rsidR="00FB1A11" w:rsidRPr="008340C0" w:rsidRDefault="00FB1A11" w:rsidP="00FB1A11">
            <w:pPr>
              <w:shd w:val="clear" w:color="auto" w:fill="FFFFFF"/>
            </w:pPr>
            <w:r w:rsidRPr="008340C0">
              <w:rPr>
                <w:spacing w:val="-2"/>
              </w:rPr>
              <w:t>Форма по ОКУД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  <w:ind w:left="29"/>
            </w:pPr>
            <w:r w:rsidRPr="008340C0">
              <w:rPr>
                <w:sz w:val="22"/>
              </w:rPr>
              <w:t>0506501</w:t>
            </w:r>
          </w:p>
        </w:tc>
      </w:tr>
      <w:tr w:rsidR="00FB1A11" w:rsidRPr="008340C0" w:rsidTr="008340C0">
        <w:trPr>
          <w:trHeight w:hRule="exact" w:val="285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t>Дата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rPr>
                <w:sz w:val="22"/>
              </w:rPr>
              <w:t>01.12.2021</w:t>
            </w:r>
          </w:p>
        </w:tc>
      </w:tr>
      <w:tr w:rsidR="00FB1A11" w:rsidRPr="008340C0" w:rsidTr="008340C0">
        <w:trPr>
          <w:trHeight w:hRule="exact" w:val="276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rPr>
                <w:spacing w:val="-1"/>
              </w:rPr>
              <w:t xml:space="preserve">По сводному </w:t>
            </w:r>
            <w:r w:rsidRPr="008340C0">
              <w:t>реестру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  <w:rPr>
                <w:lang w:val="en-US"/>
              </w:rPr>
            </w:pPr>
            <w:r w:rsidRPr="008340C0">
              <w:rPr>
                <w:sz w:val="22"/>
              </w:rPr>
              <w:t>14302075</w:t>
            </w:r>
          </w:p>
        </w:tc>
      </w:tr>
      <w:tr w:rsidR="00FB1A11" w:rsidRPr="008340C0" w:rsidTr="008340C0">
        <w:trPr>
          <w:trHeight w:hRule="exact" w:val="320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 w:rsidRPr="008340C0">
              <w:t>По ОКВЭД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12</w:t>
            </w:r>
          </w:p>
        </w:tc>
      </w:tr>
      <w:tr w:rsidR="00FB1A11" w:rsidRPr="008340C0" w:rsidTr="008340C0">
        <w:trPr>
          <w:trHeight w:hRule="exact" w:val="24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13</w:t>
            </w:r>
          </w:p>
        </w:tc>
      </w:tr>
      <w:tr w:rsidR="00FB1A11" w:rsidRPr="008340C0" w:rsidTr="008340C0">
        <w:trPr>
          <w:trHeight w:hRule="exact" w:val="314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14</w:t>
            </w:r>
          </w:p>
        </w:tc>
      </w:tr>
      <w:tr w:rsidR="00FB1A11" w:rsidRPr="008340C0" w:rsidTr="008340C0">
        <w:trPr>
          <w:trHeight w:hRule="exact" w:val="264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41</w:t>
            </w:r>
          </w:p>
        </w:tc>
      </w:tr>
      <w:tr w:rsidR="00FB1A11" w:rsidRPr="008340C0" w:rsidTr="00B54AA7">
        <w:trPr>
          <w:trHeight w:hRule="exact" w:val="28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  <w:r>
              <w:rPr>
                <w:sz w:val="22"/>
              </w:rPr>
              <w:t>85.30</w:t>
            </w:r>
          </w:p>
        </w:tc>
      </w:tr>
      <w:tr w:rsidR="00FB1A11" w:rsidRPr="008340C0" w:rsidTr="00B54AA7">
        <w:trPr>
          <w:trHeight w:hRule="exact" w:val="27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B1A11" w:rsidRPr="008340C0" w:rsidRDefault="00FB1A11" w:rsidP="00FB1A1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A11" w:rsidRDefault="00FB1A11" w:rsidP="00FB1A11">
            <w:pPr>
              <w:shd w:val="clear" w:color="auto" w:fill="FFFFFF"/>
            </w:pPr>
            <w:r>
              <w:rPr>
                <w:sz w:val="22"/>
              </w:rPr>
              <w:t>85.41.91</w:t>
            </w:r>
          </w:p>
        </w:tc>
      </w:tr>
      <w:tr w:rsidR="00B54AA7" w:rsidRPr="008340C0" w:rsidTr="00B54AA7">
        <w:trPr>
          <w:trHeight w:hRule="exact" w:val="272"/>
        </w:trPr>
        <w:tc>
          <w:tcPr>
            <w:tcW w:w="2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54AA7" w:rsidRPr="008340C0" w:rsidRDefault="00B54AA7" w:rsidP="00F705AE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A7" w:rsidRDefault="00B54AA7" w:rsidP="00F705AE">
            <w:pPr>
              <w:shd w:val="clear" w:color="auto" w:fill="FFFFFF"/>
            </w:pPr>
          </w:p>
        </w:tc>
      </w:tr>
    </w:tbl>
    <w:p w:rsidR="008340C0" w:rsidRPr="008340C0" w:rsidRDefault="00343049" w:rsidP="008340C0">
      <w:pPr>
        <w:shd w:val="clear" w:color="auto" w:fill="FFFFFF"/>
        <w:tabs>
          <w:tab w:val="left" w:leader="underscore" w:pos="14742"/>
        </w:tabs>
        <w:ind w:left="10" w:right="1516"/>
        <w:jc w:val="center"/>
      </w:pPr>
      <w:r w:rsidRPr="008340C0">
        <w:t>Виды деятельности муниципального учреждения (обособленного подразделения)</w:t>
      </w:r>
      <w:r w:rsidR="000B1D68" w:rsidRPr="008340C0">
        <w:t>:</w:t>
      </w:r>
      <w:r w:rsidR="008340C0" w:rsidRPr="008340C0">
        <w:t xml:space="preserve"> </w:t>
      </w: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8340C0" w:rsidRDefault="008340C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7230"/>
      </w:tblGrid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shd w:val="clear" w:color="auto" w:fill="FFFFFF"/>
              <w:tabs>
                <w:tab w:val="left" w:leader="underscore" w:pos="10008"/>
              </w:tabs>
            </w:pPr>
            <w:r w:rsidRPr="00F855A0">
              <w:t>начально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основно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среднее общее образова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дополнительное образование детей и взрослых</w:t>
            </w:r>
          </w:p>
        </w:tc>
      </w:tr>
      <w:tr w:rsidR="00C77174" w:rsidRPr="00F855A0" w:rsidTr="00F855A0">
        <w:tc>
          <w:tcPr>
            <w:tcW w:w="7230" w:type="dxa"/>
          </w:tcPr>
          <w:p w:rsidR="00C77174" w:rsidRPr="00F855A0" w:rsidRDefault="00C77174" w:rsidP="00F705AE">
            <w:pPr>
              <w:tabs>
                <w:tab w:val="left" w:leader="underscore" w:pos="10008"/>
              </w:tabs>
            </w:pPr>
            <w:r w:rsidRPr="00C77174">
              <w:t>профессиональное  обучение</w:t>
            </w:r>
          </w:p>
        </w:tc>
      </w:tr>
      <w:tr w:rsidR="00F855A0" w:rsidRPr="00F855A0" w:rsidTr="00F855A0">
        <w:tc>
          <w:tcPr>
            <w:tcW w:w="7230" w:type="dxa"/>
          </w:tcPr>
          <w:p w:rsidR="00F855A0" w:rsidRPr="00F855A0" w:rsidRDefault="00F855A0" w:rsidP="00F705AE">
            <w:pPr>
              <w:tabs>
                <w:tab w:val="left" w:leader="underscore" w:pos="10008"/>
              </w:tabs>
            </w:pPr>
            <w:r w:rsidRPr="00F855A0">
              <w:t>молодежная политика</w:t>
            </w:r>
          </w:p>
        </w:tc>
      </w:tr>
    </w:tbl>
    <w:p w:rsidR="00181E05" w:rsidRPr="00AC2832" w:rsidRDefault="00181E05" w:rsidP="00F705AE">
      <w:pPr>
        <w:ind w:right="-5"/>
        <w:rPr>
          <w:szCs w:val="22"/>
        </w:rPr>
      </w:pPr>
    </w:p>
    <w:p w:rsidR="00181E05" w:rsidRPr="00AC2832" w:rsidRDefault="00181E05" w:rsidP="00F705AE">
      <w:pPr>
        <w:ind w:right="-5"/>
        <w:jc w:val="center"/>
        <w:rPr>
          <w:szCs w:val="22"/>
        </w:rPr>
      </w:pPr>
      <w:bookmarkStart w:id="3" w:name="OLE_LINK4"/>
      <w:bookmarkStart w:id="4" w:name="OLE_LINK7"/>
      <w:bookmarkStart w:id="5" w:name="OLE_LINK8"/>
      <w:r w:rsidRPr="00AC2832">
        <w:rPr>
          <w:szCs w:val="22"/>
        </w:rPr>
        <w:t>Часть 1. Сведения об оказываемых муниципальных услугах</w:t>
      </w:r>
    </w:p>
    <w:p w:rsidR="00DF3BE9" w:rsidRDefault="00DF3BE9" w:rsidP="00F705AE">
      <w:pPr>
        <w:shd w:val="clear" w:color="auto" w:fill="FFFFFF"/>
        <w:ind w:left="6619"/>
        <w:rPr>
          <w:b/>
          <w:szCs w:val="22"/>
        </w:rPr>
      </w:pPr>
      <w:bookmarkStart w:id="6" w:name="OLE_LINK22"/>
      <w:bookmarkStart w:id="7" w:name="OLE_LINK23"/>
      <w:bookmarkStart w:id="8" w:name="OLE_LINK24"/>
    </w:p>
    <w:p w:rsidR="008E6A0C" w:rsidRPr="00AC2832" w:rsidRDefault="00E675A5" w:rsidP="00F705AE">
      <w:pPr>
        <w:shd w:val="clear" w:color="auto" w:fill="FFFFFF"/>
        <w:ind w:left="6619"/>
        <w:rPr>
          <w:b/>
          <w:szCs w:val="22"/>
        </w:rPr>
      </w:pPr>
      <w:r w:rsidRPr="00AC2832">
        <w:rPr>
          <w:b/>
          <w:szCs w:val="22"/>
        </w:rPr>
        <w:t>Раздел 1</w:t>
      </w:r>
    </w:p>
    <w:p w:rsidR="008E6A0C" w:rsidRPr="00AC2832" w:rsidRDefault="004E3C9D" w:rsidP="00F705AE">
      <w:pPr>
        <w:widowControl w:val="0"/>
        <w:autoSpaceDE w:val="0"/>
        <w:autoSpaceDN w:val="0"/>
        <w:adjustRightInd w:val="0"/>
        <w:rPr>
          <w:spacing w:val="-2"/>
          <w:szCs w:val="22"/>
        </w:rPr>
      </w:pPr>
      <w:r w:rsidRPr="00AC2832">
        <w:rPr>
          <w:spacing w:val="-2"/>
          <w:szCs w:val="22"/>
        </w:rPr>
        <w:t>1.</w:t>
      </w:r>
      <w:r w:rsidR="008E6A0C" w:rsidRPr="00AC2832">
        <w:rPr>
          <w:spacing w:val="-2"/>
          <w:szCs w:val="22"/>
        </w:rPr>
        <w:t xml:space="preserve">Наименование муниципальной услуги: </w:t>
      </w:r>
    </w:p>
    <w:p w:rsidR="00C629DF" w:rsidRPr="00AC2832" w:rsidRDefault="008E6A0C" w:rsidP="00F705AE">
      <w:pPr>
        <w:rPr>
          <w:b/>
          <w:szCs w:val="22"/>
        </w:rPr>
      </w:pPr>
      <w:r w:rsidRPr="00AC2832">
        <w:rPr>
          <w:b/>
          <w:szCs w:val="22"/>
        </w:rPr>
        <w:t>Реализация основных общеобразовательных программ</w:t>
      </w:r>
    </w:p>
    <w:p w:rsidR="001F2F0C" w:rsidRPr="00FC51A4" w:rsidRDefault="008E6A0C" w:rsidP="000F7E3A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AC2832">
        <w:rPr>
          <w:b/>
          <w:szCs w:val="22"/>
        </w:rPr>
        <w:t>начального общего образования</w:t>
      </w:r>
      <w:r w:rsidR="00C629DF" w:rsidRPr="00AC2832">
        <w:rPr>
          <w:b/>
          <w:szCs w:val="22"/>
        </w:rPr>
        <w:t xml:space="preserve">                                                                 </w:t>
      </w:r>
      <w:r w:rsidR="000F7E3A">
        <w:rPr>
          <w:b/>
          <w:szCs w:val="22"/>
        </w:rPr>
        <w:t xml:space="preserve">                   </w:t>
      </w:r>
      <w:r w:rsidR="00C629DF" w:rsidRPr="00AC2832">
        <w:rPr>
          <w:b/>
          <w:szCs w:val="22"/>
        </w:rPr>
        <w:t xml:space="preserve">                        </w:t>
      </w:r>
      <w:bookmarkStart w:id="9" w:name="OLE_LINK33"/>
      <w:bookmarkStart w:id="10" w:name="OLE_LINK48"/>
      <w:bookmarkStart w:id="11" w:name="OLE_LINK49"/>
      <w:bookmarkStart w:id="12" w:name="OLE_LINK17"/>
      <w:bookmarkStart w:id="13" w:name="OLE_LINK18"/>
      <w:bookmarkStart w:id="14" w:name="OLE_LINK19"/>
      <w:bookmarkStart w:id="15" w:name="OLE_LINK25"/>
      <w:bookmarkStart w:id="16" w:name="OLE_LINK26"/>
      <w:bookmarkStart w:id="17" w:name="OLE_LINK27"/>
      <w:bookmarkStart w:id="18" w:name="OLE_LINK30"/>
      <w:bookmarkStart w:id="19" w:name="OLE_LINK31"/>
      <w:bookmarkStart w:id="20" w:name="OLE_LINK32"/>
      <w:bookmarkStart w:id="21" w:name="OLE_LINK37"/>
      <w:bookmarkStart w:id="22" w:name="OLE_LINK38"/>
      <w:bookmarkStart w:id="23" w:name="OLE_LINK39"/>
      <w:r w:rsidR="001F2F0C" w:rsidRPr="00FC51A4">
        <w:rPr>
          <w:spacing w:val="-3"/>
          <w:sz w:val="22"/>
          <w:szCs w:val="22"/>
        </w:rPr>
        <w:t xml:space="preserve">Уникальный номер по  </w:t>
      </w:r>
      <w:r w:rsidR="001F2F0C" w:rsidRPr="00FC51A4">
        <w:rPr>
          <w:sz w:val="22"/>
          <w:szCs w:val="22"/>
        </w:rPr>
        <w:t xml:space="preserve"> базовому  (отраслевому)  </w:t>
      </w:r>
    </w:p>
    <w:p w:rsidR="001F2F0C" w:rsidRPr="00FC51A4" w:rsidRDefault="001F2F0C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C51A4">
        <w:rPr>
          <w:sz w:val="22"/>
          <w:szCs w:val="22"/>
        </w:rPr>
        <w:t xml:space="preserve">   </w:t>
      </w:r>
      <w:r w:rsidRPr="00FC51A4">
        <w:rPr>
          <w:spacing w:val="-2"/>
          <w:sz w:val="22"/>
          <w:szCs w:val="22"/>
        </w:rPr>
        <w:t xml:space="preserve"> или региональному  перечню: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1F2F0C" w:rsidRPr="00FC51A4" w:rsidRDefault="00B54AA7" w:rsidP="00F705A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002.0</w:t>
      </w:r>
    </w:p>
    <w:p w:rsidR="008E6A0C" w:rsidRPr="00AC2832" w:rsidRDefault="004E3C9D" w:rsidP="00F705AE">
      <w:pPr>
        <w:rPr>
          <w:spacing w:val="-2"/>
          <w:szCs w:val="22"/>
        </w:rPr>
      </w:pPr>
      <w:r w:rsidRPr="00AC2832">
        <w:rPr>
          <w:spacing w:val="-2"/>
          <w:szCs w:val="22"/>
        </w:rPr>
        <w:t>2.</w:t>
      </w:r>
      <w:r w:rsidR="008E6A0C" w:rsidRPr="00AC2832">
        <w:rPr>
          <w:spacing w:val="-2"/>
          <w:szCs w:val="22"/>
        </w:rPr>
        <w:t xml:space="preserve">Категории потребителей муниципальной услуги: </w:t>
      </w:r>
      <w:r w:rsidR="008E6A0C" w:rsidRPr="00AC2832">
        <w:rPr>
          <w:b/>
          <w:spacing w:val="-2"/>
          <w:szCs w:val="22"/>
        </w:rPr>
        <w:t>физические лица</w:t>
      </w:r>
    </w:p>
    <w:p w:rsidR="008E6A0C" w:rsidRPr="00AC2832" w:rsidRDefault="004E3C9D" w:rsidP="00F705AE">
      <w:pPr>
        <w:rPr>
          <w:spacing w:val="-1"/>
          <w:szCs w:val="22"/>
        </w:rPr>
      </w:pPr>
      <w:r w:rsidRPr="00AC2832">
        <w:rPr>
          <w:spacing w:val="-1"/>
          <w:szCs w:val="22"/>
        </w:rPr>
        <w:t>3.</w:t>
      </w:r>
      <w:r w:rsidR="008E6A0C" w:rsidRPr="00AC2832">
        <w:rPr>
          <w:spacing w:val="-1"/>
          <w:szCs w:val="22"/>
        </w:rPr>
        <w:t>Показатели, характеризующие объем и (или) качество муниципальной услуги:</w:t>
      </w:r>
    </w:p>
    <w:p w:rsidR="008E6A0C" w:rsidRPr="00AC2832" w:rsidRDefault="008E6A0C" w:rsidP="00F705AE">
      <w:pPr>
        <w:rPr>
          <w:szCs w:val="22"/>
        </w:rPr>
      </w:pPr>
      <w:r w:rsidRPr="00AC2832">
        <w:rPr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4992" w:type="dxa"/>
        <w:tblLayout w:type="fixed"/>
        <w:tblLook w:val="04A0"/>
      </w:tblPr>
      <w:tblGrid>
        <w:gridCol w:w="993"/>
        <w:gridCol w:w="816"/>
        <w:gridCol w:w="709"/>
        <w:gridCol w:w="709"/>
        <w:gridCol w:w="1417"/>
        <w:gridCol w:w="567"/>
        <w:gridCol w:w="3544"/>
        <w:gridCol w:w="992"/>
        <w:gridCol w:w="851"/>
        <w:gridCol w:w="992"/>
        <w:gridCol w:w="709"/>
        <w:gridCol w:w="709"/>
        <w:gridCol w:w="850"/>
        <w:gridCol w:w="1134"/>
      </w:tblGrid>
      <w:tr w:rsidR="002F662B" w:rsidRPr="00F705AE" w:rsidTr="00C04A34">
        <w:trPr>
          <w:trHeight w:val="58"/>
        </w:trPr>
        <w:tc>
          <w:tcPr>
            <w:tcW w:w="993" w:type="dxa"/>
            <w:vMerge w:val="restart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24" w:name="_Hlk503650105"/>
            <w:r w:rsidRPr="00F705AE">
              <w:rPr>
                <w:spacing w:val="-2"/>
                <w:sz w:val="20"/>
              </w:rPr>
              <w:t>Уникаль</w:t>
            </w:r>
            <w:r w:rsidRPr="00F705AE">
              <w:rPr>
                <w:sz w:val="20"/>
              </w:rPr>
              <w:t xml:space="preserve">ный </w:t>
            </w:r>
            <w:r w:rsidRPr="00F705AE">
              <w:rPr>
                <w:spacing w:val="-1"/>
                <w:sz w:val="20"/>
              </w:rPr>
              <w:t>номер</w:t>
            </w:r>
            <w:r w:rsidRPr="00F705AE">
              <w:rPr>
                <w:sz w:val="20"/>
              </w:rPr>
              <w:t xml:space="preserve"> реестровой </w:t>
            </w:r>
            <w:r w:rsidRPr="00F705AE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тель,</w:t>
            </w:r>
          </w:p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1"/>
                <w:sz w:val="20"/>
              </w:rPr>
              <w:t>характеризующий</w:t>
            </w:r>
          </w:p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2"/>
                <w:sz w:val="20"/>
              </w:rPr>
              <w:t>содержание муниципальной</w:t>
            </w:r>
          </w:p>
          <w:p w:rsidR="00831292" w:rsidRPr="00F705AE" w:rsidRDefault="00831292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F705AE">
              <w:rPr>
                <w:sz w:val="20"/>
              </w:rPr>
              <w:t>услуги</w:t>
            </w:r>
          </w:p>
        </w:tc>
        <w:tc>
          <w:tcPr>
            <w:tcW w:w="1984" w:type="dxa"/>
            <w:gridSpan w:val="2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тель,</w:t>
            </w:r>
          </w:p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3"/>
                <w:sz w:val="20"/>
              </w:rPr>
              <w:t>характеризующий</w:t>
            </w:r>
          </w:p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условия (формы) оказания услуги</w:t>
            </w:r>
          </w:p>
        </w:tc>
        <w:tc>
          <w:tcPr>
            <w:tcW w:w="5387" w:type="dxa"/>
            <w:gridSpan w:val="3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Утверждено в муниципальном задании на 20</w:t>
            </w:r>
            <w:r w:rsidR="00C77174" w:rsidRPr="00F705AE">
              <w:rPr>
                <w:sz w:val="20"/>
              </w:rPr>
              <w:t>2</w:t>
            </w:r>
            <w:r w:rsidR="009C6801">
              <w:rPr>
                <w:sz w:val="20"/>
              </w:rPr>
              <w:t>1</w:t>
            </w:r>
            <w:r w:rsidRPr="00F705AE">
              <w:rPr>
                <w:sz w:val="20"/>
              </w:rPr>
              <w:t xml:space="preserve"> год </w:t>
            </w:r>
          </w:p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(очередной финансо</w:t>
            </w:r>
            <w:r w:rsidRPr="00F705AE">
              <w:rPr>
                <w:sz w:val="20"/>
              </w:rPr>
              <w:lastRenderedPageBreak/>
              <w:t>вый год)</w:t>
            </w:r>
          </w:p>
        </w:tc>
        <w:tc>
          <w:tcPr>
            <w:tcW w:w="709" w:type="dxa"/>
            <w:vMerge w:val="restart"/>
          </w:tcPr>
          <w:p w:rsidR="00831292" w:rsidRPr="00F705AE" w:rsidRDefault="00831292" w:rsidP="009C6801">
            <w:pPr>
              <w:jc w:val="center"/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831292" w:rsidRPr="00F705AE" w:rsidRDefault="00831292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31292" w:rsidRPr="00F705AE" w:rsidRDefault="00831292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Отклонение, превышающее допустимое (возможное) значен</w:t>
            </w:r>
            <w:r w:rsidRPr="00F705AE">
              <w:rPr>
                <w:sz w:val="20"/>
              </w:rPr>
              <w:lastRenderedPageBreak/>
              <w:t>ие</w:t>
            </w:r>
          </w:p>
        </w:tc>
        <w:tc>
          <w:tcPr>
            <w:tcW w:w="1134" w:type="dxa"/>
            <w:vMerge w:val="restart"/>
          </w:tcPr>
          <w:p w:rsidR="00831292" w:rsidRPr="00F705AE" w:rsidRDefault="00831292" w:rsidP="00F705AE">
            <w:pPr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Причина отклонения</w:t>
            </w:r>
          </w:p>
        </w:tc>
      </w:tr>
      <w:tr w:rsidR="002F662B" w:rsidRPr="00F705AE" w:rsidTr="00C04A34">
        <w:tc>
          <w:tcPr>
            <w:tcW w:w="993" w:type="dxa"/>
            <w:vMerge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Наиме</w:t>
            </w:r>
            <w:r w:rsidRPr="00F705AE">
              <w:rPr>
                <w:spacing w:val="-2"/>
                <w:sz w:val="20"/>
              </w:rPr>
              <w:t>нование</w:t>
            </w:r>
          </w:p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</w:t>
            </w:r>
            <w:r w:rsidRPr="00F705AE">
              <w:rPr>
                <w:spacing w:val="-1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B54AA7" w:rsidRPr="00F705AE" w:rsidRDefault="00B54AA7" w:rsidP="00B54AA7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Единица</w:t>
            </w:r>
          </w:p>
          <w:p w:rsidR="00831292" w:rsidRPr="00F705AE" w:rsidRDefault="00B54AA7" w:rsidP="00B54AA7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2"/>
                <w:sz w:val="20"/>
              </w:rPr>
              <w:t>измерения</w:t>
            </w:r>
          </w:p>
        </w:tc>
        <w:tc>
          <w:tcPr>
            <w:tcW w:w="992" w:type="dxa"/>
            <w:vMerge/>
          </w:tcPr>
          <w:p w:rsidR="00831292" w:rsidRPr="00F705AE" w:rsidRDefault="00831292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1292" w:rsidRPr="00F705AE" w:rsidRDefault="00831292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1292" w:rsidRPr="00F705AE" w:rsidRDefault="00831292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31292" w:rsidRPr="00F705AE" w:rsidRDefault="00831292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31292" w:rsidRPr="00F705AE" w:rsidRDefault="00831292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2F662B" w:rsidRPr="00F705AE" w:rsidTr="00C04A34">
        <w:tc>
          <w:tcPr>
            <w:tcW w:w="993" w:type="dxa"/>
            <w:vMerge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виды образо</w:t>
            </w:r>
            <w:r w:rsidRPr="00F705AE">
              <w:rPr>
                <w:sz w:val="20"/>
              </w:rPr>
              <w:lastRenderedPageBreak/>
              <w:t>вательных программ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 xml:space="preserve">категория </w:t>
            </w:r>
            <w:r w:rsidRPr="00F705AE">
              <w:rPr>
                <w:sz w:val="20"/>
              </w:rPr>
              <w:lastRenderedPageBreak/>
              <w:t>потребителей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место обуче</w:t>
            </w:r>
            <w:r w:rsidRPr="00F705AE">
              <w:rPr>
                <w:sz w:val="20"/>
              </w:rPr>
              <w:lastRenderedPageBreak/>
              <w:t>ния</w:t>
            </w:r>
          </w:p>
        </w:tc>
        <w:tc>
          <w:tcPr>
            <w:tcW w:w="1417" w:type="dxa"/>
          </w:tcPr>
          <w:p w:rsidR="00831292" w:rsidRPr="00F705AE" w:rsidRDefault="00831292" w:rsidP="00F705AE">
            <w:pPr>
              <w:shd w:val="clear" w:color="auto" w:fill="FFFFFF"/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 xml:space="preserve">формы образования </w:t>
            </w:r>
            <w:r w:rsidRPr="00F705AE">
              <w:rPr>
                <w:sz w:val="20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567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31292" w:rsidRPr="00F705AE" w:rsidRDefault="00B54AA7" w:rsidP="00F705AE">
            <w:pPr>
              <w:pStyle w:val="a3"/>
              <w:ind w:left="0"/>
              <w:jc w:val="center"/>
              <w:rPr>
                <w:sz w:val="20"/>
              </w:rPr>
            </w:pPr>
            <w:r w:rsidRPr="00F705AE">
              <w:rPr>
                <w:spacing w:val="-2"/>
                <w:sz w:val="20"/>
              </w:rPr>
              <w:t>Наиме</w:t>
            </w:r>
            <w:r w:rsidRPr="00F705AE">
              <w:rPr>
                <w:sz w:val="20"/>
              </w:rPr>
              <w:t>нование</w:t>
            </w:r>
          </w:p>
        </w:tc>
        <w:tc>
          <w:tcPr>
            <w:tcW w:w="851" w:type="dxa"/>
          </w:tcPr>
          <w:p w:rsidR="00B54AA7" w:rsidRPr="00F705AE" w:rsidRDefault="00831292" w:rsidP="00B54AA7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код</w:t>
            </w:r>
            <w:r w:rsidR="00B54AA7" w:rsidRPr="00F705AE">
              <w:rPr>
                <w:spacing w:val="-2"/>
                <w:sz w:val="20"/>
              </w:rPr>
              <w:t xml:space="preserve"> по</w:t>
            </w:r>
          </w:p>
          <w:p w:rsidR="00831292" w:rsidRPr="00F705AE" w:rsidRDefault="002C6B0F" w:rsidP="00B54AA7">
            <w:pPr>
              <w:shd w:val="clear" w:color="auto" w:fill="FFFFFF"/>
              <w:jc w:val="center"/>
              <w:rPr>
                <w:sz w:val="20"/>
              </w:rPr>
            </w:pPr>
            <w:hyperlink r:id="rId8" w:history="1">
              <w:r w:rsidR="00B54AA7" w:rsidRPr="00F705AE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31292" w:rsidRPr="00F705AE" w:rsidRDefault="00831292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2F662B" w:rsidRPr="00F705AE" w:rsidTr="00C04A34">
        <w:tc>
          <w:tcPr>
            <w:tcW w:w="993" w:type="dxa"/>
          </w:tcPr>
          <w:p w:rsidR="00831292" w:rsidRPr="00F705AE" w:rsidRDefault="00831292" w:rsidP="00F705AE">
            <w:pPr>
              <w:pStyle w:val="a3"/>
              <w:ind w:left="0"/>
              <w:rPr>
                <w:bCs/>
                <w:sz w:val="20"/>
              </w:rPr>
            </w:pPr>
            <w:r w:rsidRPr="00F705AE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816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831292" w:rsidRPr="00F705AE" w:rsidRDefault="00831292" w:rsidP="00F705AE">
            <w:pPr>
              <w:shd w:val="clear" w:color="auto" w:fill="FFFFFF"/>
              <w:rPr>
                <w:sz w:val="20"/>
              </w:rPr>
            </w:pPr>
            <w:r w:rsidRPr="00F705AE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831292" w:rsidRPr="00F705AE" w:rsidRDefault="00831292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6</w:t>
            </w:r>
          </w:p>
        </w:tc>
        <w:tc>
          <w:tcPr>
            <w:tcW w:w="3544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831292" w:rsidRPr="00F705AE" w:rsidRDefault="00831292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4</w:t>
            </w:r>
          </w:p>
        </w:tc>
      </w:tr>
      <w:bookmarkEnd w:id="24"/>
      <w:tr w:rsidR="005C2563" w:rsidRPr="00F705AE" w:rsidTr="00C04A34">
        <w:tc>
          <w:tcPr>
            <w:tcW w:w="993" w:type="dxa"/>
            <w:vMerge w:val="restart"/>
          </w:tcPr>
          <w:p w:rsidR="005C2563" w:rsidRPr="00F705AE" w:rsidRDefault="005C2563" w:rsidP="00B54AA7">
            <w:pPr>
              <w:rPr>
                <w:rFonts w:ascii="Arial" w:hAnsi="Arial" w:cs="Arial"/>
                <w:sz w:val="20"/>
                <w:szCs w:val="20"/>
              </w:rPr>
            </w:pPr>
            <w:r w:rsidRPr="000F7E3A">
              <w:rPr>
                <w:rFonts w:ascii="Arial" w:hAnsi="Arial" w:cs="Arial"/>
                <w:sz w:val="20"/>
                <w:szCs w:val="20"/>
              </w:rPr>
              <w:t>801012О.99.0.</w:t>
            </w:r>
            <w:r>
              <w:rPr>
                <w:rFonts w:ascii="Arial" w:hAnsi="Arial" w:cs="Arial"/>
                <w:sz w:val="20"/>
                <w:szCs w:val="20"/>
              </w:rPr>
              <w:t>АЗ42АА00001</w:t>
            </w:r>
          </w:p>
        </w:tc>
        <w:tc>
          <w:tcPr>
            <w:tcW w:w="816" w:type="dxa"/>
            <w:vMerge w:val="restart"/>
          </w:tcPr>
          <w:p w:rsidR="005C2563" w:rsidRPr="009C6801" w:rsidRDefault="005C2563" w:rsidP="009C68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Образовательная программа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5C2563" w:rsidRPr="009C6801" w:rsidRDefault="005C2563" w:rsidP="009C68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Федеральный государственный образовательный стандарт</w:t>
            </w:r>
          </w:p>
        </w:tc>
        <w:tc>
          <w:tcPr>
            <w:tcW w:w="709" w:type="dxa"/>
          </w:tcPr>
          <w:p w:rsidR="005C2563" w:rsidRPr="00F705AE" w:rsidRDefault="005C2563" w:rsidP="00B54AA7">
            <w:pPr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</w:tr>
      <w:tr w:rsidR="005C2563" w:rsidRPr="00F705AE" w:rsidTr="00C04A34">
        <w:tc>
          <w:tcPr>
            <w:tcW w:w="993" w:type="dxa"/>
            <w:vMerge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  <w:vMerge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  <w:vMerge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2300CC" w:rsidRDefault="005C2563" w:rsidP="002300CC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2300CC" w:rsidRDefault="005C2563" w:rsidP="005C2563">
            <w:pPr>
              <w:rPr>
                <w:sz w:val="20"/>
              </w:rPr>
            </w:pPr>
            <w:r>
              <w:rPr>
                <w:sz w:val="20"/>
              </w:rPr>
              <w:t>97,14</w:t>
            </w:r>
          </w:p>
        </w:tc>
        <w:tc>
          <w:tcPr>
            <w:tcW w:w="850" w:type="dxa"/>
          </w:tcPr>
          <w:p w:rsidR="005C2563" w:rsidRPr="002300CC" w:rsidRDefault="005C2563" w:rsidP="005C2563">
            <w:pPr>
              <w:rPr>
                <w:sz w:val="20"/>
              </w:rPr>
            </w:pPr>
            <w:r w:rsidRPr="002300CC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C2563" w:rsidRPr="002300CC" w:rsidRDefault="005C2563" w:rsidP="005C2563">
            <w:pPr>
              <w:rPr>
                <w:sz w:val="20"/>
              </w:rPr>
            </w:pPr>
            <w:r w:rsidRPr="002300CC">
              <w:rPr>
                <w:sz w:val="20"/>
              </w:rPr>
              <w:t>-14,47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 xml:space="preserve"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</w:t>
            </w:r>
            <w:r w:rsidRPr="00F705AE">
              <w:rPr>
                <w:sz w:val="20"/>
              </w:rPr>
              <w:lastRenderedPageBreak/>
              <w:t>стандарта (далее - ГОС)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условная единица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1</w:t>
            </w:r>
          </w:p>
        </w:tc>
      </w:tr>
      <w:tr w:rsidR="005C2563" w:rsidRPr="00F705AE" w:rsidTr="00C04A34">
        <w:tc>
          <w:tcPr>
            <w:tcW w:w="993" w:type="dxa"/>
          </w:tcPr>
          <w:p w:rsidR="005C2563" w:rsidRPr="00F705AE" w:rsidRDefault="005C2563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C2563" w:rsidRPr="00F705AE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C2563" w:rsidRPr="00F705AE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5C2563" w:rsidRPr="00F705AE" w:rsidRDefault="005C2563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5C2563" w:rsidRPr="00F705AE" w:rsidRDefault="005C256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72</w:t>
            </w:r>
          </w:p>
        </w:tc>
        <w:tc>
          <w:tcPr>
            <w:tcW w:w="850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C2563" w:rsidRPr="00F705AE" w:rsidRDefault="005C2563" w:rsidP="005C2563">
            <w:pPr>
              <w:rPr>
                <w:sz w:val="20"/>
              </w:rPr>
            </w:pPr>
            <w:r w:rsidRPr="00F705AE">
              <w:rPr>
                <w:sz w:val="20"/>
              </w:rPr>
              <w:t>-9</w:t>
            </w:r>
          </w:p>
        </w:tc>
      </w:tr>
      <w:tr w:rsidR="00C04A34" w:rsidRPr="00F705AE" w:rsidTr="00C04A34">
        <w:tc>
          <w:tcPr>
            <w:tcW w:w="993" w:type="dxa"/>
          </w:tcPr>
          <w:p w:rsidR="00C04A34" w:rsidRPr="00F705AE" w:rsidRDefault="00C04A34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C04A34" w:rsidRPr="00F705AE" w:rsidRDefault="00C04A3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A34" w:rsidRPr="00F705AE" w:rsidRDefault="00C04A3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A34" w:rsidRPr="00F705AE" w:rsidRDefault="00C04A3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C04A34" w:rsidRPr="00F705AE" w:rsidRDefault="00C04A3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4A34" w:rsidRPr="00F705AE" w:rsidRDefault="00C04A3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C04A34" w:rsidRPr="00F705AE" w:rsidRDefault="00C04A3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C04A34" w:rsidRPr="00F705AE" w:rsidRDefault="00C04A3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04A34" w:rsidRPr="002B1674" w:rsidRDefault="00C04A34" w:rsidP="00F705AE">
            <w:pPr>
              <w:rPr>
                <w:sz w:val="20"/>
              </w:rPr>
            </w:pPr>
            <w:r w:rsidRPr="002B1674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4A34" w:rsidRPr="002B1674" w:rsidRDefault="00C04A34" w:rsidP="00F705AE">
            <w:pPr>
              <w:rPr>
                <w:sz w:val="20"/>
              </w:rPr>
            </w:pPr>
            <w:r w:rsidRPr="002B1674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04A34" w:rsidRPr="00175A21" w:rsidRDefault="00C04A3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A34" w:rsidRPr="00175A21" w:rsidRDefault="00C04A34" w:rsidP="002913D0">
            <w:pPr>
              <w:rPr>
                <w:sz w:val="20"/>
              </w:rPr>
            </w:pPr>
            <w:r w:rsidRPr="00175A21">
              <w:rPr>
                <w:sz w:val="20"/>
              </w:rPr>
              <w:t>96 (факт 9,6)</w:t>
            </w:r>
          </w:p>
        </w:tc>
        <w:tc>
          <w:tcPr>
            <w:tcW w:w="850" w:type="dxa"/>
          </w:tcPr>
          <w:p w:rsidR="00C04A34" w:rsidRPr="00175A21" w:rsidRDefault="00C04A34" w:rsidP="002913D0">
            <w:pPr>
              <w:rPr>
                <w:sz w:val="20"/>
              </w:rPr>
            </w:pPr>
            <w:r w:rsidRPr="00175A21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04A34" w:rsidRPr="00175A21" w:rsidRDefault="00C04A34" w:rsidP="002913D0">
            <w:pPr>
              <w:rPr>
                <w:sz w:val="20"/>
              </w:rPr>
            </w:pPr>
            <w:r w:rsidRPr="00175A21">
              <w:rPr>
                <w:sz w:val="20"/>
              </w:rPr>
              <w:t>-33</w:t>
            </w:r>
          </w:p>
        </w:tc>
      </w:tr>
      <w:tr w:rsidR="00C04A34" w:rsidRPr="00F705AE" w:rsidTr="00C04A34">
        <w:tc>
          <w:tcPr>
            <w:tcW w:w="993" w:type="dxa"/>
          </w:tcPr>
          <w:p w:rsidR="00C04A34" w:rsidRPr="00F705AE" w:rsidRDefault="00C04A34" w:rsidP="00F705AE">
            <w:pPr>
              <w:rPr>
                <w:bCs/>
                <w:sz w:val="20"/>
              </w:rPr>
            </w:pPr>
          </w:p>
        </w:tc>
        <w:tc>
          <w:tcPr>
            <w:tcW w:w="816" w:type="dxa"/>
          </w:tcPr>
          <w:p w:rsidR="00C04A34" w:rsidRPr="00F705AE" w:rsidRDefault="00C04A3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A34" w:rsidRPr="00F705AE" w:rsidRDefault="00C04A3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A34" w:rsidRPr="00F705AE" w:rsidRDefault="00C04A3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C04A34" w:rsidRPr="00F705AE" w:rsidRDefault="00C04A3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C04A34" w:rsidRPr="00F705AE" w:rsidRDefault="00C04A3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C04A34" w:rsidRPr="00F705AE" w:rsidRDefault="00C04A3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C04A34" w:rsidRPr="00F705AE" w:rsidRDefault="00C04A3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04A34" w:rsidRPr="002B1674" w:rsidRDefault="00C04A34" w:rsidP="00F705AE">
            <w:pPr>
              <w:rPr>
                <w:sz w:val="20"/>
              </w:rPr>
            </w:pPr>
            <w:r w:rsidRPr="002B1674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C04A34" w:rsidRPr="002B1674" w:rsidRDefault="00C04A34" w:rsidP="00F705AE">
            <w:pPr>
              <w:rPr>
                <w:sz w:val="20"/>
              </w:rPr>
            </w:pPr>
            <w:r w:rsidRPr="002B1674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04A34" w:rsidRPr="00175A21" w:rsidRDefault="00C04A3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04A34" w:rsidRPr="00175A21" w:rsidRDefault="00C04A34" w:rsidP="00D27CB5">
            <w:pPr>
              <w:rPr>
                <w:sz w:val="20"/>
              </w:rPr>
            </w:pPr>
            <w:r w:rsidRPr="00175A21">
              <w:rPr>
                <w:sz w:val="20"/>
              </w:rPr>
              <w:t>16</w:t>
            </w:r>
            <w:r w:rsidR="00D27CB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04A34" w:rsidRPr="00175A21" w:rsidRDefault="00C04A34" w:rsidP="002913D0">
            <w:pPr>
              <w:rPr>
                <w:sz w:val="20"/>
              </w:rPr>
            </w:pPr>
            <w:r w:rsidRPr="00175A21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04A34" w:rsidRPr="00175A21" w:rsidRDefault="00C04A34" w:rsidP="00FB165F">
            <w:pPr>
              <w:rPr>
                <w:sz w:val="20"/>
              </w:rPr>
            </w:pPr>
            <w:r w:rsidRPr="00175A21">
              <w:rPr>
                <w:sz w:val="20"/>
              </w:rPr>
              <w:t>-</w:t>
            </w:r>
            <w:r w:rsidR="00FB165F">
              <w:rPr>
                <w:sz w:val="20"/>
              </w:rPr>
              <w:t>7</w:t>
            </w:r>
            <w:r w:rsidR="00D27CB5">
              <w:rPr>
                <w:sz w:val="20"/>
              </w:rPr>
              <w:t>8</w:t>
            </w:r>
          </w:p>
        </w:tc>
      </w:tr>
    </w:tbl>
    <w:p w:rsidR="00751083" w:rsidRDefault="00751083" w:rsidP="00F705AE">
      <w:pPr>
        <w:shd w:val="clear" w:color="auto" w:fill="FFFFFF"/>
        <w:rPr>
          <w:sz w:val="20"/>
          <w:szCs w:val="22"/>
        </w:rPr>
      </w:pPr>
    </w:p>
    <w:p w:rsidR="008E6A0C" w:rsidRPr="000F7E3A" w:rsidRDefault="008E6A0C" w:rsidP="00F705AE">
      <w:pPr>
        <w:shd w:val="clear" w:color="auto" w:fill="FFFFFF"/>
        <w:rPr>
          <w:sz w:val="20"/>
          <w:szCs w:val="22"/>
        </w:rPr>
      </w:pPr>
      <w:r w:rsidRPr="000F7E3A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E6A0C" w:rsidRPr="00770D60" w:rsidRDefault="008E6A0C" w:rsidP="00F705AE">
      <w:pPr>
        <w:rPr>
          <w:sz w:val="22"/>
          <w:szCs w:val="22"/>
        </w:rPr>
      </w:pPr>
    </w:p>
    <w:p w:rsidR="008E6A0C" w:rsidRPr="00770D60" w:rsidRDefault="008E6A0C" w:rsidP="00F705AE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1276"/>
        <w:gridCol w:w="1701"/>
        <w:gridCol w:w="1418"/>
        <w:gridCol w:w="850"/>
        <w:gridCol w:w="1701"/>
        <w:gridCol w:w="709"/>
        <w:gridCol w:w="851"/>
        <w:gridCol w:w="992"/>
        <w:gridCol w:w="709"/>
        <w:gridCol w:w="992"/>
        <w:gridCol w:w="709"/>
        <w:gridCol w:w="850"/>
        <w:gridCol w:w="851"/>
        <w:gridCol w:w="708"/>
        <w:gridCol w:w="709"/>
      </w:tblGrid>
      <w:tr w:rsidR="001B4494" w:rsidRPr="000E6CB8" w:rsidTr="00DF3BE9">
        <w:tc>
          <w:tcPr>
            <w:tcW w:w="1276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25" w:name="_Hlk504166130"/>
            <w:bookmarkStart w:id="26" w:name="_Hlk504157218"/>
            <w:r w:rsidRPr="000E6CB8">
              <w:rPr>
                <w:spacing w:val="-2"/>
                <w:sz w:val="20"/>
              </w:rPr>
              <w:t>Уникаль</w:t>
            </w:r>
            <w:r w:rsidRPr="000E6CB8">
              <w:rPr>
                <w:sz w:val="20"/>
              </w:rPr>
              <w:t xml:space="preserve">ный </w:t>
            </w:r>
            <w:r w:rsidRPr="000E6CB8">
              <w:rPr>
                <w:spacing w:val="-1"/>
                <w:sz w:val="20"/>
              </w:rPr>
              <w:t>номер</w:t>
            </w:r>
            <w:r w:rsidRPr="000E6CB8">
              <w:rPr>
                <w:sz w:val="20"/>
              </w:rPr>
              <w:t xml:space="preserve"> реестровой </w:t>
            </w:r>
            <w:r w:rsidRPr="000E6CB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1B4494" w:rsidRPr="002B1674" w:rsidRDefault="002B1674" w:rsidP="002B1674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1"/>
                <w:sz w:val="20"/>
              </w:rPr>
              <w:t>Х</w:t>
            </w:r>
            <w:r w:rsidR="001B4494" w:rsidRPr="000E6CB8">
              <w:rPr>
                <w:spacing w:val="-1"/>
                <w:sz w:val="20"/>
              </w:rPr>
              <w:t>арактеризующий</w:t>
            </w:r>
            <w:r>
              <w:rPr>
                <w:sz w:val="20"/>
              </w:rPr>
              <w:t xml:space="preserve"> </w:t>
            </w:r>
            <w:r w:rsidR="001B4494" w:rsidRPr="000E6CB8">
              <w:rPr>
                <w:spacing w:val="-2"/>
                <w:sz w:val="20"/>
              </w:rPr>
              <w:t>содержание 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="001B4494" w:rsidRPr="000E6CB8">
              <w:rPr>
                <w:sz w:val="20"/>
              </w:rPr>
              <w:t>услуги</w:t>
            </w:r>
          </w:p>
        </w:tc>
        <w:tc>
          <w:tcPr>
            <w:tcW w:w="2410" w:type="dxa"/>
            <w:gridSpan w:val="2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3"/>
                <w:sz w:val="20"/>
              </w:rPr>
              <w:t>характеризующий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словия (формы) оказания услуги</w:t>
            </w:r>
          </w:p>
        </w:tc>
        <w:tc>
          <w:tcPr>
            <w:tcW w:w="2552" w:type="dxa"/>
            <w:gridSpan w:val="3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 xml:space="preserve">Показатель объема </w:t>
            </w:r>
            <w:r w:rsidRPr="000E6CB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992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тверждено в муниципальном задании на 20</w:t>
            </w:r>
            <w:r w:rsidR="00B82C2B" w:rsidRPr="000E6CB8">
              <w:rPr>
                <w:sz w:val="20"/>
              </w:rPr>
              <w:t>2</w:t>
            </w:r>
            <w:r w:rsidR="002B1674">
              <w:rPr>
                <w:sz w:val="20"/>
              </w:rPr>
              <w:t>1</w:t>
            </w:r>
            <w:r w:rsidRPr="000E6CB8">
              <w:rPr>
                <w:sz w:val="20"/>
              </w:rPr>
              <w:t xml:space="preserve"> год 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(очередной финансовый год</w:t>
            </w:r>
          </w:p>
        </w:tc>
        <w:tc>
          <w:tcPr>
            <w:tcW w:w="709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Причина отклонения</w:t>
            </w:r>
          </w:p>
        </w:tc>
        <w:tc>
          <w:tcPr>
            <w:tcW w:w="709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Средний размер платы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(цена, тариф)</w:t>
            </w:r>
          </w:p>
        </w:tc>
      </w:tr>
      <w:tr w:rsidR="002B1674" w:rsidRPr="000E6CB8" w:rsidTr="00DF3BE9">
        <w:trPr>
          <w:trHeight w:val="58"/>
        </w:trPr>
        <w:tc>
          <w:tcPr>
            <w:tcW w:w="1276" w:type="dxa"/>
            <w:vMerge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Наиме</w:t>
            </w:r>
            <w:r w:rsidRPr="000E6CB8">
              <w:rPr>
                <w:spacing w:val="-2"/>
                <w:sz w:val="20"/>
              </w:rPr>
              <w:t>нование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</w:t>
            </w:r>
            <w:r w:rsidRPr="000E6CB8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2B1674" w:rsidRPr="000E6CB8" w:rsidRDefault="002B1674" w:rsidP="002B1674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Единица</w:t>
            </w:r>
          </w:p>
          <w:p w:rsidR="001B4494" w:rsidRPr="000E6CB8" w:rsidRDefault="002B1674" w:rsidP="002B1674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 xml:space="preserve">измерения </w:t>
            </w:r>
          </w:p>
        </w:tc>
        <w:tc>
          <w:tcPr>
            <w:tcW w:w="992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2B1674" w:rsidRPr="000E6CB8" w:rsidTr="00DF3BE9">
        <w:tc>
          <w:tcPr>
            <w:tcW w:w="1276" w:type="dxa"/>
            <w:vMerge/>
          </w:tcPr>
          <w:p w:rsidR="001B4494" w:rsidRPr="000E6CB8" w:rsidRDefault="001B4494" w:rsidP="00F705A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место обучения</w:t>
            </w:r>
          </w:p>
        </w:tc>
        <w:tc>
          <w:tcPr>
            <w:tcW w:w="1701" w:type="dxa"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B1674" w:rsidRPr="000E6CB8" w:rsidRDefault="002B1674" w:rsidP="002B1674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Наиме</w:t>
            </w:r>
            <w:r w:rsidRPr="000E6CB8">
              <w:rPr>
                <w:sz w:val="20"/>
              </w:rPr>
              <w:t>нование</w:t>
            </w:r>
            <w:r w:rsidRPr="000E6CB8">
              <w:rPr>
                <w:spacing w:val="-2"/>
                <w:sz w:val="20"/>
              </w:rPr>
              <w:t xml:space="preserve"> </w:t>
            </w:r>
          </w:p>
          <w:p w:rsidR="001B4494" w:rsidRPr="000E6CB8" w:rsidRDefault="001B4494" w:rsidP="00F705A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B1674" w:rsidRPr="000E6CB8" w:rsidRDefault="001B4494" w:rsidP="002B1674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код</w:t>
            </w:r>
            <w:r w:rsidR="002B1674" w:rsidRPr="000E6CB8">
              <w:rPr>
                <w:spacing w:val="-2"/>
                <w:sz w:val="20"/>
              </w:rPr>
              <w:t xml:space="preserve"> по</w:t>
            </w:r>
          </w:p>
          <w:p w:rsidR="001B4494" w:rsidRPr="000E6CB8" w:rsidRDefault="002C6B0F" w:rsidP="002B1674">
            <w:pPr>
              <w:shd w:val="clear" w:color="auto" w:fill="FFFFFF"/>
              <w:jc w:val="center"/>
              <w:rPr>
                <w:sz w:val="20"/>
              </w:rPr>
            </w:pPr>
            <w:hyperlink r:id="rId9" w:history="1">
              <w:r w:rsidR="002B1674" w:rsidRPr="000E6CB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2B1674" w:rsidRPr="000E6CB8" w:rsidTr="00DF3BE9">
        <w:tc>
          <w:tcPr>
            <w:tcW w:w="1276" w:type="dxa"/>
          </w:tcPr>
          <w:p w:rsidR="001B4494" w:rsidRPr="000E6CB8" w:rsidRDefault="001B4494" w:rsidP="00F705AE">
            <w:pPr>
              <w:pStyle w:val="a3"/>
              <w:ind w:left="0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1</w:t>
            </w:r>
          </w:p>
        </w:tc>
        <w:tc>
          <w:tcPr>
            <w:tcW w:w="1701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5</w:t>
            </w:r>
          </w:p>
        </w:tc>
      </w:tr>
      <w:bookmarkEnd w:id="25"/>
      <w:tr w:rsidR="002B1674" w:rsidRPr="000E6CB8" w:rsidTr="00DF3BE9">
        <w:tc>
          <w:tcPr>
            <w:tcW w:w="1276" w:type="dxa"/>
          </w:tcPr>
          <w:p w:rsidR="002B1674" w:rsidRPr="000E6CB8" w:rsidRDefault="002B1674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0F7E3A">
              <w:rPr>
                <w:rFonts w:ascii="Arial" w:hAnsi="Arial" w:cs="Arial"/>
                <w:sz w:val="20"/>
                <w:szCs w:val="20"/>
              </w:rPr>
              <w:t>801012О.99.0.</w:t>
            </w:r>
            <w:r>
              <w:rPr>
                <w:rFonts w:ascii="Arial" w:hAnsi="Arial" w:cs="Arial"/>
                <w:sz w:val="20"/>
                <w:szCs w:val="20"/>
              </w:rPr>
              <w:t>АЗ42АА00001</w:t>
            </w:r>
          </w:p>
        </w:tc>
        <w:tc>
          <w:tcPr>
            <w:tcW w:w="1701" w:type="dxa"/>
          </w:tcPr>
          <w:p w:rsidR="002B1674" w:rsidRPr="009C6801" w:rsidRDefault="002B1674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Образовательная программа начального общего образования</w:t>
            </w:r>
          </w:p>
        </w:tc>
        <w:tc>
          <w:tcPr>
            <w:tcW w:w="1418" w:type="dxa"/>
          </w:tcPr>
          <w:p w:rsidR="002B1674" w:rsidRPr="009C6801" w:rsidRDefault="002B1674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Федеральный государственный образовательный стандарт</w:t>
            </w:r>
          </w:p>
        </w:tc>
        <w:tc>
          <w:tcPr>
            <w:tcW w:w="850" w:type="dxa"/>
          </w:tcPr>
          <w:p w:rsidR="002B1674" w:rsidRPr="000E6CB8" w:rsidRDefault="002B1674" w:rsidP="002B1674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B1674" w:rsidRPr="000E6CB8" w:rsidRDefault="002B167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очная</w:t>
            </w:r>
          </w:p>
        </w:tc>
        <w:tc>
          <w:tcPr>
            <w:tcW w:w="709" w:type="dxa"/>
          </w:tcPr>
          <w:p w:rsidR="002B1674" w:rsidRPr="000E6CB8" w:rsidRDefault="002B167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2B1674" w:rsidRPr="000E6CB8" w:rsidRDefault="002B167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2B1674" w:rsidRPr="000E6CB8" w:rsidRDefault="002B167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еловек</w:t>
            </w:r>
          </w:p>
        </w:tc>
        <w:tc>
          <w:tcPr>
            <w:tcW w:w="709" w:type="dxa"/>
          </w:tcPr>
          <w:p w:rsidR="002B1674" w:rsidRPr="000E6CB8" w:rsidRDefault="00DF3BE9" w:rsidP="00DF3BE9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992" w:type="dxa"/>
          </w:tcPr>
          <w:p w:rsidR="002B1674" w:rsidRPr="000E6CB8" w:rsidRDefault="002B1674" w:rsidP="002B1674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39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2B1674" w:rsidRPr="000E6CB8" w:rsidRDefault="002B1674" w:rsidP="00DF3BE9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B1674" w:rsidRPr="000E6CB8" w:rsidRDefault="002B167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39</w:t>
            </w:r>
            <w:r w:rsidR="005C2563">
              <w:rPr>
                <w:b/>
                <w:sz w:val="20"/>
              </w:rPr>
              <w:t>2</w:t>
            </w:r>
            <w:r w:rsidRPr="000E6CB8">
              <w:rPr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2B1674" w:rsidRPr="000E6CB8" w:rsidRDefault="002B167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39</w:t>
            </w:r>
          </w:p>
        </w:tc>
        <w:tc>
          <w:tcPr>
            <w:tcW w:w="708" w:type="dxa"/>
          </w:tcPr>
          <w:p w:rsidR="002B1674" w:rsidRPr="000E6CB8" w:rsidRDefault="005C256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9</w:t>
            </w:r>
          </w:p>
        </w:tc>
        <w:tc>
          <w:tcPr>
            <w:tcW w:w="709" w:type="dxa"/>
          </w:tcPr>
          <w:p w:rsidR="002B1674" w:rsidRPr="000E6CB8" w:rsidRDefault="002B167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</w:tr>
      <w:bookmarkEnd w:id="26"/>
    </w:tbl>
    <w:p w:rsidR="000E6CB8" w:rsidRDefault="000E6CB8" w:rsidP="00F705AE">
      <w:pPr>
        <w:shd w:val="clear" w:color="auto" w:fill="FFFFFF"/>
        <w:ind w:left="5"/>
        <w:rPr>
          <w:sz w:val="20"/>
          <w:szCs w:val="22"/>
        </w:rPr>
      </w:pPr>
    </w:p>
    <w:p w:rsidR="008E6A0C" w:rsidRPr="000E6CB8" w:rsidRDefault="008E6A0C" w:rsidP="00F705AE">
      <w:pPr>
        <w:shd w:val="clear" w:color="auto" w:fill="FFFFFF"/>
        <w:ind w:left="5"/>
        <w:rPr>
          <w:sz w:val="20"/>
          <w:szCs w:val="22"/>
        </w:rPr>
      </w:pPr>
      <w:r w:rsidRPr="000E6CB8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DF3BE9" w:rsidRDefault="00DF3BE9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27" w:name="OLE_LINK42"/>
      <w:bookmarkStart w:id="28" w:name="OLE_LINK43"/>
      <w:bookmarkStart w:id="29" w:name="OLE_LINK44"/>
      <w:bookmarkStart w:id="30" w:name="OLE_LINK9"/>
      <w:bookmarkStart w:id="31" w:name="OLE_LINK10"/>
      <w:bookmarkStart w:id="32" w:name="OLE_LINK14"/>
      <w:bookmarkStart w:id="33" w:name="OLE_LINK34"/>
      <w:bookmarkStart w:id="34" w:name="OLE_LINK35"/>
      <w:bookmarkStart w:id="35" w:name="OLE_LINK36"/>
      <w:bookmarkStart w:id="36" w:name="OLE_LINK118"/>
      <w:bookmarkStart w:id="37" w:name="OLE_LINK119"/>
      <w:bookmarkEnd w:id="3"/>
      <w:bookmarkEnd w:id="4"/>
      <w:bookmarkEnd w:id="5"/>
      <w:bookmarkEnd w:id="6"/>
      <w:bookmarkEnd w:id="7"/>
      <w:bookmarkEnd w:id="8"/>
    </w:p>
    <w:p w:rsidR="00DF3BE9" w:rsidRDefault="00DF3BE9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B84C3F" w:rsidRPr="00770D60" w:rsidRDefault="00B84C3F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Раздел </w:t>
      </w:r>
      <w:r w:rsidR="00CB2411">
        <w:rPr>
          <w:b/>
          <w:sz w:val="22"/>
          <w:szCs w:val="22"/>
        </w:rPr>
        <w:t>2</w:t>
      </w:r>
    </w:p>
    <w:p w:rsidR="00B84C3F" w:rsidRPr="00770D60" w:rsidRDefault="00B84C3F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5771C1" w:rsidRPr="004237BF" w:rsidRDefault="00B84C3F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основных общеобразовательных программ </w:t>
      </w:r>
    </w:p>
    <w:p w:rsidR="00DA58FC" w:rsidRPr="00DA58FC" w:rsidRDefault="00B84C3F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>основного общего образования</w:t>
      </w:r>
      <w:r w:rsidR="005D513F" w:rsidRPr="00770D60">
        <w:rPr>
          <w:b/>
          <w:sz w:val="22"/>
          <w:szCs w:val="22"/>
        </w:rPr>
        <w:t xml:space="preserve">  </w:t>
      </w:r>
      <w:r w:rsidR="005771C1" w:rsidRPr="00770D6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5D513F" w:rsidRPr="00770D60">
        <w:rPr>
          <w:b/>
          <w:sz w:val="22"/>
          <w:szCs w:val="22"/>
        </w:rPr>
        <w:t xml:space="preserve">    </w:t>
      </w:r>
      <w:r w:rsidRPr="00770D60">
        <w:rPr>
          <w:spacing w:val="-3"/>
          <w:sz w:val="22"/>
          <w:szCs w:val="22"/>
        </w:rPr>
        <w:t xml:space="preserve">  </w:t>
      </w:r>
      <w:r w:rsidR="005D13FA" w:rsidRPr="00770D60">
        <w:rPr>
          <w:spacing w:val="-3"/>
          <w:sz w:val="22"/>
          <w:szCs w:val="22"/>
        </w:rPr>
        <w:t xml:space="preserve">           </w:t>
      </w:r>
      <w:r w:rsidR="00DA58FC">
        <w:rPr>
          <w:spacing w:val="-3"/>
          <w:sz w:val="22"/>
          <w:szCs w:val="22"/>
        </w:rPr>
        <w:t xml:space="preserve">       </w:t>
      </w:r>
      <w:r w:rsidR="00DA58FC" w:rsidRPr="00DA58FC">
        <w:rPr>
          <w:spacing w:val="-3"/>
          <w:sz w:val="22"/>
          <w:szCs w:val="22"/>
        </w:rPr>
        <w:t xml:space="preserve">  </w:t>
      </w:r>
      <w:r w:rsidR="005D513F" w:rsidRPr="00DA58FC">
        <w:rPr>
          <w:spacing w:val="-3"/>
          <w:sz w:val="22"/>
          <w:szCs w:val="22"/>
        </w:rPr>
        <w:t xml:space="preserve">  </w:t>
      </w:r>
      <w:r w:rsidR="00DA58FC" w:rsidRPr="00DA58FC">
        <w:rPr>
          <w:spacing w:val="-3"/>
          <w:sz w:val="22"/>
          <w:szCs w:val="22"/>
        </w:rPr>
        <w:t xml:space="preserve">Уникальный номер по  </w:t>
      </w:r>
      <w:r w:rsidR="00DA58FC" w:rsidRPr="00DA58FC">
        <w:rPr>
          <w:sz w:val="22"/>
          <w:szCs w:val="22"/>
        </w:rPr>
        <w:t xml:space="preserve"> базовому  (отраслевому)  </w:t>
      </w:r>
    </w:p>
    <w:p w:rsidR="00DA58FC" w:rsidRPr="00DA58FC" w:rsidRDefault="00DA58FC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DA58FC">
        <w:rPr>
          <w:sz w:val="22"/>
          <w:szCs w:val="22"/>
        </w:rPr>
        <w:t xml:space="preserve">   </w:t>
      </w:r>
      <w:r w:rsidRPr="00DA58FC">
        <w:rPr>
          <w:spacing w:val="-2"/>
          <w:sz w:val="22"/>
          <w:szCs w:val="22"/>
        </w:rPr>
        <w:t xml:space="preserve"> или региональному  перечню:</w:t>
      </w:r>
    </w:p>
    <w:p w:rsidR="00B84C3F" w:rsidRPr="004237BF" w:rsidRDefault="00DF3BE9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1.003.0</w:t>
      </w:r>
    </w:p>
    <w:p w:rsidR="00B84C3F" w:rsidRPr="00770D60" w:rsidRDefault="00B84C3F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B32DA6" w:rsidRDefault="00311A6E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 xml:space="preserve">   </w:t>
      </w:r>
    </w:p>
    <w:p w:rsidR="00B84C3F" w:rsidRPr="00770D60" w:rsidRDefault="00B84C3F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B84C3F" w:rsidRPr="00770D60" w:rsidRDefault="00B84C3F" w:rsidP="000F7E3A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B84C3F" w:rsidRPr="00770D60" w:rsidRDefault="00B84C3F" w:rsidP="00F705AE">
      <w:pPr>
        <w:rPr>
          <w:sz w:val="22"/>
          <w:szCs w:val="22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993"/>
        <w:gridCol w:w="816"/>
        <w:gridCol w:w="851"/>
        <w:gridCol w:w="850"/>
        <w:gridCol w:w="1418"/>
        <w:gridCol w:w="567"/>
        <w:gridCol w:w="3544"/>
        <w:gridCol w:w="992"/>
        <w:gridCol w:w="709"/>
        <w:gridCol w:w="992"/>
        <w:gridCol w:w="709"/>
        <w:gridCol w:w="850"/>
        <w:gridCol w:w="851"/>
        <w:gridCol w:w="992"/>
      </w:tblGrid>
      <w:tr w:rsidR="008D1A03" w:rsidRPr="002253BD" w:rsidTr="00751083">
        <w:tc>
          <w:tcPr>
            <w:tcW w:w="993" w:type="dxa"/>
            <w:vMerge w:val="restart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38" w:name="_Hlk503652229"/>
            <w:r w:rsidRPr="002253BD">
              <w:rPr>
                <w:spacing w:val="-2"/>
                <w:sz w:val="20"/>
              </w:rPr>
              <w:t>Уникаль</w:t>
            </w:r>
            <w:r w:rsidRPr="002253BD">
              <w:rPr>
                <w:sz w:val="20"/>
              </w:rPr>
              <w:t xml:space="preserve">ный </w:t>
            </w:r>
            <w:r w:rsidRPr="002253BD">
              <w:rPr>
                <w:spacing w:val="-1"/>
                <w:sz w:val="20"/>
              </w:rPr>
              <w:t>номер</w:t>
            </w:r>
            <w:r w:rsidRPr="002253BD">
              <w:rPr>
                <w:sz w:val="20"/>
              </w:rPr>
              <w:t xml:space="preserve"> реестровой </w:t>
            </w:r>
            <w:r w:rsidRPr="002253BD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517" w:type="dxa"/>
            <w:gridSpan w:val="3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,</w:t>
            </w:r>
          </w:p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1"/>
                <w:sz w:val="20"/>
              </w:rPr>
              <w:t>характеризующий</w:t>
            </w:r>
          </w:p>
          <w:p w:rsidR="008D1A03" w:rsidRPr="002253BD" w:rsidRDefault="00A36B79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 w:rsidR="008D1A03" w:rsidRPr="002253BD">
              <w:rPr>
                <w:spacing w:val="-2"/>
                <w:sz w:val="20"/>
              </w:rPr>
              <w:t>муниципальной</w:t>
            </w:r>
          </w:p>
          <w:p w:rsidR="008D1A03" w:rsidRPr="002253BD" w:rsidRDefault="008D1A0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2253BD">
              <w:rPr>
                <w:sz w:val="20"/>
              </w:rPr>
              <w:t>услуги</w:t>
            </w:r>
          </w:p>
        </w:tc>
        <w:tc>
          <w:tcPr>
            <w:tcW w:w="1985" w:type="dxa"/>
            <w:gridSpan w:val="2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,</w:t>
            </w:r>
          </w:p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3"/>
                <w:sz w:val="20"/>
              </w:rPr>
              <w:t>характеризующий</w:t>
            </w:r>
          </w:p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условия (формы) оказания услуги</w:t>
            </w:r>
          </w:p>
        </w:tc>
        <w:tc>
          <w:tcPr>
            <w:tcW w:w="5245" w:type="dxa"/>
            <w:gridSpan w:val="3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Утверждено в муниципальном задании на 20</w:t>
            </w:r>
            <w:r w:rsidR="00CB2411">
              <w:rPr>
                <w:sz w:val="20"/>
                <w:szCs w:val="20"/>
              </w:rPr>
              <w:t>2</w:t>
            </w:r>
            <w:r w:rsidR="00DF3BE9">
              <w:rPr>
                <w:sz w:val="20"/>
                <w:szCs w:val="20"/>
              </w:rPr>
              <w:t>1</w:t>
            </w:r>
            <w:r w:rsidRPr="002253BD">
              <w:rPr>
                <w:sz w:val="20"/>
                <w:szCs w:val="20"/>
              </w:rPr>
              <w:t xml:space="preserve"> год </w:t>
            </w:r>
          </w:p>
          <w:p w:rsidR="008D1A03" w:rsidRPr="002253BD" w:rsidRDefault="008D1A03" w:rsidP="00F705AE">
            <w:pPr>
              <w:jc w:val="center"/>
              <w:rPr>
                <w:sz w:val="20"/>
              </w:rPr>
            </w:pPr>
            <w:r w:rsidRPr="002253B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8D1A03" w:rsidRPr="002253BD" w:rsidRDefault="008D1A03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8D1A03" w:rsidRPr="002253BD" w:rsidRDefault="008D1A03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8D1A03" w:rsidRPr="002253BD" w:rsidRDefault="008D1A03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8D1A03" w:rsidRPr="002253BD" w:rsidRDefault="008D1A03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Причина отклонения</w:t>
            </w:r>
          </w:p>
        </w:tc>
      </w:tr>
      <w:tr w:rsidR="008D1A03" w:rsidRPr="002253BD" w:rsidTr="00751083">
        <w:trPr>
          <w:trHeight w:val="471"/>
        </w:trPr>
        <w:tc>
          <w:tcPr>
            <w:tcW w:w="993" w:type="dxa"/>
            <w:vMerge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Наиме</w:t>
            </w:r>
            <w:r w:rsidRPr="002253BD">
              <w:rPr>
                <w:spacing w:val="-2"/>
                <w:sz w:val="20"/>
              </w:rPr>
              <w:t>нование</w:t>
            </w:r>
          </w:p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</w:t>
            </w:r>
            <w:r w:rsidRPr="002253BD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DF3BE9" w:rsidRPr="002253BD" w:rsidRDefault="00DF3BE9" w:rsidP="00DF3BE9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Единица</w:t>
            </w:r>
          </w:p>
          <w:p w:rsidR="008D1A03" w:rsidRPr="002253BD" w:rsidRDefault="00DF3BE9" w:rsidP="00DF3BE9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 xml:space="preserve">измерения </w:t>
            </w:r>
          </w:p>
        </w:tc>
        <w:tc>
          <w:tcPr>
            <w:tcW w:w="992" w:type="dxa"/>
            <w:vMerge/>
          </w:tcPr>
          <w:p w:rsidR="008D1A03" w:rsidRPr="002253BD" w:rsidRDefault="008D1A03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1A03" w:rsidRPr="002253BD" w:rsidRDefault="008D1A0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D1A03" w:rsidRPr="002253BD" w:rsidRDefault="008D1A0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D1A03" w:rsidRPr="002253BD" w:rsidRDefault="008D1A0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1A03" w:rsidRPr="002253BD" w:rsidRDefault="008D1A03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8D1A03" w:rsidRPr="002253BD" w:rsidTr="00751083">
        <w:tc>
          <w:tcPr>
            <w:tcW w:w="993" w:type="dxa"/>
            <w:vMerge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виды образовательных программ</w:t>
            </w:r>
          </w:p>
        </w:tc>
        <w:tc>
          <w:tcPr>
            <w:tcW w:w="851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место обучения</w:t>
            </w:r>
          </w:p>
        </w:tc>
        <w:tc>
          <w:tcPr>
            <w:tcW w:w="1418" w:type="dxa"/>
          </w:tcPr>
          <w:p w:rsidR="008D1A03" w:rsidRPr="002253BD" w:rsidRDefault="008D1A03" w:rsidP="00F705AE">
            <w:pPr>
              <w:shd w:val="clear" w:color="auto" w:fill="FFFFFF"/>
              <w:rPr>
                <w:sz w:val="20"/>
              </w:rPr>
            </w:pPr>
            <w:r w:rsidRPr="002253BD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D1A03" w:rsidRPr="002253BD" w:rsidRDefault="008D1A0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D1A03" w:rsidRPr="002253BD" w:rsidRDefault="00DF3BE9" w:rsidP="00DF3BE9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>Наиме</w:t>
            </w:r>
            <w:r w:rsidRPr="002253BD">
              <w:rPr>
                <w:sz w:val="20"/>
              </w:rPr>
              <w:t>нование</w:t>
            </w:r>
          </w:p>
        </w:tc>
        <w:tc>
          <w:tcPr>
            <w:tcW w:w="709" w:type="dxa"/>
          </w:tcPr>
          <w:p w:rsidR="00DF3BE9" w:rsidRPr="002253BD" w:rsidRDefault="008D1A03" w:rsidP="00DF3BE9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код</w:t>
            </w:r>
            <w:r w:rsidR="00DF3BE9" w:rsidRPr="002253BD">
              <w:rPr>
                <w:spacing w:val="-2"/>
                <w:sz w:val="20"/>
              </w:rPr>
              <w:t xml:space="preserve"> по</w:t>
            </w:r>
          </w:p>
          <w:p w:rsidR="008D1A03" w:rsidRPr="002253BD" w:rsidRDefault="002C6B0F" w:rsidP="00DF3BE9">
            <w:pPr>
              <w:shd w:val="clear" w:color="auto" w:fill="FFFFFF"/>
              <w:jc w:val="center"/>
              <w:rPr>
                <w:sz w:val="20"/>
              </w:rPr>
            </w:pPr>
            <w:hyperlink r:id="rId10" w:history="1">
              <w:r w:rsidR="00DF3BE9" w:rsidRPr="002253BD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D1A03" w:rsidRPr="002253BD" w:rsidRDefault="008D1A03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D1A03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469DC" w:rsidRPr="002253BD" w:rsidTr="00751083">
        <w:tc>
          <w:tcPr>
            <w:tcW w:w="993" w:type="dxa"/>
          </w:tcPr>
          <w:p w:rsidR="005469DC" w:rsidRPr="002253BD" w:rsidRDefault="005469DC" w:rsidP="00F705AE">
            <w:pPr>
              <w:pStyle w:val="a3"/>
              <w:ind w:left="0"/>
              <w:rPr>
                <w:bCs/>
                <w:sz w:val="20"/>
              </w:rPr>
            </w:pPr>
            <w:r w:rsidRPr="002253BD">
              <w:rPr>
                <w:bCs/>
                <w:sz w:val="20"/>
              </w:rPr>
              <w:t>1</w:t>
            </w:r>
          </w:p>
        </w:tc>
        <w:tc>
          <w:tcPr>
            <w:tcW w:w="816" w:type="dxa"/>
          </w:tcPr>
          <w:p w:rsidR="005469DC" w:rsidRPr="002253BD" w:rsidRDefault="005469DC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469DC" w:rsidRPr="002253BD" w:rsidRDefault="005469DC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5469DC" w:rsidRPr="002253BD" w:rsidRDefault="005469DC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5469DC" w:rsidRPr="002253BD" w:rsidRDefault="005469DC" w:rsidP="00F705AE">
            <w:pPr>
              <w:shd w:val="clear" w:color="auto" w:fill="FFFFFF"/>
              <w:rPr>
                <w:sz w:val="20"/>
              </w:rPr>
            </w:pPr>
            <w:r w:rsidRPr="002253BD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469DC" w:rsidRPr="002253BD" w:rsidRDefault="005469DC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6</w:t>
            </w:r>
          </w:p>
        </w:tc>
        <w:tc>
          <w:tcPr>
            <w:tcW w:w="3544" w:type="dxa"/>
          </w:tcPr>
          <w:p w:rsidR="005469DC" w:rsidRPr="002253BD" w:rsidRDefault="005469DC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5469DC" w:rsidRPr="002253BD" w:rsidRDefault="005469DC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469DC" w:rsidRPr="002253BD" w:rsidRDefault="005469DC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5469DC" w:rsidRPr="002253BD" w:rsidRDefault="005469DC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469DC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5469DC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5469DC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5469DC" w:rsidRPr="002253BD" w:rsidRDefault="008D1A03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4</w:t>
            </w:r>
          </w:p>
        </w:tc>
      </w:tr>
      <w:bookmarkEnd w:id="38"/>
      <w:tr w:rsidR="00751083" w:rsidRPr="002253BD" w:rsidTr="00751083">
        <w:tc>
          <w:tcPr>
            <w:tcW w:w="993" w:type="dxa"/>
            <w:vMerge w:val="restart"/>
          </w:tcPr>
          <w:p w:rsidR="00751083" w:rsidRPr="00DA58FC" w:rsidRDefault="00751083" w:rsidP="00DF3B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6B79">
              <w:rPr>
                <w:rFonts w:ascii="Arial" w:hAnsi="Arial" w:cs="Arial"/>
                <w:sz w:val="20"/>
                <w:szCs w:val="20"/>
              </w:rPr>
              <w:t>802111О.99.0.</w:t>
            </w:r>
            <w:r>
              <w:rPr>
                <w:rFonts w:ascii="Arial" w:hAnsi="Arial" w:cs="Arial"/>
                <w:sz w:val="20"/>
                <w:szCs w:val="20"/>
              </w:rPr>
              <w:t>АЗ43АА00001</w:t>
            </w:r>
          </w:p>
        </w:tc>
        <w:tc>
          <w:tcPr>
            <w:tcW w:w="816" w:type="dxa"/>
            <w:vMerge w:val="restart"/>
          </w:tcPr>
          <w:p w:rsidR="00751083" w:rsidRPr="009C6801" w:rsidRDefault="00751083" w:rsidP="00DF3B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 Образовательная программа основного общего образования</w:t>
            </w:r>
          </w:p>
        </w:tc>
        <w:tc>
          <w:tcPr>
            <w:tcW w:w="851" w:type="dxa"/>
            <w:vMerge w:val="restart"/>
          </w:tcPr>
          <w:p w:rsidR="00751083" w:rsidRPr="009C6801" w:rsidRDefault="00751083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Федеральный государственный образовательный стандарт</w:t>
            </w:r>
          </w:p>
        </w:tc>
        <w:tc>
          <w:tcPr>
            <w:tcW w:w="850" w:type="dxa"/>
          </w:tcPr>
          <w:p w:rsidR="00751083" w:rsidRPr="00DA10A0" w:rsidRDefault="00751083" w:rsidP="00DF3BE9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2253BD" w:rsidTr="00751083">
        <w:tc>
          <w:tcPr>
            <w:tcW w:w="993" w:type="dxa"/>
            <w:vMerge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2253BD" w:rsidTr="00751083">
        <w:tc>
          <w:tcPr>
            <w:tcW w:w="993" w:type="dxa"/>
            <w:vMerge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2300CC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300CC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95,95</w:t>
            </w:r>
          </w:p>
        </w:tc>
        <w:tc>
          <w:tcPr>
            <w:tcW w:w="851" w:type="dxa"/>
          </w:tcPr>
          <w:p w:rsidR="00751083" w:rsidRPr="002300CC" w:rsidRDefault="00751083" w:rsidP="002913D0">
            <w:pPr>
              <w:rPr>
                <w:sz w:val="20"/>
              </w:rPr>
            </w:pPr>
            <w:r w:rsidRPr="002300CC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751083" w:rsidRPr="002300CC" w:rsidRDefault="00751083" w:rsidP="002913D0">
            <w:pPr>
              <w:rPr>
                <w:sz w:val="20"/>
              </w:rPr>
            </w:pPr>
            <w:r w:rsidRPr="002300CC">
              <w:rPr>
                <w:sz w:val="18"/>
              </w:rPr>
              <w:t>-</w:t>
            </w:r>
            <w:r>
              <w:rPr>
                <w:sz w:val="18"/>
              </w:rPr>
              <w:t>10,95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 xml:space="preserve">доля своевременно устраненных </w:t>
            </w:r>
            <w:r w:rsidRPr="002253BD">
              <w:rPr>
                <w:sz w:val="20"/>
              </w:rPr>
              <w:lastRenderedPageBreak/>
              <w:t>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словная единица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словная единица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F705AE">
            <w:pPr>
              <w:rPr>
                <w:sz w:val="20"/>
                <w:lang w:val="en-US"/>
              </w:rPr>
            </w:pPr>
            <w:r w:rsidRPr="002253BD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51083" w:rsidRPr="00B902D8" w:rsidRDefault="00751083" w:rsidP="0029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B902D8" w:rsidRDefault="00751083" w:rsidP="001B451A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51083" w:rsidRPr="00B902D8" w:rsidRDefault="00751083" w:rsidP="001B451A">
            <w:pPr>
              <w:rPr>
                <w:sz w:val="20"/>
                <w:szCs w:val="20"/>
                <w:lang w:val="en-US"/>
              </w:rPr>
            </w:pPr>
            <w:r w:rsidRPr="00B902D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751083" w:rsidRPr="00B902D8" w:rsidRDefault="00751083" w:rsidP="001B45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1083" w:rsidRPr="00B902D8" w:rsidRDefault="00751083" w:rsidP="002913D0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51083" w:rsidRPr="00B902D8" w:rsidRDefault="00751083" w:rsidP="002913D0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1083" w:rsidRPr="00B902D8" w:rsidRDefault="00751083" w:rsidP="0029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51083" w:rsidRPr="002253BD" w:rsidRDefault="00751083" w:rsidP="001B451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751083" w:rsidRPr="002253BD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 xml:space="preserve">Доля педагогических работников, имеющих квалификационную </w:t>
            </w:r>
            <w:r w:rsidRPr="002253BD">
              <w:rPr>
                <w:sz w:val="20"/>
              </w:rPr>
              <w:lastRenderedPageBreak/>
              <w:t>категорию</w:t>
            </w:r>
          </w:p>
        </w:tc>
        <w:tc>
          <w:tcPr>
            <w:tcW w:w="992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51083" w:rsidRPr="002253BD" w:rsidRDefault="00751083" w:rsidP="001B451A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253BD" w:rsidRDefault="00751083" w:rsidP="001B451A">
            <w:pPr>
              <w:rPr>
                <w:sz w:val="20"/>
                <w:lang w:val="en-US"/>
              </w:rPr>
            </w:pPr>
            <w:r w:rsidRPr="002253BD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51083" w:rsidRPr="00175A21" w:rsidRDefault="00751083" w:rsidP="00175A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51083" w:rsidRPr="00175A21" w:rsidRDefault="00751083" w:rsidP="002913D0">
            <w:pPr>
              <w:rPr>
                <w:sz w:val="20"/>
                <w:szCs w:val="20"/>
                <w:lang w:val="en-US"/>
              </w:rPr>
            </w:pPr>
            <w:r w:rsidRPr="00175A21">
              <w:rPr>
                <w:sz w:val="20"/>
                <w:szCs w:val="20"/>
              </w:rPr>
              <w:t xml:space="preserve">94 (факт </w:t>
            </w:r>
            <w:r w:rsidRPr="00175A21">
              <w:rPr>
                <w:sz w:val="20"/>
                <w:szCs w:val="20"/>
              </w:rPr>
              <w:lastRenderedPageBreak/>
              <w:t>9,4)</w:t>
            </w:r>
          </w:p>
        </w:tc>
        <w:tc>
          <w:tcPr>
            <w:tcW w:w="851" w:type="dxa"/>
          </w:tcPr>
          <w:p w:rsidR="00751083" w:rsidRPr="00175A21" w:rsidRDefault="00751083" w:rsidP="002913D0">
            <w:pPr>
              <w:rPr>
                <w:sz w:val="20"/>
                <w:szCs w:val="20"/>
                <w:lang w:val="en-US"/>
              </w:rPr>
            </w:pPr>
            <w:r w:rsidRPr="00175A2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-31</w:t>
            </w:r>
          </w:p>
        </w:tc>
      </w:tr>
      <w:tr w:rsidR="00751083" w:rsidRPr="002253BD" w:rsidTr="00751083">
        <w:tc>
          <w:tcPr>
            <w:tcW w:w="993" w:type="dxa"/>
          </w:tcPr>
          <w:p w:rsidR="00751083" w:rsidRPr="002253BD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2253BD" w:rsidRDefault="00751083" w:rsidP="00F705A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51083" w:rsidRPr="002253BD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253BD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751083" w:rsidRPr="00C60AFD" w:rsidRDefault="00751083" w:rsidP="001B451A">
            <w:pPr>
              <w:rPr>
                <w:sz w:val="20"/>
              </w:rPr>
            </w:pPr>
            <w:r w:rsidRPr="00C60AFD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751083" w:rsidRPr="00C60AFD" w:rsidRDefault="00751083" w:rsidP="001B451A">
            <w:pPr>
              <w:rPr>
                <w:sz w:val="20"/>
              </w:rPr>
            </w:pPr>
            <w:r w:rsidRPr="00C60AF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C60AFD" w:rsidRDefault="00751083" w:rsidP="001B451A">
            <w:pPr>
              <w:rPr>
                <w:sz w:val="20"/>
              </w:rPr>
            </w:pPr>
            <w:r w:rsidRPr="00C60AF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B1674" w:rsidRDefault="00751083" w:rsidP="002300CC">
            <w:pPr>
              <w:rPr>
                <w:sz w:val="20"/>
              </w:rPr>
            </w:pPr>
            <w:r w:rsidRPr="002B1674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175A21" w:rsidRDefault="00751083" w:rsidP="002300C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175A21" w:rsidRDefault="00751083" w:rsidP="00D27CB5">
            <w:pPr>
              <w:rPr>
                <w:sz w:val="20"/>
              </w:rPr>
            </w:pPr>
            <w:r w:rsidRPr="00175A21">
              <w:rPr>
                <w:sz w:val="20"/>
              </w:rPr>
              <w:t>16</w:t>
            </w:r>
            <w:r w:rsidR="00D27CB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751083" w:rsidRPr="00175A21" w:rsidRDefault="00751083" w:rsidP="002913D0">
            <w:pPr>
              <w:rPr>
                <w:sz w:val="20"/>
              </w:rPr>
            </w:pPr>
            <w:r w:rsidRPr="00175A2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51083" w:rsidRPr="00175A21" w:rsidRDefault="00751083" w:rsidP="00FB165F">
            <w:pPr>
              <w:rPr>
                <w:sz w:val="20"/>
              </w:rPr>
            </w:pPr>
            <w:r w:rsidRPr="00175A21">
              <w:rPr>
                <w:sz w:val="20"/>
              </w:rPr>
              <w:t>-</w:t>
            </w:r>
            <w:r w:rsidR="00FB165F">
              <w:rPr>
                <w:sz w:val="20"/>
              </w:rPr>
              <w:t>7</w:t>
            </w:r>
            <w:r w:rsidR="00D27CB5">
              <w:rPr>
                <w:sz w:val="20"/>
              </w:rPr>
              <w:t>8</w:t>
            </w:r>
          </w:p>
        </w:tc>
      </w:tr>
    </w:tbl>
    <w:p w:rsidR="00B84C3F" w:rsidRPr="000E6CB8" w:rsidRDefault="00B84C3F" w:rsidP="00F705AE">
      <w:pPr>
        <w:shd w:val="clear" w:color="auto" w:fill="FFFFFF"/>
        <w:rPr>
          <w:sz w:val="20"/>
          <w:szCs w:val="22"/>
        </w:rPr>
      </w:pPr>
      <w:r w:rsidRPr="000E6CB8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B84C3F" w:rsidRDefault="00B84C3F" w:rsidP="00F705AE">
      <w:pPr>
        <w:rPr>
          <w:sz w:val="22"/>
          <w:szCs w:val="22"/>
        </w:rPr>
      </w:pPr>
    </w:p>
    <w:p w:rsidR="00B84C3F" w:rsidRPr="00770D60" w:rsidRDefault="00B84C3F" w:rsidP="00F705AE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993"/>
        <w:gridCol w:w="1559"/>
        <w:gridCol w:w="1418"/>
        <w:gridCol w:w="850"/>
        <w:gridCol w:w="1843"/>
        <w:gridCol w:w="567"/>
        <w:gridCol w:w="992"/>
        <w:gridCol w:w="992"/>
        <w:gridCol w:w="567"/>
        <w:gridCol w:w="1276"/>
        <w:gridCol w:w="708"/>
        <w:gridCol w:w="851"/>
        <w:gridCol w:w="993"/>
        <w:gridCol w:w="706"/>
        <w:gridCol w:w="850"/>
      </w:tblGrid>
      <w:tr w:rsidR="004449A3" w:rsidRPr="000E6CB8" w:rsidTr="00DF3BE9">
        <w:tc>
          <w:tcPr>
            <w:tcW w:w="993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Уникаль</w:t>
            </w:r>
            <w:r w:rsidRPr="000E6CB8">
              <w:rPr>
                <w:sz w:val="20"/>
              </w:rPr>
              <w:t xml:space="preserve">ный </w:t>
            </w:r>
            <w:r w:rsidRPr="000E6CB8">
              <w:rPr>
                <w:spacing w:val="-1"/>
                <w:sz w:val="20"/>
              </w:rPr>
              <w:t>номер</w:t>
            </w:r>
            <w:r w:rsidRPr="000E6CB8">
              <w:rPr>
                <w:sz w:val="20"/>
              </w:rPr>
              <w:t xml:space="preserve"> реестровой </w:t>
            </w:r>
            <w:r w:rsidRPr="000E6CB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827" w:type="dxa"/>
            <w:gridSpan w:val="3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1"/>
                <w:sz w:val="20"/>
              </w:rPr>
              <w:t>характеризующий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содержание муниципальной</w:t>
            </w:r>
          </w:p>
          <w:p w:rsidR="004449A3" w:rsidRPr="000E6CB8" w:rsidRDefault="004449A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sz w:val="20"/>
              </w:rPr>
              <w:t>услуги</w:t>
            </w:r>
          </w:p>
        </w:tc>
        <w:tc>
          <w:tcPr>
            <w:tcW w:w="2410" w:type="dxa"/>
            <w:gridSpan w:val="2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3"/>
                <w:sz w:val="20"/>
              </w:rPr>
              <w:t>характеризующий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 xml:space="preserve">Показатель объема </w:t>
            </w:r>
            <w:r w:rsidRPr="000E6CB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тверждено в муниципальном задании на 20</w:t>
            </w:r>
            <w:r w:rsidR="00EA211B" w:rsidRPr="000E6CB8">
              <w:rPr>
                <w:sz w:val="20"/>
              </w:rPr>
              <w:t>2</w:t>
            </w:r>
            <w:r w:rsidR="00DF3BE9">
              <w:rPr>
                <w:sz w:val="20"/>
              </w:rPr>
              <w:t>1</w:t>
            </w:r>
            <w:r w:rsidRPr="000E6CB8">
              <w:rPr>
                <w:sz w:val="20"/>
              </w:rPr>
              <w:t xml:space="preserve"> год 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6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Средний размер платы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(цена, тариф)</w:t>
            </w:r>
          </w:p>
        </w:tc>
      </w:tr>
      <w:tr w:rsidR="004449A3" w:rsidRPr="000E6CB8" w:rsidTr="00DF3BE9">
        <w:tc>
          <w:tcPr>
            <w:tcW w:w="993" w:type="dxa"/>
            <w:vMerge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DF3BE9" w:rsidRPr="000E6CB8" w:rsidRDefault="00DF3BE9" w:rsidP="00DF3BE9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Единица</w:t>
            </w:r>
          </w:p>
          <w:p w:rsidR="004449A3" w:rsidRPr="000E6CB8" w:rsidRDefault="00DF3BE9" w:rsidP="00DF3BE9">
            <w:pPr>
              <w:shd w:val="clear" w:color="auto" w:fill="FFFFFF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измерения</w:t>
            </w:r>
          </w:p>
        </w:tc>
        <w:tc>
          <w:tcPr>
            <w:tcW w:w="1276" w:type="dxa"/>
            <w:vMerge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993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706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4449A3" w:rsidRPr="000E6CB8" w:rsidTr="00DF3BE9">
        <w:tc>
          <w:tcPr>
            <w:tcW w:w="993" w:type="dxa"/>
            <w:vMerge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449A3" w:rsidRPr="000E6CB8" w:rsidRDefault="00DF3BE9" w:rsidP="00F705A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DF3BE9" w:rsidRPr="000E6CB8" w:rsidRDefault="004449A3" w:rsidP="00DF3BE9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код</w:t>
            </w:r>
            <w:r w:rsidR="00DF3BE9" w:rsidRPr="000E6CB8">
              <w:rPr>
                <w:spacing w:val="-2"/>
                <w:sz w:val="20"/>
              </w:rPr>
              <w:t xml:space="preserve"> по</w:t>
            </w:r>
          </w:p>
          <w:p w:rsidR="004449A3" w:rsidRPr="000E6CB8" w:rsidRDefault="002C6B0F" w:rsidP="00DF3BE9">
            <w:pPr>
              <w:shd w:val="clear" w:color="auto" w:fill="FFFFFF"/>
              <w:jc w:val="center"/>
              <w:rPr>
                <w:sz w:val="20"/>
              </w:rPr>
            </w:pPr>
            <w:hyperlink r:id="rId11" w:history="1">
              <w:r w:rsidR="00DF3BE9" w:rsidRPr="000E6CB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4449A3" w:rsidRPr="000E6CB8" w:rsidTr="00DF3BE9">
        <w:tc>
          <w:tcPr>
            <w:tcW w:w="993" w:type="dxa"/>
          </w:tcPr>
          <w:p w:rsidR="004449A3" w:rsidRPr="000E6CB8" w:rsidRDefault="004449A3" w:rsidP="00F705AE">
            <w:pPr>
              <w:pStyle w:val="a3"/>
              <w:ind w:left="0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3</w:t>
            </w:r>
          </w:p>
        </w:tc>
        <w:tc>
          <w:tcPr>
            <w:tcW w:w="706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5</w:t>
            </w:r>
          </w:p>
        </w:tc>
      </w:tr>
      <w:tr w:rsidR="005C2563" w:rsidRPr="000E6CB8" w:rsidTr="00DF3BE9">
        <w:tc>
          <w:tcPr>
            <w:tcW w:w="993" w:type="dxa"/>
          </w:tcPr>
          <w:p w:rsidR="005C2563" w:rsidRPr="00DA58FC" w:rsidRDefault="005C2563" w:rsidP="001B451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6B79">
              <w:rPr>
                <w:rFonts w:ascii="Arial" w:hAnsi="Arial" w:cs="Arial"/>
                <w:sz w:val="20"/>
                <w:szCs w:val="20"/>
              </w:rPr>
              <w:t>802111О.99.0.</w:t>
            </w:r>
            <w:r>
              <w:rPr>
                <w:rFonts w:ascii="Arial" w:hAnsi="Arial" w:cs="Arial"/>
                <w:sz w:val="20"/>
                <w:szCs w:val="20"/>
              </w:rPr>
              <w:t>АЗ43АА00001</w:t>
            </w:r>
          </w:p>
        </w:tc>
        <w:tc>
          <w:tcPr>
            <w:tcW w:w="1559" w:type="dxa"/>
          </w:tcPr>
          <w:p w:rsidR="005C2563" w:rsidRPr="009C6801" w:rsidRDefault="005C2563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3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5C2563" w:rsidRPr="009C6801" w:rsidRDefault="005C2563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Федеральный государственный образовательный стандарт</w:t>
            </w:r>
          </w:p>
        </w:tc>
        <w:tc>
          <w:tcPr>
            <w:tcW w:w="850" w:type="dxa"/>
          </w:tcPr>
          <w:p w:rsidR="005C2563" w:rsidRPr="000E6CB8" w:rsidRDefault="005C2563" w:rsidP="00DF3BE9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C2563" w:rsidRPr="000E6CB8" w:rsidRDefault="005C256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5C2563" w:rsidRPr="000E6CB8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C2563" w:rsidRPr="000E6CB8" w:rsidRDefault="005C256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5C2563" w:rsidRPr="000E6CB8" w:rsidRDefault="005C256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5C2563" w:rsidRPr="000E6CB8" w:rsidRDefault="005C256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792</w:t>
            </w:r>
          </w:p>
        </w:tc>
        <w:tc>
          <w:tcPr>
            <w:tcW w:w="1276" w:type="dxa"/>
          </w:tcPr>
          <w:p w:rsidR="005C2563" w:rsidRPr="000E6CB8" w:rsidRDefault="005C2563" w:rsidP="00DF3BE9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8</w:t>
            </w:r>
          </w:p>
        </w:tc>
        <w:tc>
          <w:tcPr>
            <w:tcW w:w="708" w:type="dxa"/>
          </w:tcPr>
          <w:p w:rsidR="005C2563" w:rsidRPr="000E6CB8" w:rsidRDefault="005C2563" w:rsidP="00DF3BE9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C2563" w:rsidRPr="000E6CB8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58</w:t>
            </w:r>
          </w:p>
        </w:tc>
        <w:tc>
          <w:tcPr>
            <w:tcW w:w="993" w:type="dxa"/>
          </w:tcPr>
          <w:p w:rsidR="005C2563" w:rsidRPr="000E6CB8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706" w:type="dxa"/>
          </w:tcPr>
          <w:p w:rsidR="005C2563" w:rsidRPr="000E6CB8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-4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5C2563" w:rsidRPr="000E6CB8" w:rsidRDefault="005C2563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B84C3F" w:rsidRPr="00F70822" w:rsidRDefault="00B84C3F" w:rsidP="00F705AE">
      <w:pPr>
        <w:shd w:val="clear" w:color="auto" w:fill="FFFFFF"/>
        <w:rPr>
          <w:sz w:val="20"/>
          <w:szCs w:val="22"/>
        </w:rPr>
      </w:pPr>
      <w:r w:rsidRPr="00F70822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DF3BE9" w:rsidRDefault="00DF3BE9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39" w:name="OLE_LINK59"/>
      <w:bookmarkStart w:id="40" w:name="OLE_LINK68"/>
      <w:bookmarkStart w:id="41" w:name="OLE_LINK54"/>
      <w:bookmarkStart w:id="42" w:name="OLE_LINK55"/>
      <w:bookmarkStart w:id="43" w:name="OLE_LINK74"/>
      <w:bookmarkStart w:id="44" w:name="OLE_LINK75"/>
      <w:bookmarkStart w:id="45" w:name="OLE_LINK76"/>
      <w:bookmarkStart w:id="46" w:name="OLE_LINK40"/>
      <w:bookmarkStart w:id="47" w:name="OLE_LINK41"/>
      <w:bookmarkEnd w:id="27"/>
      <w:bookmarkEnd w:id="28"/>
      <w:bookmarkEnd w:id="29"/>
      <w:bookmarkEnd w:id="30"/>
      <w:bookmarkEnd w:id="31"/>
      <w:bookmarkEnd w:id="32"/>
    </w:p>
    <w:p w:rsidR="00C00565" w:rsidRPr="000A5FA3" w:rsidRDefault="00C00565" w:rsidP="00F705AE">
      <w:pPr>
        <w:shd w:val="clear" w:color="auto" w:fill="FFFFFF"/>
        <w:ind w:left="6619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Раздел  </w:t>
      </w:r>
      <w:r w:rsidR="00F141D0">
        <w:rPr>
          <w:b/>
          <w:sz w:val="22"/>
          <w:szCs w:val="22"/>
        </w:rPr>
        <w:t>3</w:t>
      </w:r>
    </w:p>
    <w:p w:rsidR="008C04AE" w:rsidRDefault="008C04AE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 Реализация основных общеобразовательных программ</w:t>
      </w:r>
    </w:p>
    <w:p w:rsidR="00C00565" w:rsidRPr="00E62546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0"/>
          <w:szCs w:val="22"/>
        </w:rPr>
      </w:pPr>
      <w:r w:rsidRPr="000A5FA3">
        <w:rPr>
          <w:b/>
          <w:sz w:val="22"/>
          <w:szCs w:val="22"/>
        </w:rPr>
        <w:t xml:space="preserve"> среднего общего образования       </w:t>
      </w:r>
      <w:r w:rsidRPr="000A5FA3">
        <w:rPr>
          <w:spacing w:val="-3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pacing w:val="-3"/>
          <w:sz w:val="22"/>
          <w:szCs w:val="22"/>
        </w:rPr>
        <w:t xml:space="preserve">      </w:t>
      </w:r>
      <w:r w:rsidRPr="000A5FA3">
        <w:rPr>
          <w:spacing w:val="-3"/>
          <w:sz w:val="22"/>
          <w:szCs w:val="22"/>
        </w:rPr>
        <w:t xml:space="preserve">  </w:t>
      </w:r>
      <w:r w:rsidRPr="00E62546">
        <w:rPr>
          <w:spacing w:val="-3"/>
          <w:sz w:val="20"/>
          <w:szCs w:val="22"/>
        </w:rPr>
        <w:t xml:space="preserve">Уникальный номер по  </w:t>
      </w:r>
      <w:r w:rsidRPr="00E62546">
        <w:rPr>
          <w:sz w:val="20"/>
          <w:szCs w:val="22"/>
        </w:rPr>
        <w:t xml:space="preserve"> базовому  (отраслевому)  </w:t>
      </w:r>
    </w:p>
    <w:p w:rsidR="00C00565" w:rsidRPr="00E62546" w:rsidRDefault="00C00565" w:rsidP="00F705AE">
      <w:pPr>
        <w:widowControl w:val="0"/>
        <w:autoSpaceDE w:val="0"/>
        <w:autoSpaceDN w:val="0"/>
        <w:adjustRightInd w:val="0"/>
        <w:jc w:val="right"/>
        <w:rPr>
          <w:b/>
          <w:sz w:val="20"/>
          <w:szCs w:val="22"/>
        </w:rPr>
      </w:pPr>
      <w:r w:rsidRPr="00E62546">
        <w:rPr>
          <w:sz w:val="20"/>
          <w:szCs w:val="22"/>
        </w:rPr>
        <w:t xml:space="preserve">   </w:t>
      </w:r>
      <w:r w:rsidRPr="00E62546">
        <w:rPr>
          <w:spacing w:val="-2"/>
          <w:sz w:val="20"/>
          <w:szCs w:val="22"/>
        </w:rPr>
        <w:t xml:space="preserve"> или региональному  перечню:</w:t>
      </w:r>
    </w:p>
    <w:p w:rsidR="00C00565" w:rsidRPr="00E62546" w:rsidRDefault="00C00565" w:rsidP="00F705AE">
      <w:pPr>
        <w:jc w:val="right"/>
        <w:rPr>
          <w:rFonts w:ascii="Arial" w:hAnsi="Arial" w:cs="Arial"/>
          <w:sz w:val="18"/>
          <w:szCs w:val="20"/>
        </w:rPr>
      </w:pPr>
      <w:r w:rsidRPr="00E62546">
        <w:rPr>
          <w:b/>
          <w:sz w:val="20"/>
          <w:szCs w:val="22"/>
        </w:rPr>
        <w:t xml:space="preserve">       </w:t>
      </w:r>
      <w:r w:rsidR="00061016">
        <w:rPr>
          <w:b/>
          <w:sz w:val="20"/>
          <w:szCs w:val="22"/>
        </w:rPr>
        <w:t>11.004.0</w:t>
      </w: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0A5FA3">
        <w:rPr>
          <w:b/>
          <w:spacing w:val="-2"/>
          <w:sz w:val="22"/>
          <w:szCs w:val="22"/>
        </w:rPr>
        <w:t>физические лица</w:t>
      </w:r>
    </w:p>
    <w:p w:rsidR="00C00565" w:rsidRPr="000A5FA3" w:rsidRDefault="00C00565" w:rsidP="00F705AE">
      <w:pPr>
        <w:rPr>
          <w:spacing w:val="-1"/>
          <w:sz w:val="22"/>
          <w:szCs w:val="22"/>
        </w:rPr>
      </w:pPr>
      <w:r w:rsidRPr="000A5FA3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C00565" w:rsidRDefault="00C00565" w:rsidP="00F705AE">
      <w:pPr>
        <w:rPr>
          <w:sz w:val="22"/>
          <w:szCs w:val="22"/>
        </w:rPr>
      </w:pPr>
      <w:r w:rsidRPr="000A5FA3">
        <w:rPr>
          <w:sz w:val="22"/>
          <w:szCs w:val="22"/>
        </w:rPr>
        <w:t>3.1. Показатели, характеризующие качество муниципальной услуги:</w:t>
      </w:r>
    </w:p>
    <w:p w:rsidR="008C04AE" w:rsidRPr="000A5FA3" w:rsidRDefault="008C04AE" w:rsidP="00F705AE">
      <w:pPr>
        <w:rPr>
          <w:sz w:val="22"/>
          <w:szCs w:val="2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276"/>
        <w:gridCol w:w="850"/>
        <w:gridCol w:w="709"/>
        <w:gridCol w:w="1276"/>
        <w:gridCol w:w="567"/>
        <w:gridCol w:w="3969"/>
        <w:gridCol w:w="992"/>
        <w:gridCol w:w="567"/>
        <w:gridCol w:w="992"/>
        <w:gridCol w:w="709"/>
        <w:gridCol w:w="567"/>
        <w:gridCol w:w="851"/>
        <w:gridCol w:w="1134"/>
      </w:tblGrid>
      <w:tr w:rsidR="00C00565" w:rsidRPr="00FD1AE2" w:rsidTr="00061016">
        <w:tc>
          <w:tcPr>
            <w:tcW w:w="817" w:type="dxa"/>
            <w:vMerge w:val="restart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48" w:name="_Hlk504162099"/>
            <w:r w:rsidRPr="00FD1AE2">
              <w:rPr>
                <w:spacing w:val="-2"/>
                <w:sz w:val="20"/>
              </w:rPr>
              <w:lastRenderedPageBreak/>
              <w:t>Уникаль</w:t>
            </w:r>
            <w:r w:rsidRPr="00FD1AE2">
              <w:rPr>
                <w:sz w:val="20"/>
              </w:rPr>
              <w:t xml:space="preserve">ный </w:t>
            </w:r>
            <w:r w:rsidRPr="00FD1AE2">
              <w:rPr>
                <w:spacing w:val="-1"/>
                <w:sz w:val="20"/>
              </w:rPr>
              <w:t>номер</w:t>
            </w:r>
            <w:r w:rsidRPr="00FD1AE2">
              <w:rPr>
                <w:sz w:val="20"/>
              </w:rPr>
              <w:t xml:space="preserve"> реестровой </w:t>
            </w:r>
            <w:r w:rsidRPr="00FD1AE2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835" w:type="dxa"/>
            <w:gridSpan w:val="3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,</w:t>
            </w:r>
          </w:p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1"/>
                <w:sz w:val="20"/>
              </w:rPr>
              <w:t>характеризующий</w:t>
            </w:r>
          </w:p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содержание муниципальной</w:t>
            </w:r>
          </w:p>
          <w:p w:rsidR="00C00565" w:rsidRPr="00FD1AE2" w:rsidRDefault="00C00565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FD1AE2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,</w:t>
            </w:r>
          </w:p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3"/>
                <w:sz w:val="20"/>
              </w:rPr>
              <w:t>характеризующий</w:t>
            </w:r>
          </w:p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условия (формы) оказания услуги</w:t>
            </w:r>
          </w:p>
        </w:tc>
        <w:tc>
          <w:tcPr>
            <w:tcW w:w="5528" w:type="dxa"/>
            <w:gridSpan w:val="3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C00565" w:rsidRPr="009511D2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тверждено в муниципальном задании на 20</w:t>
            </w:r>
            <w:r w:rsidR="007B6F98">
              <w:rPr>
                <w:sz w:val="20"/>
                <w:szCs w:val="20"/>
              </w:rPr>
              <w:t>2</w:t>
            </w:r>
            <w:r w:rsidR="00061016">
              <w:rPr>
                <w:sz w:val="20"/>
                <w:szCs w:val="20"/>
              </w:rPr>
              <w:t>1</w:t>
            </w:r>
            <w:r w:rsidRPr="009511D2">
              <w:rPr>
                <w:sz w:val="20"/>
                <w:szCs w:val="20"/>
              </w:rPr>
              <w:t xml:space="preserve"> год </w:t>
            </w:r>
          </w:p>
          <w:p w:rsidR="00C00565" w:rsidRPr="009511D2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C00565" w:rsidRPr="009511D2" w:rsidRDefault="00C00565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C00565" w:rsidRPr="009511D2" w:rsidRDefault="00C00565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C00565" w:rsidRPr="009511D2" w:rsidRDefault="00C00565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00565" w:rsidRPr="009511D2" w:rsidRDefault="00C00565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ичина отклонения</w:t>
            </w:r>
          </w:p>
        </w:tc>
      </w:tr>
      <w:tr w:rsidR="00C00565" w:rsidRPr="00FD1AE2" w:rsidTr="00061016">
        <w:tc>
          <w:tcPr>
            <w:tcW w:w="817" w:type="dxa"/>
            <w:vMerge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Наиме</w:t>
            </w:r>
            <w:r w:rsidRPr="00FD1AE2">
              <w:rPr>
                <w:spacing w:val="-2"/>
                <w:sz w:val="20"/>
              </w:rPr>
              <w:t>нование</w:t>
            </w:r>
          </w:p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</w:t>
            </w:r>
            <w:r w:rsidRPr="00FD1AE2">
              <w:rPr>
                <w:spacing w:val="-1"/>
                <w:sz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Наиме</w:t>
            </w:r>
            <w:r w:rsidRPr="00FD1AE2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</w:p>
        </w:tc>
      </w:tr>
      <w:bookmarkEnd w:id="48"/>
      <w:tr w:rsidR="00C00565" w:rsidRPr="00FD1AE2" w:rsidTr="00061016">
        <w:tc>
          <w:tcPr>
            <w:tcW w:w="817" w:type="dxa"/>
            <w:vMerge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место обучения</w:t>
            </w:r>
          </w:p>
        </w:tc>
        <w:tc>
          <w:tcPr>
            <w:tcW w:w="1276" w:type="dxa"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  <w:r w:rsidRPr="00FD1AE2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Единица</w:t>
            </w:r>
          </w:p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измерения по</w:t>
            </w:r>
          </w:p>
          <w:p w:rsidR="00C00565" w:rsidRPr="00FD1AE2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2" w:history="1">
              <w:r w:rsidR="00C00565" w:rsidRPr="00FD1AE2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C00565" w:rsidRPr="00FD1AE2" w:rsidRDefault="00C00565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00565" w:rsidRPr="00FD1AE2" w:rsidRDefault="00C00565" w:rsidP="00F705AE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C00565" w:rsidRPr="00FD1AE2" w:rsidRDefault="00C00565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00565" w:rsidRPr="00FD1AE2" w:rsidRDefault="00C00565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00565" w:rsidRPr="00FD1AE2" w:rsidRDefault="00C00565" w:rsidP="00F705AE">
            <w:pPr>
              <w:rPr>
                <w:sz w:val="20"/>
              </w:rPr>
            </w:pPr>
          </w:p>
        </w:tc>
      </w:tr>
      <w:tr w:rsidR="00C00565" w:rsidRPr="00FD1AE2" w:rsidTr="00061016">
        <w:tc>
          <w:tcPr>
            <w:tcW w:w="817" w:type="dxa"/>
          </w:tcPr>
          <w:p w:rsidR="00C00565" w:rsidRPr="00FD1AE2" w:rsidRDefault="00C00565" w:rsidP="00F705AE">
            <w:pPr>
              <w:pStyle w:val="a3"/>
              <w:ind w:left="0"/>
              <w:rPr>
                <w:bCs/>
                <w:sz w:val="20"/>
              </w:rPr>
            </w:pPr>
            <w:r w:rsidRPr="00FD1AE2">
              <w:rPr>
                <w:bCs/>
                <w:sz w:val="20"/>
              </w:rPr>
              <w:t>1</w:t>
            </w:r>
          </w:p>
        </w:tc>
        <w:tc>
          <w:tcPr>
            <w:tcW w:w="1276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C00565" w:rsidRPr="00FD1AE2" w:rsidRDefault="00C00565" w:rsidP="00F705AE">
            <w:pPr>
              <w:shd w:val="clear" w:color="auto" w:fill="FFFFFF"/>
              <w:rPr>
                <w:sz w:val="20"/>
              </w:rPr>
            </w:pPr>
            <w:r w:rsidRPr="00FD1AE2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C00565" w:rsidRPr="00FD1AE2" w:rsidRDefault="00C00565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6</w:t>
            </w:r>
          </w:p>
        </w:tc>
        <w:tc>
          <w:tcPr>
            <w:tcW w:w="3969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00565" w:rsidRPr="00FD1AE2" w:rsidRDefault="00C00565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00565" w:rsidRPr="00FD1AE2" w:rsidRDefault="00751083" w:rsidP="0075108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C00565" w:rsidRPr="00FD1AE2" w:rsidRDefault="00751083" w:rsidP="0075108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C00565" w:rsidRPr="00FD1AE2" w:rsidRDefault="00751083" w:rsidP="0075108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C00565" w:rsidRPr="00FD1AE2" w:rsidRDefault="00751083" w:rsidP="0075108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51083" w:rsidRPr="00FD1AE2" w:rsidTr="00061016">
        <w:tc>
          <w:tcPr>
            <w:tcW w:w="817" w:type="dxa"/>
            <w:vMerge w:val="restart"/>
          </w:tcPr>
          <w:p w:rsidR="00751083" w:rsidRPr="00DA58FC" w:rsidRDefault="00751083" w:rsidP="000610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6B79">
              <w:rPr>
                <w:rFonts w:ascii="Arial" w:hAnsi="Arial" w:cs="Arial"/>
                <w:sz w:val="20"/>
                <w:szCs w:val="20"/>
              </w:rPr>
              <w:t>8021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6B79">
              <w:rPr>
                <w:rFonts w:ascii="Arial" w:hAnsi="Arial" w:cs="Arial"/>
                <w:sz w:val="20"/>
                <w:szCs w:val="20"/>
              </w:rPr>
              <w:t>О.99.0.</w:t>
            </w:r>
            <w:r>
              <w:rPr>
                <w:rFonts w:ascii="Arial" w:hAnsi="Arial" w:cs="Arial"/>
                <w:sz w:val="20"/>
                <w:szCs w:val="20"/>
              </w:rPr>
              <w:t>АЗ44АА32001</w:t>
            </w:r>
          </w:p>
        </w:tc>
        <w:tc>
          <w:tcPr>
            <w:tcW w:w="1276" w:type="dxa"/>
            <w:vMerge w:val="restart"/>
          </w:tcPr>
          <w:p w:rsidR="00751083" w:rsidRPr="009C6801" w:rsidRDefault="00751083" w:rsidP="00061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Образовательная программа среднего общего образования</w:t>
            </w:r>
            <w:r w:rsidRPr="00B45B08">
              <w:rPr>
                <w:sz w:val="20"/>
              </w:rPr>
              <w:t xml:space="preserve">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0" w:type="dxa"/>
            <w:vMerge w:val="restart"/>
          </w:tcPr>
          <w:p w:rsidR="00751083" w:rsidRPr="009C6801" w:rsidRDefault="00751083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Федеральный государственный образовательный стандарт</w:t>
            </w:r>
          </w:p>
        </w:tc>
        <w:tc>
          <w:tcPr>
            <w:tcW w:w="709" w:type="dxa"/>
          </w:tcPr>
          <w:p w:rsidR="00751083" w:rsidRPr="00FD1AE2" w:rsidRDefault="00751083" w:rsidP="00061016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2913D0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FD1AE2" w:rsidTr="00061016">
        <w:tc>
          <w:tcPr>
            <w:tcW w:w="817" w:type="dxa"/>
            <w:vMerge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2913D0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FD1AE2" w:rsidTr="00061016">
        <w:tc>
          <w:tcPr>
            <w:tcW w:w="817" w:type="dxa"/>
            <w:vMerge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2913D0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2300CC" w:rsidRDefault="00751083" w:rsidP="006531C9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2300CC" w:rsidRDefault="00751083" w:rsidP="002913D0">
            <w:pPr>
              <w:rPr>
                <w:sz w:val="20"/>
              </w:rPr>
            </w:pPr>
            <w:r w:rsidRPr="002300CC">
              <w:rPr>
                <w:sz w:val="20"/>
              </w:rPr>
              <w:t>9</w:t>
            </w:r>
            <w:r>
              <w:rPr>
                <w:sz w:val="20"/>
              </w:rPr>
              <w:t>2,91</w:t>
            </w:r>
          </w:p>
        </w:tc>
        <w:tc>
          <w:tcPr>
            <w:tcW w:w="851" w:type="dxa"/>
          </w:tcPr>
          <w:p w:rsidR="00751083" w:rsidRPr="002300CC" w:rsidRDefault="00751083" w:rsidP="002913D0">
            <w:pPr>
              <w:rPr>
                <w:sz w:val="20"/>
              </w:rPr>
            </w:pPr>
            <w:r w:rsidRPr="002300CC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751083" w:rsidRPr="002300CC" w:rsidRDefault="00751083" w:rsidP="002913D0">
            <w:pPr>
              <w:rPr>
                <w:sz w:val="20"/>
              </w:rPr>
            </w:pPr>
            <w:r w:rsidRPr="002300CC">
              <w:rPr>
                <w:sz w:val="20"/>
              </w:rPr>
              <w:t>-</w:t>
            </w:r>
            <w:r>
              <w:rPr>
                <w:sz w:val="20"/>
              </w:rPr>
              <w:t>7,91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доля своевременно устраненных общеобразовательным учреждением нарушений. выявленных в результате проверок. осуществляемых органами 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2913D0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751083" w:rsidRPr="00FD1AE2" w:rsidRDefault="00751083" w:rsidP="002913D0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851" w:type="dxa"/>
          </w:tcPr>
          <w:p w:rsidR="00751083" w:rsidRPr="00CF6AFA" w:rsidRDefault="00751083" w:rsidP="002913D0">
            <w:pPr>
              <w:rPr>
                <w:sz w:val="20"/>
              </w:rPr>
            </w:pPr>
            <w:r w:rsidRPr="00FD1AE2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</w:tcPr>
          <w:p w:rsidR="00751083" w:rsidRPr="00FD1AE2" w:rsidRDefault="00751083" w:rsidP="002913D0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851" w:type="dxa"/>
          </w:tcPr>
          <w:p w:rsidR="00751083" w:rsidRPr="00CF6AFA" w:rsidRDefault="00751083" w:rsidP="002913D0">
            <w:pPr>
              <w:rPr>
                <w:sz w:val="20"/>
              </w:rPr>
            </w:pPr>
            <w:r w:rsidRPr="00FD1AE2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51083" w:rsidRPr="00FD1AE2" w:rsidRDefault="00751083" w:rsidP="002913D0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42070C" w:rsidRDefault="00751083" w:rsidP="00F705AE">
            <w:pPr>
              <w:rPr>
                <w:sz w:val="20"/>
              </w:rPr>
            </w:pPr>
            <w:r w:rsidRPr="0042070C">
              <w:rPr>
                <w:sz w:val="20"/>
              </w:rPr>
              <w:t xml:space="preserve">Удельный вес численности учащихся 10-11 классов, обучающихся по индивидуальным учебным планам государственного </w:t>
            </w:r>
            <w:r w:rsidRPr="0042070C">
              <w:rPr>
                <w:sz w:val="20"/>
              </w:rPr>
              <w:lastRenderedPageBreak/>
              <w:t>образовательного стандарта (далее – ГОС)</w:t>
            </w:r>
          </w:p>
        </w:tc>
        <w:tc>
          <w:tcPr>
            <w:tcW w:w="992" w:type="dxa"/>
          </w:tcPr>
          <w:p w:rsidR="00751083" w:rsidRPr="0042070C" w:rsidRDefault="00751083" w:rsidP="00F705AE">
            <w:pPr>
              <w:rPr>
                <w:sz w:val="20"/>
              </w:rPr>
            </w:pPr>
            <w:r w:rsidRPr="0042070C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751083" w:rsidRPr="0042070C" w:rsidRDefault="00751083" w:rsidP="00F705AE">
            <w:pPr>
              <w:rPr>
                <w:sz w:val="20"/>
              </w:rPr>
            </w:pPr>
            <w:r w:rsidRPr="0042070C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175A21" w:rsidRDefault="00751083" w:rsidP="00F705AE">
            <w:pPr>
              <w:rPr>
                <w:sz w:val="20"/>
                <w:szCs w:val="20"/>
                <w:lang w:val="en-US"/>
              </w:rPr>
            </w:pPr>
            <w:r w:rsidRPr="00175A21">
              <w:rPr>
                <w:sz w:val="20"/>
                <w:szCs w:val="20"/>
                <w:lang w:val="en-US"/>
              </w:rPr>
              <w:t>5-15</w:t>
            </w:r>
          </w:p>
        </w:tc>
        <w:tc>
          <w:tcPr>
            <w:tcW w:w="709" w:type="dxa"/>
          </w:tcPr>
          <w:p w:rsidR="00751083" w:rsidRPr="00175A21" w:rsidRDefault="00751083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-67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B276B1" w:rsidRDefault="00751083" w:rsidP="00F705AE">
            <w:pPr>
              <w:rPr>
                <w:sz w:val="20"/>
              </w:rPr>
            </w:pPr>
            <w:r w:rsidRPr="00B276B1">
              <w:rPr>
                <w:sz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751083" w:rsidRPr="00B276B1" w:rsidRDefault="00751083" w:rsidP="00F705AE">
            <w:pPr>
              <w:rPr>
                <w:sz w:val="20"/>
              </w:rPr>
            </w:pPr>
            <w:r w:rsidRPr="00B276B1">
              <w:rPr>
                <w:sz w:val="20"/>
              </w:rPr>
              <w:t>Условная единица</w:t>
            </w:r>
          </w:p>
        </w:tc>
        <w:tc>
          <w:tcPr>
            <w:tcW w:w="567" w:type="dxa"/>
          </w:tcPr>
          <w:p w:rsidR="00751083" w:rsidRPr="00B276B1" w:rsidRDefault="00751083" w:rsidP="00F705AE">
            <w:pPr>
              <w:rPr>
                <w:sz w:val="20"/>
              </w:rPr>
            </w:pPr>
            <w:r w:rsidRPr="00B276B1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751083" w:rsidRPr="00EA6A87" w:rsidRDefault="00751083" w:rsidP="00F705AE">
            <w:pPr>
              <w:rPr>
                <w:sz w:val="20"/>
                <w:szCs w:val="20"/>
                <w:lang w:val="en-US"/>
              </w:rPr>
            </w:pPr>
            <w:r w:rsidRPr="00EA6A87">
              <w:rPr>
                <w:sz w:val="20"/>
                <w:szCs w:val="20"/>
                <w:lang w:val="en-US"/>
              </w:rPr>
              <w:t>1.5-1.8</w:t>
            </w:r>
          </w:p>
        </w:tc>
        <w:tc>
          <w:tcPr>
            <w:tcW w:w="709" w:type="dxa"/>
          </w:tcPr>
          <w:p w:rsidR="00751083" w:rsidRPr="00EA6A87" w:rsidRDefault="00751083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1083" w:rsidRPr="00EA6A87" w:rsidRDefault="00751083" w:rsidP="002913D0">
            <w:pPr>
              <w:rPr>
                <w:sz w:val="20"/>
                <w:szCs w:val="20"/>
              </w:rPr>
            </w:pPr>
            <w:r w:rsidRPr="00EA6A87"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:rsidR="00751083" w:rsidRPr="00EA6A87" w:rsidRDefault="00751083" w:rsidP="002913D0">
            <w:pPr>
              <w:rPr>
                <w:sz w:val="20"/>
                <w:szCs w:val="20"/>
              </w:rPr>
            </w:pPr>
            <w:r w:rsidRPr="00EA6A87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751083" w:rsidRPr="00EA6A87" w:rsidRDefault="00751083" w:rsidP="002913D0">
            <w:pPr>
              <w:rPr>
                <w:sz w:val="20"/>
                <w:szCs w:val="20"/>
              </w:rPr>
            </w:pPr>
            <w:r w:rsidRPr="00EA6A87">
              <w:rPr>
                <w:sz w:val="20"/>
                <w:szCs w:val="20"/>
              </w:rPr>
              <w:t>-0,7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2070C" w:rsidRDefault="00751083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751083" w:rsidRPr="009511D2" w:rsidRDefault="00751083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1083" w:rsidRPr="009511D2" w:rsidRDefault="00751083" w:rsidP="002913D0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51083" w:rsidRPr="009511D2" w:rsidRDefault="00751083" w:rsidP="0029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1083" w:rsidRPr="008F75F0" w:rsidRDefault="00751083" w:rsidP="0029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9511D2" w:rsidRDefault="00751083" w:rsidP="00F705AE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751083" w:rsidRPr="00175A21" w:rsidRDefault="00751083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1083" w:rsidRPr="00175A21" w:rsidRDefault="00751083" w:rsidP="002913D0">
            <w:pPr>
              <w:rPr>
                <w:sz w:val="20"/>
                <w:szCs w:val="20"/>
              </w:rPr>
            </w:pPr>
            <w:r w:rsidRPr="00175A21">
              <w:rPr>
                <w:sz w:val="20"/>
                <w:szCs w:val="20"/>
              </w:rPr>
              <w:t>-37</w:t>
            </w:r>
          </w:p>
        </w:tc>
      </w:tr>
      <w:tr w:rsidR="00751083" w:rsidRPr="00FD1AE2" w:rsidTr="00061016">
        <w:tc>
          <w:tcPr>
            <w:tcW w:w="817" w:type="dxa"/>
          </w:tcPr>
          <w:p w:rsidR="00751083" w:rsidRPr="00FD1AE2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2B1674" w:rsidRDefault="00751083" w:rsidP="002300CC">
            <w:pPr>
              <w:rPr>
                <w:sz w:val="20"/>
              </w:rPr>
            </w:pPr>
            <w:r w:rsidRPr="002B1674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51083" w:rsidRPr="00175A21" w:rsidRDefault="00751083" w:rsidP="002300CC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751083" w:rsidRPr="00175A21" w:rsidRDefault="00751083" w:rsidP="00D27CB5">
            <w:pPr>
              <w:rPr>
                <w:sz w:val="20"/>
              </w:rPr>
            </w:pPr>
            <w:r w:rsidRPr="00175A21">
              <w:rPr>
                <w:sz w:val="20"/>
              </w:rPr>
              <w:t>16</w:t>
            </w:r>
            <w:r w:rsidR="00D27CB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751083" w:rsidRPr="00175A21" w:rsidRDefault="00751083" w:rsidP="002913D0">
            <w:pPr>
              <w:rPr>
                <w:sz w:val="20"/>
              </w:rPr>
            </w:pPr>
            <w:r w:rsidRPr="00175A21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175A21" w:rsidRDefault="00FB165F" w:rsidP="00D27CB5">
            <w:pPr>
              <w:rPr>
                <w:sz w:val="20"/>
              </w:rPr>
            </w:pPr>
            <w:r>
              <w:rPr>
                <w:sz w:val="20"/>
              </w:rPr>
              <w:t>-7</w:t>
            </w:r>
            <w:r w:rsidR="00D27CB5">
              <w:rPr>
                <w:sz w:val="20"/>
              </w:rPr>
              <w:t>8</w:t>
            </w:r>
          </w:p>
        </w:tc>
      </w:tr>
    </w:tbl>
    <w:p w:rsidR="008C04AE" w:rsidRDefault="008C04AE" w:rsidP="00F705AE">
      <w:pPr>
        <w:shd w:val="clear" w:color="auto" w:fill="FFFFFF"/>
        <w:rPr>
          <w:sz w:val="20"/>
          <w:szCs w:val="22"/>
        </w:rPr>
      </w:pPr>
    </w:p>
    <w:p w:rsidR="00C00565" w:rsidRPr="00FD1AE2" w:rsidRDefault="00C00565" w:rsidP="00F705AE">
      <w:pPr>
        <w:shd w:val="clear" w:color="auto" w:fill="FFFFFF"/>
        <w:rPr>
          <w:sz w:val="20"/>
          <w:szCs w:val="22"/>
        </w:rPr>
      </w:pPr>
      <w:r w:rsidRPr="00FD1AE2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C00565" w:rsidRPr="00FD1AE2" w:rsidRDefault="00C00565" w:rsidP="00F705AE">
      <w:pPr>
        <w:rPr>
          <w:sz w:val="20"/>
          <w:szCs w:val="22"/>
        </w:rPr>
      </w:pPr>
    </w:p>
    <w:p w:rsidR="00C00565" w:rsidRDefault="00C00565" w:rsidP="00F705AE">
      <w:pPr>
        <w:rPr>
          <w:spacing w:val="-1"/>
          <w:sz w:val="20"/>
          <w:szCs w:val="22"/>
        </w:rPr>
      </w:pPr>
      <w:r w:rsidRPr="00FD1AE2">
        <w:rPr>
          <w:spacing w:val="-1"/>
          <w:sz w:val="20"/>
          <w:szCs w:val="22"/>
        </w:rPr>
        <w:t>3.2. Показатели, характеризующие объем муниципальной услуги:</w:t>
      </w:r>
    </w:p>
    <w:p w:rsidR="008C04AE" w:rsidRDefault="008C04AE" w:rsidP="00F705AE">
      <w:pPr>
        <w:rPr>
          <w:spacing w:val="-1"/>
          <w:sz w:val="20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2551"/>
        <w:gridCol w:w="992"/>
        <w:gridCol w:w="709"/>
        <w:gridCol w:w="1559"/>
        <w:gridCol w:w="709"/>
        <w:gridCol w:w="709"/>
        <w:gridCol w:w="850"/>
        <w:gridCol w:w="567"/>
        <w:gridCol w:w="1276"/>
        <w:gridCol w:w="708"/>
        <w:gridCol w:w="710"/>
        <w:gridCol w:w="992"/>
        <w:gridCol w:w="848"/>
        <w:gridCol w:w="850"/>
      </w:tblGrid>
      <w:tr w:rsidR="00C00565" w:rsidRPr="00B71CDD" w:rsidTr="0027481B">
        <w:tc>
          <w:tcPr>
            <w:tcW w:w="1135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Уникаль</w:t>
            </w:r>
            <w:r w:rsidRPr="00B71CDD">
              <w:rPr>
                <w:sz w:val="20"/>
                <w:szCs w:val="20"/>
              </w:rPr>
              <w:t xml:space="preserve">ный </w:t>
            </w:r>
            <w:r w:rsidRPr="00B71CDD">
              <w:rPr>
                <w:spacing w:val="-1"/>
                <w:sz w:val="20"/>
                <w:szCs w:val="20"/>
              </w:rPr>
              <w:t>номер</w:t>
            </w:r>
            <w:r w:rsidRPr="00B71CDD">
              <w:rPr>
                <w:sz w:val="20"/>
                <w:szCs w:val="20"/>
              </w:rPr>
              <w:t xml:space="preserve"> реестровой </w:t>
            </w:r>
            <w:r w:rsidRPr="00B71CD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4252" w:type="dxa"/>
            <w:gridSpan w:val="3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1"/>
                <w:sz w:val="20"/>
                <w:szCs w:val="20"/>
              </w:rPr>
              <w:t>характеризующий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C00565" w:rsidRPr="00B71CDD" w:rsidRDefault="00C00565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gridSpan w:val="2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3"/>
                <w:sz w:val="20"/>
                <w:szCs w:val="20"/>
              </w:rPr>
              <w:t>характеризующий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2126" w:type="dxa"/>
            <w:gridSpan w:val="3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Показатель объема </w:t>
            </w:r>
            <w:r w:rsidRPr="00B71CD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тверждено в муниципальном задании на 20</w:t>
            </w:r>
            <w:r w:rsidR="004F6464">
              <w:rPr>
                <w:sz w:val="20"/>
                <w:szCs w:val="20"/>
              </w:rPr>
              <w:t>2</w:t>
            </w:r>
            <w:r w:rsidR="008F3238">
              <w:rPr>
                <w:sz w:val="20"/>
                <w:szCs w:val="20"/>
              </w:rPr>
              <w:t>1</w:t>
            </w:r>
            <w:r w:rsidRPr="00B71CDD">
              <w:rPr>
                <w:sz w:val="20"/>
                <w:szCs w:val="20"/>
              </w:rPr>
              <w:t xml:space="preserve"> год 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редний размер платы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(цена, тариф)</w:t>
            </w:r>
          </w:p>
        </w:tc>
      </w:tr>
      <w:tr w:rsidR="00C00565" w:rsidRPr="00B71CDD" w:rsidTr="0027481B">
        <w:tc>
          <w:tcPr>
            <w:tcW w:w="1135" w:type="dxa"/>
            <w:vMerge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00565" w:rsidRPr="00B71CDD" w:rsidTr="0027481B">
        <w:tc>
          <w:tcPr>
            <w:tcW w:w="1135" w:type="dxa"/>
            <w:vMerge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559" w:type="dxa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Единица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змерения по</w:t>
            </w:r>
          </w:p>
          <w:p w:rsidR="00C00565" w:rsidRPr="00B71CDD" w:rsidRDefault="002C6B0F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3" w:history="1">
              <w:r w:rsidR="00C00565" w:rsidRPr="00B71CD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00565" w:rsidRPr="00B71CDD" w:rsidTr="0027481B">
        <w:tc>
          <w:tcPr>
            <w:tcW w:w="1135" w:type="dxa"/>
          </w:tcPr>
          <w:p w:rsidR="00C00565" w:rsidRPr="00B71CDD" w:rsidRDefault="00C0056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71C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5</w:t>
            </w:r>
          </w:p>
        </w:tc>
      </w:tr>
      <w:tr w:rsidR="0027481B" w:rsidRPr="00B71CDD" w:rsidTr="0027481B">
        <w:tc>
          <w:tcPr>
            <w:tcW w:w="1135" w:type="dxa"/>
          </w:tcPr>
          <w:p w:rsidR="00751083" w:rsidRPr="00DA58FC" w:rsidRDefault="00751083" w:rsidP="001B451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6B79">
              <w:rPr>
                <w:rFonts w:ascii="Arial" w:hAnsi="Arial" w:cs="Arial"/>
                <w:sz w:val="20"/>
                <w:szCs w:val="20"/>
              </w:rPr>
              <w:t>8021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6B79">
              <w:rPr>
                <w:rFonts w:ascii="Arial" w:hAnsi="Arial" w:cs="Arial"/>
                <w:sz w:val="20"/>
                <w:szCs w:val="20"/>
              </w:rPr>
              <w:t>О.</w:t>
            </w:r>
            <w:r w:rsidRPr="00A36B79">
              <w:rPr>
                <w:rFonts w:ascii="Arial" w:hAnsi="Arial" w:cs="Arial"/>
                <w:sz w:val="20"/>
                <w:szCs w:val="20"/>
              </w:rPr>
              <w:lastRenderedPageBreak/>
              <w:t>99.0.</w:t>
            </w:r>
            <w:r>
              <w:rPr>
                <w:rFonts w:ascii="Arial" w:hAnsi="Arial" w:cs="Arial"/>
                <w:sz w:val="20"/>
                <w:szCs w:val="20"/>
              </w:rPr>
              <w:t>АЗ44АА32001</w:t>
            </w:r>
          </w:p>
        </w:tc>
        <w:tc>
          <w:tcPr>
            <w:tcW w:w="2551" w:type="dxa"/>
          </w:tcPr>
          <w:p w:rsidR="00751083" w:rsidRPr="009C6801" w:rsidRDefault="00751083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11 Образовательная </w:t>
            </w:r>
            <w:r>
              <w:rPr>
                <w:sz w:val="20"/>
              </w:rPr>
              <w:lastRenderedPageBreak/>
              <w:t>программа среднего общего образования</w:t>
            </w:r>
            <w:r w:rsidRPr="00B45B08">
              <w:rPr>
                <w:sz w:val="20"/>
              </w:rPr>
              <w:t xml:space="preserve">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751083" w:rsidRPr="009C6801" w:rsidRDefault="00751083" w:rsidP="001B45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01 </w:t>
            </w:r>
            <w:r>
              <w:rPr>
                <w:sz w:val="20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709" w:type="dxa"/>
          </w:tcPr>
          <w:p w:rsidR="00751083" w:rsidRPr="00FD1AE2" w:rsidRDefault="00751083" w:rsidP="001B451A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очная</w:t>
            </w:r>
          </w:p>
        </w:tc>
        <w:tc>
          <w:tcPr>
            <w:tcW w:w="709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Числ</w:t>
            </w:r>
            <w:r w:rsidRPr="00FD1AE2">
              <w:rPr>
                <w:sz w:val="20"/>
              </w:rPr>
              <w:lastRenderedPageBreak/>
              <w:t>о обучающихся</w:t>
            </w:r>
          </w:p>
        </w:tc>
        <w:tc>
          <w:tcPr>
            <w:tcW w:w="850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lastRenderedPageBreak/>
              <w:t>челове</w:t>
            </w:r>
            <w:r w:rsidRPr="00FD1AE2">
              <w:rPr>
                <w:sz w:val="20"/>
              </w:rPr>
              <w:lastRenderedPageBreak/>
              <w:t>к</w:t>
            </w:r>
          </w:p>
        </w:tc>
        <w:tc>
          <w:tcPr>
            <w:tcW w:w="567" w:type="dxa"/>
          </w:tcPr>
          <w:p w:rsidR="00751083" w:rsidRPr="00FD1AE2" w:rsidRDefault="0075108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lastRenderedPageBreak/>
              <w:t>792</w:t>
            </w:r>
          </w:p>
        </w:tc>
        <w:tc>
          <w:tcPr>
            <w:tcW w:w="1276" w:type="dxa"/>
          </w:tcPr>
          <w:p w:rsidR="00751083" w:rsidRPr="00B71CDD" w:rsidRDefault="00751083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751083" w:rsidRPr="00B71CDD" w:rsidRDefault="00751083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751083" w:rsidRPr="00B71CDD" w:rsidRDefault="00751083" w:rsidP="002913D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751083" w:rsidRPr="00B71CDD" w:rsidRDefault="00751083" w:rsidP="002913D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751083" w:rsidRPr="00085F45" w:rsidRDefault="00751083" w:rsidP="002913D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85F4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1083" w:rsidRPr="00B71CDD" w:rsidRDefault="00751083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C00565" w:rsidRPr="00FD1AE2" w:rsidRDefault="00C00565" w:rsidP="00F705AE">
      <w:pPr>
        <w:shd w:val="clear" w:color="auto" w:fill="FFFFFF"/>
        <w:ind w:left="5"/>
        <w:rPr>
          <w:sz w:val="20"/>
          <w:szCs w:val="22"/>
        </w:rPr>
      </w:pPr>
      <w:r w:rsidRPr="00FD1AE2">
        <w:rPr>
          <w:sz w:val="20"/>
          <w:szCs w:val="22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8C04AE" w:rsidRDefault="008C04AE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770D60" w:rsidRPr="004237BF" w:rsidRDefault="00770D60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Раздел</w:t>
      </w:r>
      <w:r w:rsidR="005B251D">
        <w:rPr>
          <w:b/>
          <w:sz w:val="22"/>
          <w:szCs w:val="22"/>
        </w:rPr>
        <w:t xml:space="preserve"> 4</w:t>
      </w:r>
    </w:p>
    <w:bookmarkEnd w:id="39"/>
    <w:bookmarkEnd w:id="40"/>
    <w:p w:rsidR="001834D2" w:rsidRPr="00770D60" w:rsidRDefault="001834D2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D758C" w:rsidRPr="00CD758C" w:rsidRDefault="001834D2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>программ</w:t>
      </w:r>
      <w:r w:rsidR="00B81698" w:rsidRPr="00CD758C">
        <w:rPr>
          <w:b/>
          <w:sz w:val="22"/>
          <w:szCs w:val="22"/>
        </w:rPr>
        <w:t xml:space="preserve">                                        </w:t>
      </w:r>
      <w:r w:rsidR="000D5DE1" w:rsidRPr="00CD758C">
        <w:rPr>
          <w:b/>
          <w:sz w:val="22"/>
          <w:szCs w:val="22"/>
        </w:rPr>
        <w:t xml:space="preserve">                     </w:t>
      </w:r>
      <w:r w:rsidR="00C0733B">
        <w:rPr>
          <w:b/>
          <w:sz w:val="22"/>
          <w:szCs w:val="22"/>
        </w:rPr>
        <w:t xml:space="preserve">        </w:t>
      </w:r>
      <w:r w:rsidR="000D5DE1" w:rsidRPr="00CD758C">
        <w:rPr>
          <w:b/>
          <w:sz w:val="22"/>
          <w:szCs w:val="22"/>
        </w:rPr>
        <w:t xml:space="preserve">    </w:t>
      </w:r>
      <w:r w:rsidR="000D1B87" w:rsidRPr="00CD758C">
        <w:rPr>
          <w:b/>
          <w:sz w:val="22"/>
          <w:szCs w:val="22"/>
        </w:rPr>
        <w:t xml:space="preserve"> </w:t>
      </w:r>
      <w:bookmarkStart w:id="49" w:name="OLE_LINK99"/>
      <w:bookmarkStart w:id="50" w:name="OLE_LINK100"/>
      <w:r w:rsidR="00C0733B">
        <w:rPr>
          <w:spacing w:val="-3"/>
          <w:sz w:val="22"/>
          <w:szCs w:val="22"/>
        </w:rPr>
        <w:t xml:space="preserve">   </w:t>
      </w:r>
      <w:r w:rsidR="00CD758C" w:rsidRPr="00CD758C">
        <w:rPr>
          <w:spacing w:val="-3"/>
          <w:sz w:val="22"/>
          <w:szCs w:val="22"/>
        </w:rPr>
        <w:t>Уникальный номер по</w:t>
      </w:r>
      <w:r w:rsidR="00C0733B">
        <w:rPr>
          <w:spacing w:val="-3"/>
          <w:sz w:val="22"/>
          <w:szCs w:val="22"/>
        </w:rPr>
        <w:t xml:space="preserve"> </w:t>
      </w:r>
      <w:r w:rsidR="00CD758C" w:rsidRPr="00CD758C">
        <w:rPr>
          <w:sz w:val="22"/>
          <w:szCs w:val="22"/>
        </w:rPr>
        <w:t>базовому</w:t>
      </w:r>
      <w:r w:rsidR="00C0733B">
        <w:rPr>
          <w:sz w:val="22"/>
          <w:szCs w:val="22"/>
        </w:rPr>
        <w:t xml:space="preserve"> </w:t>
      </w:r>
      <w:r w:rsidR="00CD758C" w:rsidRPr="00CD758C">
        <w:rPr>
          <w:sz w:val="22"/>
          <w:szCs w:val="22"/>
        </w:rPr>
        <w:t xml:space="preserve">(отраслевому)  </w:t>
      </w:r>
    </w:p>
    <w:p w:rsidR="00CD758C" w:rsidRPr="00CD758C" w:rsidRDefault="00CD758C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  <w:bookmarkEnd w:id="49"/>
      <w:bookmarkEnd w:id="50"/>
    </w:p>
    <w:p w:rsidR="00CD758C" w:rsidRPr="00CD758C" w:rsidRDefault="00CD758C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="00663EFF" w:rsidRPr="00663EFF">
        <w:t xml:space="preserve"> </w:t>
      </w:r>
      <w:r w:rsidR="00663EFF" w:rsidRPr="00663EFF">
        <w:rPr>
          <w:rFonts w:ascii="Arial" w:hAnsi="Arial" w:cs="Arial"/>
          <w:b/>
          <w:sz w:val="20"/>
          <w:szCs w:val="20"/>
        </w:rPr>
        <w:t>42.</w:t>
      </w:r>
      <w:r w:rsidR="00A70267">
        <w:rPr>
          <w:rFonts w:ascii="Arial" w:hAnsi="Arial" w:cs="Arial"/>
          <w:b/>
          <w:sz w:val="20"/>
          <w:szCs w:val="20"/>
        </w:rPr>
        <w:t>Г</w:t>
      </w:r>
      <w:r w:rsidR="00663EFF" w:rsidRPr="00663EFF">
        <w:rPr>
          <w:rFonts w:ascii="Arial" w:hAnsi="Arial" w:cs="Arial"/>
          <w:b/>
          <w:sz w:val="20"/>
          <w:szCs w:val="20"/>
        </w:rPr>
        <w:t>4</w:t>
      </w:r>
      <w:r w:rsidR="00A70267">
        <w:rPr>
          <w:rFonts w:ascii="Arial" w:hAnsi="Arial" w:cs="Arial"/>
          <w:b/>
          <w:sz w:val="20"/>
          <w:szCs w:val="20"/>
        </w:rPr>
        <w:t>2</w:t>
      </w:r>
      <w:r w:rsidR="00663EFF" w:rsidRPr="00663EFF">
        <w:rPr>
          <w:rFonts w:ascii="Arial" w:hAnsi="Arial" w:cs="Arial"/>
          <w:b/>
          <w:sz w:val="20"/>
          <w:szCs w:val="20"/>
        </w:rPr>
        <w:t>.0</w:t>
      </w:r>
    </w:p>
    <w:p w:rsidR="001834D2" w:rsidRPr="00770D60" w:rsidRDefault="001834D2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1834D2" w:rsidRPr="00770D60" w:rsidRDefault="001834D2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1834D2" w:rsidRDefault="001834D2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4850" w:type="dxa"/>
        <w:tblLayout w:type="fixed"/>
        <w:tblLook w:val="04A0"/>
      </w:tblPr>
      <w:tblGrid>
        <w:gridCol w:w="993"/>
        <w:gridCol w:w="675"/>
        <w:gridCol w:w="850"/>
        <w:gridCol w:w="709"/>
        <w:gridCol w:w="1134"/>
        <w:gridCol w:w="709"/>
        <w:gridCol w:w="3402"/>
        <w:gridCol w:w="992"/>
        <w:gridCol w:w="709"/>
        <w:gridCol w:w="992"/>
        <w:gridCol w:w="850"/>
        <w:gridCol w:w="709"/>
        <w:gridCol w:w="992"/>
        <w:gridCol w:w="1134"/>
      </w:tblGrid>
      <w:tr w:rsidR="00F917E1" w:rsidRPr="00445079" w:rsidTr="00250C22">
        <w:tc>
          <w:tcPr>
            <w:tcW w:w="993" w:type="dxa"/>
            <w:vMerge w:val="restart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51" w:name="_Hlk503648897"/>
            <w:r w:rsidRPr="00445079">
              <w:rPr>
                <w:spacing w:val="-2"/>
                <w:sz w:val="20"/>
              </w:rPr>
              <w:t>Уникаль</w:t>
            </w:r>
            <w:r w:rsidRPr="00445079">
              <w:rPr>
                <w:sz w:val="20"/>
              </w:rPr>
              <w:t xml:space="preserve">ный </w:t>
            </w:r>
            <w:r w:rsidRPr="00445079">
              <w:rPr>
                <w:spacing w:val="-1"/>
                <w:sz w:val="20"/>
              </w:rPr>
              <w:t>номер</w:t>
            </w:r>
            <w:r w:rsidRPr="00445079">
              <w:rPr>
                <w:sz w:val="20"/>
              </w:rPr>
              <w:t xml:space="preserve"> реестровой </w:t>
            </w:r>
            <w:r w:rsidRPr="0044507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1"/>
                <w:sz w:val="20"/>
              </w:rPr>
              <w:t>характеризующий</w:t>
            </w:r>
          </w:p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содержание муниципальной</w:t>
            </w:r>
          </w:p>
          <w:p w:rsidR="00B51E80" w:rsidRPr="00445079" w:rsidRDefault="00B51E80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B51E80" w:rsidRPr="00445079" w:rsidRDefault="00F917E1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3"/>
                <w:sz w:val="20"/>
              </w:rPr>
              <w:t>Х</w:t>
            </w:r>
            <w:r w:rsidR="00B51E80" w:rsidRPr="00445079">
              <w:rPr>
                <w:spacing w:val="-3"/>
                <w:sz w:val="20"/>
              </w:rPr>
              <w:t>арактеризующий</w:t>
            </w:r>
            <w:r w:rsidRPr="00445079">
              <w:rPr>
                <w:sz w:val="20"/>
              </w:rPr>
              <w:t xml:space="preserve"> </w:t>
            </w:r>
            <w:r w:rsidR="00B51E80" w:rsidRPr="00445079">
              <w:rPr>
                <w:sz w:val="20"/>
              </w:rPr>
              <w:t>услов</w:t>
            </w:r>
            <w:r w:rsidRPr="00445079">
              <w:rPr>
                <w:sz w:val="20"/>
              </w:rPr>
              <w:t xml:space="preserve">ия (формы) оказания </w:t>
            </w:r>
            <w:r w:rsidR="00B51E80" w:rsidRPr="00445079">
              <w:rPr>
                <w:sz w:val="20"/>
              </w:rPr>
              <w:t>услуги</w:t>
            </w:r>
          </w:p>
        </w:tc>
        <w:tc>
          <w:tcPr>
            <w:tcW w:w="5103" w:type="dxa"/>
            <w:gridSpan w:val="3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Утверждено в муниципальном задании на 20</w:t>
            </w:r>
            <w:r w:rsidR="00A70267" w:rsidRPr="00445079">
              <w:rPr>
                <w:sz w:val="20"/>
              </w:rPr>
              <w:t>2</w:t>
            </w:r>
            <w:r w:rsidR="001B451A">
              <w:rPr>
                <w:sz w:val="20"/>
              </w:rPr>
              <w:t xml:space="preserve">1 </w:t>
            </w:r>
            <w:r w:rsidRPr="00445079">
              <w:rPr>
                <w:sz w:val="20"/>
              </w:rPr>
              <w:t xml:space="preserve">год </w:t>
            </w:r>
          </w:p>
          <w:p w:rsidR="00B51E80" w:rsidRPr="00445079" w:rsidRDefault="00B51E80" w:rsidP="00F705AE">
            <w:pPr>
              <w:jc w:val="center"/>
              <w:rPr>
                <w:sz w:val="20"/>
              </w:rPr>
            </w:pPr>
            <w:r w:rsidRPr="00445079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850" w:type="dxa"/>
            <w:vMerge w:val="restart"/>
          </w:tcPr>
          <w:p w:rsidR="00B51E80" w:rsidRPr="00445079" w:rsidRDefault="00B51E80" w:rsidP="00F705AE">
            <w:pPr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B51E80" w:rsidRPr="00445079" w:rsidRDefault="00B51E8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B51E80" w:rsidRPr="00445079" w:rsidRDefault="00B51E8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B51E80" w:rsidRPr="00445079" w:rsidRDefault="00B51E8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ичина отклонения</w:t>
            </w:r>
          </w:p>
        </w:tc>
      </w:tr>
      <w:tr w:rsidR="00F917E1" w:rsidRPr="00445079" w:rsidTr="00250C22">
        <w:tc>
          <w:tcPr>
            <w:tcW w:w="993" w:type="dxa"/>
            <w:vMerge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Наиме</w:t>
            </w:r>
            <w:r w:rsidRPr="00445079">
              <w:rPr>
                <w:spacing w:val="-2"/>
                <w:sz w:val="20"/>
              </w:rPr>
              <w:t>нование</w:t>
            </w:r>
          </w:p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</w:t>
            </w:r>
            <w:r w:rsidRPr="00445079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Наиме</w:t>
            </w:r>
            <w:r w:rsidRPr="00445079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B51E80" w:rsidRPr="00445079" w:rsidRDefault="00B51E80" w:rsidP="00F705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51E80" w:rsidRPr="00445079" w:rsidRDefault="00B51E8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51E80" w:rsidRPr="00445079" w:rsidRDefault="00B51E8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51E80" w:rsidRPr="00445079" w:rsidRDefault="00B51E8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51E80" w:rsidRPr="00445079" w:rsidRDefault="00B51E80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F917E1" w:rsidRPr="00445079" w:rsidTr="00250C22">
        <w:tc>
          <w:tcPr>
            <w:tcW w:w="993" w:type="dxa"/>
            <w:vMerge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категория потребителей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место обучения</w:t>
            </w:r>
          </w:p>
        </w:tc>
        <w:tc>
          <w:tcPr>
            <w:tcW w:w="1134" w:type="dxa"/>
          </w:tcPr>
          <w:p w:rsidR="00B51E80" w:rsidRPr="00445079" w:rsidRDefault="00B51E80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Единица</w:t>
            </w:r>
          </w:p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измерения по</w:t>
            </w:r>
          </w:p>
          <w:p w:rsidR="00B51E80" w:rsidRPr="00445079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4" w:history="1">
              <w:r w:rsidR="00B51E80" w:rsidRPr="0044507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B51E80" w:rsidRPr="00445079" w:rsidRDefault="00B51E80" w:rsidP="00F705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F917E1" w:rsidRPr="00445079" w:rsidTr="00250C22">
        <w:tc>
          <w:tcPr>
            <w:tcW w:w="993" w:type="dxa"/>
          </w:tcPr>
          <w:p w:rsidR="00B51E80" w:rsidRPr="00445079" w:rsidRDefault="00B51E80" w:rsidP="00F705AE">
            <w:pPr>
              <w:pStyle w:val="a3"/>
              <w:ind w:left="0"/>
              <w:rPr>
                <w:bCs/>
                <w:sz w:val="20"/>
              </w:rPr>
            </w:pPr>
            <w:r w:rsidRPr="00445079">
              <w:rPr>
                <w:bCs/>
                <w:sz w:val="20"/>
              </w:rPr>
              <w:t>1</w:t>
            </w:r>
          </w:p>
        </w:tc>
        <w:tc>
          <w:tcPr>
            <w:tcW w:w="675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51E80" w:rsidRPr="00445079" w:rsidRDefault="00B51E80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6</w:t>
            </w:r>
          </w:p>
        </w:tc>
        <w:tc>
          <w:tcPr>
            <w:tcW w:w="3402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B51E80" w:rsidRPr="00445079" w:rsidRDefault="00B51E8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4</w:t>
            </w:r>
          </w:p>
        </w:tc>
      </w:tr>
      <w:bookmarkEnd w:id="51"/>
      <w:tr w:rsidR="00751083" w:rsidRPr="00445079" w:rsidTr="00250C22">
        <w:tc>
          <w:tcPr>
            <w:tcW w:w="993" w:type="dxa"/>
            <w:vMerge w:val="restart"/>
          </w:tcPr>
          <w:p w:rsidR="00751083" w:rsidRPr="00445079" w:rsidRDefault="00751083" w:rsidP="00F705AE">
            <w:pPr>
              <w:rPr>
                <w:rFonts w:ascii="Arial" w:hAnsi="Arial" w:cs="Arial"/>
                <w:sz w:val="20"/>
              </w:rPr>
            </w:pPr>
            <w:r w:rsidRPr="0091275F">
              <w:rPr>
                <w:rFonts w:ascii="Arial" w:hAnsi="Arial" w:cs="Arial"/>
                <w:sz w:val="20"/>
              </w:rPr>
              <w:t>804200О.99.0.ББ52АЖ00000</w:t>
            </w:r>
          </w:p>
        </w:tc>
        <w:tc>
          <w:tcPr>
            <w:tcW w:w="675" w:type="dxa"/>
            <w:vMerge w:val="restart"/>
          </w:tcPr>
          <w:p w:rsidR="00751083" w:rsidRPr="00445079" w:rsidRDefault="0075108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445079">
              <w:rPr>
                <w:sz w:val="20"/>
              </w:rPr>
              <w:t>не указано</w:t>
            </w:r>
          </w:p>
          <w:p w:rsidR="00751083" w:rsidRPr="00445079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51083" w:rsidRDefault="00751083" w:rsidP="00F705AE">
            <w:pPr>
              <w:rPr>
                <w:sz w:val="20"/>
              </w:rPr>
            </w:pPr>
            <w:r>
              <w:rPr>
                <w:sz w:val="20"/>
              </w:rPr>
              <w:t>003</w:t>
            </w:r>
          </w:p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не указано</w:t>
            </w:r>
          </w:p>
          <w:p w:rsidR="00751083" w:rsidRPr="00445079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5 </w:t>
            </w:r>
            <w:r w:rsidRPr="00445079">
              <w:rPr>
                <w:sz w:val="20"/>
              </w:rPr>
              <w:t>туристско-краеведческой</w:t>
            </w:r>
          </w:p>
        </w:tc>
        <w:tc>
          <w:tcPr>
            <w:tcW w:w="1134" w:type="dxa"/>
            <w:vMerge w:val="restart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</w:rPr>
              <w:t>1</w:t>
            </w:r>
            <w:r w:rsidRPr="00445079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1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 xml:space="preserve">доля родителей (законных представителей), удовлетворенных условиями и качеством </w:t>
            </w:r>
            <w:r w:rsidRPr="00445079">
              <w:rPr>
                <w:sz w:val="20"/>
              </w:rPr>
              <w:lastRenderedPageBreak/>
              <w:t>предоставляемой образовательной услуги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751083" w:rsidRPr="006531C9" w:rsidRDefault="00751083" w:rsidP="006531C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6531C9" w:rsidRDefault="00751083" w:rsidP="002913D0">
            <w:pPr>
              <w:rPr>
                <w:sz w:val="20"/>
              </w:rPr>
            </w:pPr>
            <w:r w:rsidRPr="006531C9">
              <w:rPr>
                <w:sz w:val="20"/>
              </w:rPr>
              <w:t>95,33</w:t>
            </w:r>
          </w:p>
        </w:tc>
        <w:tc>
          <w:tcPr>
            <w:tcW w:w="992" w:type="dxa"/>
          </w:tcPr>
          <w:p w:rsidR="00751083" w:rsidRPr="006531C9" w:rsidRDefault="00751083" w:rsidP="002913D0">
            <w:pPr>
              <w:rPr>
                <w:sz w:val="20"/>
              </w:rPr>
            </w:pPr>
            <w:r w:rsidRPr="006531C9"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751083" w:rsidRPr="006531C9" w:rsidRDefault="00751083" w:rsidP="002913D0">
            <w:pPr>
              <w:rPr>
                <w:sz w:val="20"/>
              </w:rPr>
            </w:pPr>
            <w:r w:rsidRPr="006531C9">
              <w:rPr>
                <w:sz w:val="20"/>
              </w:rPr>
              <w:t>-10,33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color w:val="FF0000"/>
                <w:sz w:val="20"/>
              </w:rPr>
            </w:pPr>
            <w:r w:rsidRPr="00445079">
              <w:rPr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jc w:val="both"/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jc w:val="both"/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jc w:val="both"/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jc w:val="both"/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7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7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7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9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9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 xml:space="preserve">9 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9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2</w:t>
            </w:r>
          </w:p>
        </w:tc>
      </w:tr>
      <w:tr w:rsidR="00751083" w:rsidRPr="00445079" w:rsidTr="00250C22">
        <w:tc>
          <w:tcPr>
            <w:tcW w:w="993" w:type="dxa"/>
            <w:vMerge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</w:tr>
      <w:tr w:rsidR="00751083" w:rsidRPr="00445079" w:rsidTr="00250C22">
        <w:tc>
          <w:tcPr>
            <w:tcW w:w="993" w:type="dxa"/>
          </w:tcPr>
          <w:p w:rsidR="00751083" w:rsidRPr="00445079" w:rsidRDefault="00751083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51083" w:rsidRPr="00445079" w:rsidRDefault="00751083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51083" w:rsidRPr="00445079" w:rsidRDefault="00751083" w:rsidP="002913D0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</w:tr>
    </w:tbl>
    <w:p w:rsidR="001834D2" w:rsidRPr="00445079" w:rsidRDefault="001834D2" w:rsidP="00F705AE">
      <w:pPr>
        <w:shd w:val="clear" w:color="auto" w:fill="FFFFFF"/>
        <w:rPr>
          <w:sz w:val="20"/>
          <w:szCs w:val="22"/>
        </w:rPr>
      </w:pPr>
      <w:r w:rsidRPr="00445079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Default="001834D2" w:rsidP="00F705AE">
      <w:pPr>
        <w:rPr>
          <w:sz w:val="22"/>
          <w:szCs w:val="22"/>
        </w:rPr>
      </w:pPr>
    </w:p>
    <w:p w:rsidR="001834D2" w:rsidRPr="00770D60" w:rsidRDefault="001834D2" w:rsidP="00F705AE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275"/>
        <w:gridCol w:w="993"/>
        <w:gridCol w:w="1275"/>
        <w:gridCol w:w="1843"/>
        <w:gridCol w:w="709"/>
        <w:gridCol w:w="1276"/>
        <w:gridCol w:w="850"/>
        <w:gridCol w:w="567"/>
        <w:gridCol w:w="1276"/>
        <w:gridCol w:w="850"/>
        <w:gridCol w:w="709"/>
        <w:gridCol w:w="992"/>
        <w:gridCol w:w="709"/>
        <w:gridCol w:w="706"/>
      </w:tblGrid>
      <w:tr w:rsidR="00E41673" w:rsidRPr="00445079" w:rsidTr="00751083">
        <w:tc>
          <w:tcPr>
            <w:tcW w:w="1135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Уникаль</w:t>
            </w:r>
            <w:r w:rsidRPr="00445079">
              <w:rPr>
                <w:sz w:val="20"/>
              </w:rPr>
              <w:t xml:space="preserve">ный </w:t>
            </w:r>
            <w:r w:rsidRPr="00445079">
              <w:rPr>
                <w:spacing w:val="-1"/>
                <w:sz w:val="20"/>
              </w:rPr>
              <w:t>номер</w:t>
            </w:r>
            <w:r w:rsidRPr="00445079">
              <w:rPr>
                <w:sz w:val="20"/>
              </w:rPr>
              <w:t xml:space="preserve"> реестровой </w:t>
            </w:r>
            <w:r w:rsidRPr="0044507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543" w:type="dxa"/>
            <w:gridSpan w:val="3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1"/>
                <w:sz w:val="20"/>
              </w:rPr>
              <w:t>характеризующий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содержание муниципальной</w:t>
            </w:r>
          </w:p>
          <w:p w:rsidR="00E41673" w:rsidRPr="00445079" w:rsidRDefault="00E4167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sz w:val="20"/>
              </w:rPr>
              <w:t>услуги</w:t>
            </w:r>
          </w:p>
        </w:tc>
        <w:tc>
          <w:tcPr>
            <w:tcW w:w="2552" w:type="dxa"/>
            <w:gridSpan w:val="2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3"/>
                <w:sz w:val="20"/>
              </w:rPr>
              <w:t>характеризующий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условия (формы) оказания услуги</w:t>
            </w:r>
          </w:p>
        </w:tc>
        <w:tc>
          <w:tcPr>
            <w:tcW w:w="2693" w:type="dxa"/>
            <w:gridSpan w:val="3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 xml:space="preserve">Показатель объема </w:t>
            </w:r>
            <w:r w:rsidRPr="00445079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Утверждено в муниципальном задании на 20</w:t>
            </w:r>
            <w:r w:rsidR="00E82128" w:rsidRPr="00445079">
              <w:rPr>
                <w:sz w:val="20"/>
              </w:rPr>
              <w:t>2</w:t>
            </w:r>
            <w:r w:rsidR="008F3238">
              <w:rPr>
                <w:sz w:val="20"/>
              </w:rPr>
              <w:t>1</w:t>
            </w:r>
            <w:r w:rsidRPr="00445079">
              <w:rPr>
                <w:sz w:val="20"/>
              </w:rPr>
              <w:t xml:space="preserve"> год 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z w:val="20"/>
              </w:rPr>
              <w:t>Причина отклонения</w:t>
            </w:r>
          </w:p>
        </w:tc>
        <w:tc>
          <w:tcPr>
            <w:tcW w:w="706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pacing w:val="-2"/>
                <w:sz w:val="20"/>
              </w:rPr>
              <w:t>Средний размер платы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pacing w:val="-2"/>
                <w:sz w:val="20"/>
              </w:rPr>
              <w:t>(цена, тариф)</w:t>
            </w:r>
          </w:p>
        </w:tc>
      </w:tr>
      <w:tr w:rsidR="00751083" w:rsidRPr="00445079" w:rsidTr="00751083">
        <w:tc>
          <w:tcPr>
            <w:tcW w:w="1135" w:type="dxa"/>
            <w:vMerge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992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709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706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751083" w:rsidRPr="00445079" w:rsidTr="00751083">
        <w:tc>
          <w:tcPr>
            <w:tcW w:w="1135" w:type="dxa"/>
            <w:vMerge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виды образовательных программ</w:t>
            </w:r>
          </w:p>
        </w:tc>
        <w:tc>
          <w:tcPr>
            <w:tcW w:w="993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категория потребителей</w:t>
            </w: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Единица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измерения по</w:t>
            </w:r>
          </w:p>
          <w:p w:rsidR="00E41673" w:rsidRPr="00445079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5" w:history="1">
              <w:r w:rsidR="00E41673" w:rsidRPr="0044507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751083" w:rsidRPr="00445079" w:rsidTr="00751083">
        <w:tc>
          <w:tcPr>
            <w:tcW w:w="1135" w:type="dxa"/>
          </w:tcPr>
          <w:p w:rsidR="00E41673" w:rsidRPr="00445079" w:rsidRDefault="00E41673" w:rsidP="00F705AE">
            <w:pPr>
              <w:pStyle w:val="a3"/>
              <w:ind w:left="0"/>
              <w:rPr>
                <w:b/>
                <w:sz w:val="20"/>
              </w:rPr>
            </w:pPr>
            <w:r w:rsidRPr="00445079">
              <w:rPr>
                <w:b/>
                <w:sz w:val="20"/>
              </w:rPr>
              <w:t>1</w:t>
            </w: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4</w:t>
            </w:r>
          </w:p>
        </w:tc>
        <w:tc>
          <w:tcPr>
            <w:tcW w:w="706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</w:tr>
      <w:tr w:rsidR="00751083" w:rsidRPr="00445079" w:rsidTr="00751083">
        <w:tc>
          <w:tcPr>
            <w:tcW w:w="1135" w:type="dxa"/>
          </w:tcPr>
          <w:p w:rsidR="00751083" w:rsidRPr="00751083" w:rsidRDefault="00751083" w:rsidP="00F705AE">
            <w:pPr>
              <w:rPr>
                <w:sz w:val="20"/>
                <w:szCs w:val="20"/>
              </w:rPr>
            </w:pPr>
            <w:r w:rsidRPr="00751083">
              <w:rPr>
                <w:sz w:val="20"/>
                <w:szCs w:val="20"/>
              </w:rPr>
              <w:t>804200О.99.0.ББ52АЖ00000</w:t>
            </w:r>
          </w:p>
        </w:tc>
        <w:tc>
          <w:tcPr>
            <w:tcW w:w="1275" w:type="dxa"/>
          </w:tcPr>
          <w:p w:rsidR="00751083" w:rsidRPr="00445079" w:rsidRDefault="0075108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445079">
              <w:rPr>
                <w:sz w:val="20"/>
              </w:rPr>
              <w:t>не указано</w:t>
            </w:r>
          </w:p>
          <w:p w:rsidR="00751083" w:rsidRPr="00445079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751083" w:rsidRPr="00445079" w:rsidRDefault="0075108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Pr="00445079">
              <w:rPr>
                <w:sz w:val="20"/>
              </w:rPr>
              <w:t>не указано</w:t>
            </w:r>
          </w:p>
          <w:p w:rsidR="00751083" w:rsidRPr="00445079" w:rsidRDefault="00751083" w:rsidP="00F705AE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  <w:r w:rsidRPr="00445079">
              <w:rPr>
                <w:sz w:val="20"/>
              </w:rPr>
              <w:t>туристско-краеведческой</w:t>
            </w:r>
          </w:p>
        </w:tc>
        <w:tc>
          <w:tcPr>
            <w:tcW w:w="1843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очная</w:t>
            </w:r>
          </w:p>
        </w:tc>
        <w:tc>
          <w:tcPr>
            <w:tcW w:w="709" w:type="dxa"/>
          </w:tcPr>
          <w:p w:rsidR="00751083" w:rsidRPr="00445079" w:rsidRDefault="0075108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45079">
              <w:rPr>
                <w:sz w:val="20"/>
              </w:rPr>
              <w:t xml:space="preserve">Число </w:t>
            </w:r>
            <w:r w:rsidRPr="00445079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850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45079">
              <w:rPr>
                <w:sz w:val="20"/>
              </w:rPr>
              <w:t>Человек</w:t>
            </w:r>
            <w:r w:rsidRPr="00445079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539</w:t>
            </w:r>
          </w:p>
        </w:tc>
        <w:tc>
          <w:tcPr>
            <w:tcW w:w="1276" w:type="dxa"/>
          </w:tcPr>
          <w:p w:rsidR="00751083" w:rsidRPr="005749CC" w:rsidRDefault="0075108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3888</w:t>
            </w:r>
          </w:p>
        </w:tc>
        <w:tc>
          <w:tcPr>
            <w:tcW w:w="850" w:type="dxa"/>
          </w:tcPr>
          <w:p w:rsidR="00751083" w:rsidRPr="005749CC" w:rsidRDefault="0075108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51083" w:rsidRPr="005749CC" w:rsidRDefault="00751083" w:rsidP="002913D0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3888</w:t>
            </w:r>
          </w:p>
        </w:tc>
        <w:tc>
          <w:tcPr>
            <w:tcW w:w="992" w:type="dxa"/>
          </w:tcPr>
          <w:p w:rsidR="00751083" w:rsidRPr="005749CC" w:rsidRDefault="00751083" w:rsidP="002913D0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389</w:t>
            </w:r>
          </w:p>
        </w:tc>
        <w:tc>
          <w:tcPr>
            <w:tcW w:w="709" w:type="dxa"/>
          </w:tcPr>
          <w:p w:rsidR="00751083" w:rsidRPr="005749CC" w:rsidRDefault="00751083" w:rsidP="002913D0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-389</w:t>
            </w:r>
          </w:p>
        </w:tc>
        <w:tc>
          <w:tcPr>
            <w:tcW w:w="706" w:type="dxa"/>
          </w:tcPr>
          <w:p w:rsidR="00751083" w:rsidRPr="00445079" w:rsidRDefault="00751083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7D3E3F" w:rsidRDefault="007D3E3F" w:rsidP="00F705AE">
      <w:pPr>
        <w:shd w:val="clear" w:color="auto" w:fill="FFFFFF"/>
        <w:rPr>
          <w:sz w:val="22"/>
          <w:szCs w:val="22"/>
        </w:rPr>
      </w:pPr>
    </w:p>
    <w:p w:rsidR="001834D2" w:rsidRPr="007D3E3F" w:rsidRDefault="001834D2" w:rsidP="00F705AE">
      <w:pPr>
        <w:shd w:val="clear" w:color="auto" w:fill="FFFFFF"/>
        <w:rPr>
          <w:sz w:val="20"/>
          <w:szCs w:val="22"/>
        </w:rPr>
      </w:pPr>
      <w:r w:rsidRPr="007D3E3F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8F3238" w:rsidRDefault="008F3238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52" w:name="OLE_LINK50"/>
      <w:bookmarkStart w:id="53" w:name="OLE_LINK51"/>
      <w:bookmarkEnd w:id="33"/>
      <w:bookmarkEnd w:id="34"/>
      <w:bookmarkEnd w:id="35"/>
      <w:bookmarkEnd w:id="41"/>
      <w:bookmarkEnd w:id="42"/>
      <w:bookmarkEnd w:id="43"/>
      <w:bookmarkEnd w:id="44"/>
      <w:bookmarkEnd w:id="45"/>
      <w:bookmarkEnd w:id="46"/>
      <w:bookmarkEnd w:id="47"/>
    </w:p>
    <w:p w:rsidR="00E82128" w:rsidRPr="000D1B87" w:rsidRDefault="00E82128" w:rsidP="00F705AE">
      <w:pPr>
        <w:shd w:val="clear" w:color="auto" w:fill="FFFFFF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 </w:t>
      </w:r>
      <w:r w:rsidR="00FD20D9">
        <w:rPr>
          <w:b/>
          <w:sz w:val="22"/>
          <w:szCs w:val="22"/>
        </w:rPr>
        <w:t>5</w:t>
      </w:r>
    </w:p>
    <w:p w:rsidR="00E82128" w:rsidRPr="00770D60" w:rsidRDefault="00E82128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E82128" w:rsidRPr="00CD758C" w:rsidRDefault="00E82128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</w:t>
      </w:r>
      <w:r w:rsidR="0091275F">
        <w:rPr>
          <w:b/>
          <w:sz w:val="22"/>
          <w:szCs w:val="22"/>
        </w:rPr>
        <w:t xml:space="preserve">       </w:t>
      </w:r>
      <w:r w:rsidRPr="00CD758C">
        <w:rPr>
          <w:b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 </w:t>
      </w:r>
      <w:r w:rsidR="0091275F">
        <w:rPr>
          <w:spacing w:val="-3"/>
          <w:sz w:val="22"/>
          <w:szCs w:val="22"/>
        </w:rPr>
        <w:t xml:space="preserve"> </w:t>
      </w:r>
      <w:r w:rsidRPr="00CD758C">
        <w:rPr>
          <w:spacing w:val="-3"/>
          <w:sz w:val="22"/>
          <w:szCs w:val="22"/>
        </w:rPr>
        <w:t xml:space="preserve">Уникальный номер по  </w:t>
      </w:r>
      <w:r w:rsidRPr="00CD758C">
        <w:rPr>
          <w:sz w:val="22"/>
          <w:szCs w:val="22"/>
        </w:rPr>
        <w:t xml:space="preserve"> базовому  (отраслевому)  </w:t>
      </w:r>
    </w:p>
    <w:p w:rsidR="00E82128" w:rsidRPr="00CD758C" w:rsidRDefault="00E82128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</w:p>
    <w:p w:rsidR="00E82128" w:rsidRPr="00CD758C" w:rsidRDefault="00E82128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63EFF">
        <w:rPr>
          <w:rFonts w:ascii="Arial" w:hAnsi="Arial" w:cs="Arial"/>
          <w:b/>
          <w:sz w:val="20"/>
          <w:szCs w:val="20"/>
        </w:rPr>
        <w:t>42.</w:t>
      </w:r>
      <w:r>
        <w:rPr>
          <w:rFonts w:ascii="Arial" w:hAnsi="Arial" w:cs="Arial"/>
          <w:b/>
          <w:sz w:val="20"/>
          <w:szCs w:val="20"/>
        </w:rPr>
        <w:t>Г</w:t>
      </w:r>
      <w:r w:rsidRPr="00663EF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2</w:t>
      </w:r>
      <w:r w:rsidRPr="00663EFF">
        <w:rPr>
          <w:rFonts w:ascii="Arial" w:hAnsi="Arial" w:cs="Arial"/>
          <w:b/>
          <w:sz w:val="20"/>
          <w:szCs w:val="20"/>
        </w:rPr>
        <w:t>.0</w:t>
      </w:r>
    </w:p>
    <w:p w:rsidR="00E82128" w:rsidRPr="00770D60" w:rsidRDefault="00E82128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E82128" w:rsidRDefault="00E82128" w:rsidP="00F705AE">
      <w:pPr>
        <w:rPr>
          <w:spacing w:val="-1"/>
          <w:sz w:val="22"/>
          <w:szCs w:val="22"/>
        </w:rPr>
      </w:pPr>
    </w:p>
    <w:p w:rsidR="00E82128" w:rsidRPr="00770D60" w:rsidRDefault="00E82128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E82128" w:rsidRDefault="00E82128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7D3E3F" w:rsidRDefault="007D3E3F" w:rsidP="00F705AE">
      <w:pPr>
        <w:rPr>
          <w:sz w:val="22"/>
          <w:szCs w:val="2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93"/>
        <w:gridCol w:w="958"/>
        <w:gridCol w:w="992"/>
        <w:gridCol w:w="851"/>
        <w:gridCol w:w="1134"/>
        <w:gridCol w:w="709"/>
        <w:gridCol w:w="2693"/>
        <w:gridCol w:w="992"/>
        <w:gridCol w:w="709"/>
        <w:gridCol w:w="992"/>
        <w:gridCol w:w="851"/>
        <w:gridCol w:w="708"/>
        <w:gridCol w:w="993"/>
        <w:gridCol w:w="1275"/>
      </w:tblGrid>
      <w:tr w:rsidR="00E82128" w:rsidRPr="007D3E3F" w:rsidTr="008F3238">
        <w:tc>
          <w:tcPr>
            <w:tcW w:w="993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Уникаль</w:t>
            </w:r>
            <w:r w:rsidRPr="007D3E3F">
              <w:rPr>
                <w:sz w:val="20"/>
              </w:rPr>
              <w:t xml:space="preserve">ный </w:t>
            </w:r>
            <w:r w:rsidRPr="007D3E3F">
              <w:rPr>
                <w:spacing w:val="-1"/>
                <w:sz w:val="20"/>
              </w:rPr>
              <w:t>номер</w:t>
            </w:r>
            <w:r w:rsidRPr="007D3E3F">
              <w:rPr>
                <w:sz w:val="20"/>
              </w:rPr>
              <w:t xml:space="preserve"> реестровой </w:t>
            </w:r>
            <w:r w:rsidRPr="007D3E3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801" w:type="dxa"/>
            <w:gridSpan w:val="3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1"/>
                <w:sz w:val="20"/>
              </w:rPr>
              <w:t>характеризующий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содержание муниципальной</w:t>
            </w:r>
          </w:p>
          <w:p w:rsidR="00E82128" w:rsidRPr="007D3E3F" w:rsidRDefault="00E8212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3"/>
                <w:sz w:val="20"/>
              </w:rPr>
              <w:t>Характеризующий</w:t>
            </w:r>
            <w:r w:rsidRPr="007D3E3F">
              <w:rPr>
                <w:sz w:val="20"/>
              </w:rPr>
              <w:t xml:space="preserve"> условия (формы) оказания услуги</w:t>
            </w:r>
          </w:p>
        </w:tc>
        <w:tc>
          <w:tcPr>
            <w:tcW w:w="4394" w:type="dxa"/>
            <w:gridSpan w:val="3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Утверждено в муниципальном задании на 202</w:t>
            </w:r>
            <w:r w:rsidR="00FD20D9">
              <w:rPr>
                <w:sz w:val="20"/>
              </w:rPr>
              <w:t>1</w:t>
            </w:r>
            <w:r w:rsidRPr="007D3E3F">
              <w:rPr>
                <w:sz w:val="20"/>
              </w:rPr>
              <w:t xml:space="preserve"> год </w:t>
            </w:r>
          </w:p>
          <w:p w:rsidR="00E82128" w:rsidRPr="007D3E3F" w:rsidRDefault="00E82128" w:rsidP="00F705AE">
            <w:pPr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851" w:type="dxa"/>
            <w:vMerge w:val="restart"/>
          </w:tcPr>
          <w:p w:rsidR="00E82128" w:rsidRPr="007D3E3F" w:rsidRDefault="00E82128" w:rsidP="00F705AE">
            <w:pPr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E82128" w:rsidRPr="007D3E3F" w:rsidRDefault="00E82128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82128" w:rsidRPr="007D3E3F" w:rsidRDefault="00E82128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E82128" w:rsidRPr="007D3E3F" w:rsidRDefault="00E82128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ичина отклонения</w:t>
            </w:r>
          </w:p>
        </w:tc>
      </w:tr>
      <w:tr w:rsidR="00E82128" w:rsidRPr="007D3E3F" w:rsidTr="008F3238">
        <w:tc>
          <w:tcPr>
            <w:tcW w:w="993" w:type="dxa"/>
            <w:vMerge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58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Наиме</w:t>
            </w:r>
            <w:r w:rsidRPr="007D3E3F">
              <w:rPr>
                <w:spacing w:val="-2"/>
                <w:sz w:val="20"/>
              </w:rPr>
              <w:t>нование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</w:t>
            </w:r>
            <w:r w:rsidRPr="007D3E3F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Наиме</w:t>
            </w:r>
            <w:r w:rsidRPr="007D3E3F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E82128" w:rsidRPr="007D3E3F" w:rsidRDefault="00E82128" w:rsidP="00F705A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E82128" w:rsidRPr="007D3E3F" w:rsidTr="008F3238">
        <w:tc>
          <w:tcPr>
            <w:tcW w:w="993" w:type="dxa"/>
            <w:vMerge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58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категория потребителей</w:t>
            </w:r>
          </w:p>
        </w:tc>
        <w:tc>
          <w:tcPr>
            <w:tcW w:w="851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место обучения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Единица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змерения по</w:t>
            </w:r>
          </w:p>
          <w:p w:rsidR="00E82128" w:rsidRPr="007D3E3F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6" w:history="1">
              <w:r w:rsidR="00E82128" w:rsidRPr="007D3E3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E82128" w:rsidRPr="007D3E3F" w:rsidRDefault="00E82128" w:rsidP="00F705A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82128" w:rsidRPr="007D3E3F" w:rsidTr="008F3238">
        <w:tc>
          <w:tcPr>
            <w:tcW w:w="993" w:type="dxa"/>
          </w:tcPr>
          <w:p w:rsidR="00E82128" w:rsidRPr="007D3E3F" w:rsidRDefault="00E82128" w:rsidP="00F705AE">
            <w:pPr>
              <w:pStyle w:val="a3"/>
              <w:ind w:left="0"/>
              <w:rPr>
                <w:bCs/>
                <w:sz w:val="20"/>
              </w:rPr>
            </w:pPr>
            <w:r w:rsidRPr="007D3E3F">
              <w:rPr>
                <w:bCs/>
                <w:sz w:val="20"/>
              </w:rPr>
              <w:t>1</w:t>
            </w:r>
          </w:p>
        </w:tc>
        <w:tc>
          <w:tcPr>
            <w:tcW w:w="958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4</w:t>
            </w:r>
          </w:p>
        </w:tc>
      </w:tr>
      <w:tr w:rsidR="00250C22" w:rsidRPr="007D3E3F" w:rsidTr="008F3238">
        <w:tc>
          <w:tcPr>
            <w:tcW w:w="993" w:type="dxa"/>
            <w:vMerge w:val="restart"/>
          </w:tcPr>
          <w:p w:rsidR="00250C22" w:rsidRPr="007D3E3F" w:rsidRDefault="00250C22" w:rsidP="00FD20D9">
            <w:pPr>
              <w:rPr>
                <w:rFonts w:ascii="Arial" w:hAnsi="Arial" w:cs="Arial"/>
                <w:sz w:val="20"/>
              </w:rPr>
            </w:pPr>
            <w:r w:rsidRPr="00393BA0">
              <w:rPr>
                <w:rFonts w:ascii="Arial" w:hAnsi="Arial" w:cs="Arial"/>
                <w:sz w:val="20"/>
              </w:rPr>
              <w:t>804200О.99.0.ББ52АЕ</w:t>
            </w:r>
            <w:r>
              <w:rPr>
                <w:rFonts w:ascii="Arial" w:hAnsi="Arial" w:cs="Arial"/>
                <w:sz w:val="20"/>
              </w:rPr>
              <w:t>76000</w:t>
            </w:r>
          </w:p>
        </w:tc>
        <w:tc>
          <w:tcPr>
            <w:tcW w:w="958" w:type="dxa"/>
            <w:vMerge w:val="restart"/>
          </w:tcPr>
          <w:p w:rsidR="00250C22" w:rsidRPr="007D3E3F" w:rsidRDefault="00250C22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7D3E3F">
              <w:rPr>
                <w:sz w:val="20"/>
              </w:rPr>
              <w:t>не указано</w:t>
            </w:r>
          </w:p>
          <w:p w:rsidR="00250C22" w:rsidRPr="007D3E3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50C22" w:rsidRPr="007D3E3F" w:rsidRDefault="00250C22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Pr="007D3E3F">
              <w:rPr>
                <w:sz w:val="20"/>
              </w:rPr>
              <w:t>не указано</w:t>
            </w:r>
          </w:p>
          <w:p w:rsidR="00250C22" w:rsidRPr="007D3E3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>004 художественной</w:t>
            </w:r>
          </w:p>
        </w:tc>
        <w:tc>
          <w:tcPr>
            <w:tcW w:w="1134" w:type="dxa"/>
            <w:vMerge w:val="restart"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7D3E3F">
              <w:rPr>
                <w:sz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>1</w:t>
            </w:r>
            <w:r w:rsidRPr="007D3E3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95,79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0,79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jc w:val="both"/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7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7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 xml:space="preserve">Безопасность условий для реализации дополнительных общеобразовательных </w:t>
            </w:r>
            <w:r w:rsidRPr="007D3E3F">
              <w:rPr>
                <w:sz w:val="20"/>
              </w:rPr>
              <w:lastRenderedPageBreak/>
              <w:t>программ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9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 xml:space="preserve">9 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9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2</w:t>
            </w:r>
          </w:p>
        </w:tc>
      </w:tr>
      <w:tr w:rsidR="00250C22" w:rsidRPr="007D3E3F" w:rsidTr="008F3238">
        <w:tc>
          <w:tcPr>
            <w:tcW w:w="993" w:type="dxa"/>
            <w:vMerge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</w:tr>
      <w:tr w:rsidR="00250C22" w:rsidRPr="007D3E3F" w:rsidTr="008F3238">
        <w:tc>
          <w:tcPr>
            <w:tcW w:w="993" w:type="dxa"/>
          </w:tcPr>
          <w:p w:rsidR="00250C22" w:rsidRPr="007D3E3F" w:rsidRDefault="00250C22" w:rsidP="00F705AE">
            <w:pPr>
              <w:rPr>
                <w:bCs/>
                <w:sz w:val="20"/>
              </w:rPr>
            </w:pPr>
          </w:p>
        </w:tc>
        <w:tc>
          <w:tcPr>
            <w:tcW w:w="958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0C22" w:rsidRPr="007D3E3F" w:rsidRDefault="00250C22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250C22" w:rsidRPr="007D3E3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7D3E3F" w:rsidRDefault="00250C22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7D3E3F" w:rsidRDefault="00250C22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7D3E3F" w:rsidRDefault="00250C22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7D3E3F" w:rsidRDefault="00250C22" w:rsidP="002913D0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</w:tr>
    </w:tbl>
    <w:p w:rsidR="00E82128" w:rsidRPr="007D3E3F" w:rsidRDefault="00E82128" w:rsidP="00F705AE">
      <w:pPr>
        <w:shd w:val="clear" w:color="auto" w:fill="FFFFFF"/>
        <w:rPr>
          <w:sz w:val="20"/>
          <w:szCs w:val="22"/>
        </w:rPr>
      </w:pPr>
      <w:r w:rsidRPr="007D3E3F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E82128" w:rsidRDefault="00E82128" w:rsidP="00F705AE">
      <w:pPr>
        <w:rPr>
          <w:sz w:val="22"/>
          <w:szCs w:val="22"/>
        </w:rPr>
      </w:pPr>
    </w:p>
    <w:p w:rsidR="00E82128" w:rsidRPr="00770D60" w:rsidRDefault="00E82128" w:rsidP="00F705AE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842"/>
        <w:gridCol w:w="1134"/>
        <w:gridCol w:w="993"/>
        <w:gridCol w:w="1275"/>
        <w:gridCol w:w="709"/>
        <w:gridCol w:w="1276"/>
        <w:gridCol w:w="850"/>
        <w:gridCol w:w="709"/>
        <w:gridCol w:w="992"/>
        <w:gridCol w:w="850"/>
        <w:gridCol w:w="850"/>
        <w:gridCol w:w="850"/>
        <w:gridCol w:w="850"/>
        <w:gridCol w:w="850"/>
      </w:tblGrid>
      <w:tr w:rsidR="00E82128" w:rsidRPr="007D3E3F" w:rsidTr="008F3238">
        <w:tc>
          <w:tcPr>
            <w:tcW w:w="1135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Уникаль</w:t>
            </w:r>
            <w:r w:rsidRPr="007D3E3F">
              <w:rPr>
                <w:sz w:val="20"/>
              </w:rPr>
              <w:t xml:space="preserve">ный </w:t>
            </w:r>
            <w:r w:rsidRPr="007D3E3F">
              <w:rPr>
                <w:spacing w:val="-1"/>
                <w:sz w:val="20"/>
              </w:rPr>
              <w:t>номер</w:t>
            </w:r>
            <w:r w:rsidRPr="007D3E3F">
              <w:rPr>
                <w:sz w:val="20"/>
              </w:rPr>
              <w:t xml:space="preserve"> реестровой </w:t>
            </w:r>
            <w:r w:rsidRPr="007D3E3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1"/>
                <w:sz w:val="20"/>
              </w:rPr>
              <w:t>характеризующий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содержание муниципальной</w:t>
            </w:r>
          </w:p>
          <w:p w:rsidR="00E82128" w:rsidRPr="007D3E3F" w:rsidRDefault="00E8212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sz w:val="20"/>
              </w:rPr>
              <w:t>услуги</w:t>
            </w:r>
          </w:p>
        </w:tc>
        <w:tc>
          <w:tcPr>
            <w:tcW w:w="1984" w:type="dxa"/>
            <w:gridSpan w:val="2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3"/>
                <w:sz w:val="20"/>
              </w:rPr>
              <w:t>характеризующий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условия (формы) оказания услуги</w:t>
            </w:r>
          </w:p>
        </w:tc>
        <w:tc>
          <w:tcPr>
            <w:tcW w:w="2835" w:type="dxa"/>
            <w:gridSpan w:val="3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Показатель объема </w:t>
            </w:r>
            <w:r w:rsidRPr="007D3E3F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992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Утверждено в муниципальном задании на 202</w:t>
            </w:r>
            <w:r w:rsidR="008F3238">
              <w:rPr>
                <w:sz w:val="20"/>
              </w:rPr>
              <w:t>1</w:t>
            </w:r>
            <w:r w:rsidRPr="007D3E3F">
              <w:rPr>
                <w:sz w:val="20"/>
              </w:rPr>
              <w:t xml:space="preserve"> год 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pacing w:val="-2"/>
                <w:sz w:val="20"/>
              </w:rPr>
              <w:t>Средний размер платы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pacing w:val="-2"/>
                <w:sz w:val="20"/>
              </w:rPr>
              <w:t>(цена, тариф)</w:t>
            </w:r>
          </w:p>
        </w:tc>
      </w:tr>
      <w:tr w:rsidR="00E82128" w:rsidRPr="007D3E3F" w:rsidTr="008F3238">
        <w:tc>
          <w:tcPr>
            <w:tcW w:w="1135" w:type="dxa"/>
            <w:vMerge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842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E82128" w:rsidRPr="007D3E3F" w:rsidTr="008F3238">
        <w:tc>
          <w:tcPr>
            <w:tcW w:w="1135" w:type="dxa"/>
            <w:vMerge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842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категория потребителей</w:t>
            </w:r>
          </w:p>
        </w:tc>
        <w:tc>
          <w:tcPr>
            <w:tcW w:w="993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место обучения</w:t>
            </w:r>
          </w:p>
        </w:tc>
        <w:tc>
          <w:tcPr>
            <w:tcW w:w="1275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Единица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змерения по</w:t>
            </w:r>
          </w:p>
          <w:p w:rsidR="00E82128" w:rsidRPr="007D3E3F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7" w:history="1">
              <w:r w:rsidR="00E82128" w:rsidRPr="007D3E3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82128" w:rsidRPr="007D3E3F" w:rsidTr="008F3238">
        <w:tc>
          <w:tcPr>
            <w:tcW w:w="1135" w:type="dxa"/>
          </w:tcPr>
          <w:p w:rsidR="00E82128" w:rsidRPr="007D3E3F" w:rsidRDefault="00E82128" w:rsidP="00F705AE">
            <w:pPr>
              <w:pStyle w:val="a3"/>
              <w:ind w:left="0"/>
              <w:rPr>
                <w:b/>
                <w:sz w:val="20"/>
              </w:rPr>
            </w:pPr>
            <w:r w:rsidRPr="007D3E3F">
              <w:rPr>
                <w:b/>
                <w:sz w:val="20"/>
              </w:rPr>
              <w:t>1</w:t>
            </w:r>
          </w:p>
        </w:tc>
        <w:tc>
          <w:tcPr>
            <w:tcW w:w="1842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</w:tr>
      <w:tr w:rsidR="005C2563" w:rsidRPr="007D3E3F" w:rsidTr="008F3238">
        <w:tc>
          <w:tcPr>
            <w:tcW w:w="1135" w:type="dxa"/>
          </w:tcPr>
          <w:p w:rsidR="005C2563" w:rsidRPr="007D3E3F" w:rsidRDefault="005C2563" w:rsidP="00FD20D9">
            <w:pPr>
              <w:rPr>
                <w:rFonts w:ascii="Arial" w:hAnsi="Arial" w:cs="Arial"/>
                <w:sz w:val="20"/>
                <w:szCs w:val="20"/>
              </w:rPr>
            </w:pPr>
            <w:r w:rsidRPr="00393BA0">
              <w:rPr>
                <w:rFonts w:ascii="Arial" w:hAnsi="Arial" w:cs="Arial"/>
                <w:sz w:val="20"/>
                <w:szCs w:val="20"/>
              </w:rPr>
              <w:t>804200О.99.0.ББ52АЕ</w:t>
            </w:r>
            <w:r>
              <w:rPr>
                <w:rFonts w:ascii="Arial" w:hAnsi="Arial" w:cs="Arial"/>
                <w:sz w:val="20"/>
                <w:szCs w:val="20"/>
              </w:rPr>
              <w:t>76000</w:t>
            </w:r>
          </w:p>
        </w:tc>
        <w:tc>
          <w:tcPr>
            <w:tcW w:w="1842" w:type="dxa"/>
          </w:tcPr>
          <w:p w:rsidR="005C2563" w:rsidRPr="007D3E3F" w:rsidRDefault="005C256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7D3E3F">
              <w:rPr>
                <w:sz w:val="20"/>
              </w:rPr>
              <w:t>не указано</w:t>
            </w:r>
          </w:p>
          <w:p w:rsidR="005C2563" w:rsidRPr="007D3E3F" w:rsidRDefault="005C2563" w:rsidP="00F705AE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C2563" w:rsidRPr="007D3E3F" w:rsidRDefault="005C256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Pr="007D3E3F">
              <w:rPr>
                <w:sz w:val="20"/>
              </w:rPr>
              <w:t>не указано</w:t>
            </w:r>
          </w:p>
          <w:p w:rsidR="005C2563" w:rsidRPr="007D3E3F" w:rsidRDefault="005C2563" w:rsidP="00F705AE">
            <w:pPr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C2563" w:rsidRPr="007D3E3F" w:rsidRDefault="005C2563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>004 художественной</w:t>
            </w:r>
          </w:p>
        </w:tc>
        <w:tc>
          <w:tcPr>
            <w:tcW w:w="1275" w:type="dxa"/>
          </w:tcPr>
          <w:p w:rsidR="005C2563" w:rsidRPr="007D3E3F" w:rsidRDefault="005C2563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очная</w:t>
            </w:r>
          </w:p>
        </w:tc>
        <w:tc>
          <w:tcPr>
            <w:tcW w:w="709" w:type="dxa"/>
          </w:tcPr>
          <w:p w:rsidR="005C2563" w:rsidRPr="007D3E3F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5C2563" w:rsidRPr="007D3E3F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 xml:space="preserve">Число </w:t>
            </w:r>
            <w:r w:rsidRPr="007D3E3F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850" w:type="dxa"/>
          </w:tcPr>
          <w:p w:rsidR="005C2563" w:rsidRPr="007D3E3F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>Человек</w:t>
            </w:r>
            <w:r w:rsidRPr="007D3E3F">
              <w:rPr>
                <w:sz w:val="20"/>
                <w:lang w:val="en-US"/>
              </w:rPr>
              <w:t>-час</w:t>
            </w:r>
          </w:p>
        </w:tc>
        <w:tc>
          <w:tcPr>
            <w:tcW w:w="709" w:type="dxa"/>
          </w:tcPr>
          <w:p w:rsidR="005C2563" w:rsidRPr="007D3E3F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539</w:t>
            </w:r>
          </w:p>
        </w:tc>
        <w:tc>
          <w:tcPr>
            <w:tcW w:w="992" w:type="dxa"/>
          </w:tcPr>
          <w:p w:rsidR="005C2563" w:rsidRPr="00B2455B" w:rsidRDefault="005C256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55728</w:t>
            </w:r>
          </w:p>
        </w:tc>
        <w:tc>
          <w:tcPr>
            <w:tcW w:w="850" w:type="dxa"/>
          </w:tcPr>
          <w:p w:rsidR="005C2563" w:rsidRPr="00B2455B" w:rsidRDefault="005C256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55728</w:t>
            </w:r>
          </w:p>
        </w:tc>
        <w:tc>
          <w:tcPr>
            <w:tcW w:w="850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55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-55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5C2563" w:rsidRPr="007D3E3F" w:rsidRDefault="005C2563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7D3E3F" w:rsidRDefault="007D3E3F" w:rsidP="00F705AE">
      <w:pPr>
        <w:shd w:val="clear" w:color="auto" w:fill="FFFFFF"/>
        <w:rPr>
          <w:sz w:val="20"/>
          <w:szCs w:val="22"/>
        </w:rPr>
      </w:pPr>
    </w:p>
    <w:p w:rsidR="00E82128" w:rsidRPr="007D3E3F" w:rsidRDefault="00E82128" w:rsidP="00F705AE">
      <w:pPr>
        <w:shd w:val="clear" w:color="auto" w:fill="FFFFFF"/>
        <w:rPr>
          <w:sz w:val="20"/>
          <w:szCs w:val="22"/>
        </w:rPr>
      </w:pPr>
      <w:r w:rsidRPr="007D3E3F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8F3238" w:rsidRDefault="008F3238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727169" w:rsidRDefault="003C592D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Раздел </w:t>
      </w:r>
      <w:r w:rsidR="001E0BEF">
        <w:rPr>
          <w:b/>
          <w:sz w:val="22"/>
          <w:szCs w:val="22"/>
        </w:rPr>
        <w:t xml:space="preserve"> </w:t>
      </w:r>
      <w:r w:rsidR="008F3238">
        <w:rPr>
          <w:b/>
          <w:sz w:val="22"/>
          <w:szCs w:val="22"/>
        </w:rPr>
        <w:t>6</w:t>
      </w:r>
    </w:p>
    <w:p w:rsidR="003C592D" w:rsidRPr="00770D60" w:rsidRDefault="003C592D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E46FED" w:rsidRPr="00E46FED" w:rsidRDefault="00BC2EA3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>Организация отдыха детей и молодежи</w:t>
      </w:r>
      <w:r w:rsidR="00EB2A37" w:rsidRPr="00770D60">
        <w:rPr>
          <w:b/>
          <w:sz w:val="22"/>
          <w:szCs w:val="22"/>
        </w:rPr>
        <w:t xml:space="preserve">                                                    </w:t>
      </w:r>
      <w:r w:rsidR="003C592D" w:rsidRPr="00770D60">
        <w:rPr>
          <w:spacing w:val="-3"/>
          <w:sz w:val="22"/>
          <w:szCs w:val="22"/>
        </w:rPr>
        <w:t xml:space="preserve"> </w:t>
      </w:r>
      <w:r w:rsidR="00EB2A37" w:rsidRPr="00770D60">
        <w:rPr>
          <w:spacing w:val="-3"/>
          <w:sz w:val="22"/>
          <w:szCs w:val="22"/>
        </w:rPr>
        <w:t xml:space="preserve">                         </w:t>
      </w:r>
      <w:r w:rsidR="00674888">
        <w:rPr>
          <w:spacing w:val="-3"/>
          <w:sz w:val="22"/>
          <w:szCs w:val="22"/>
        </w:rPr>
        <w:t xml:space="preserve">                        </w:t>
      </w:r>
      <w:r w:rsidR="00EB2A37" w:rsidRPr="00770D60">
        <w:rPr>
          <w:spacing w:val="-3"/>
          <w:sz w:val="22"/>
          <w:szCs w:val="22"/>
        </w:rPr>
        <w:t xml:space="preserve">   </w:t>
      </w:r>
      <w:r w:rsidR="00D11DCF">
        <w:rPr>
          <w:spacing w:val="-3"/>
          <w:sz w:val="22"/>
          <w:szCs w:val="22"/>
        </w:rPr>
        <w:t xml:space="preserve">         </w:t>
      </w:r>
      <w:r w:rsidR="00E46FED" w:rsidRPr="00E46FED">
        <w:rPr>
          <w:spacing w:val="-3"/>
          <w:sz w:val="22"/>
          <w:szCs w:val="22"/>
        </w:rPr>
        <w:t xml:space="preserve">Уникальный номер по  </w:t>
      </w:r>
      <w:r w:rsidR="00E46FED" w:rsidRPr="00E46FED">
        <w:rPr>
          <w:sz w:val="22"/>
          <w:szCs w:val="22"/>
        </w:rPr>
        <w:t xml:space="preserve"> базовому  (отраслевому)  </w:t>
      </w:r>
    </w:p>
    <w:p w:rsidR="00E46FED" w:rsidRPr="00E46FED" w:rsidRDefault="00E46FED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E46FED">
        <w:rPr>
          <w:sz w:val="22"/>
          <w:szCs w:val="22"/>
        </w:rPr>
        <w:t xml:space="preserve">   </w:t>
      </w:r>
      <w:r w:rsidRPr="00E46FED">
        <w:rPr>
          <w:spacing w:val="-2"/>
          <w:sz w:val="22"/>
          <w:szCs w:val="22"/>
        </w:rPr>
        <w:t xml:space="preserve"> или региональному  перечню:</w:t>
      </w:r>
    </w:p>
    <w:p w:rsidR="00AD5780" w:rsidRDefault="00AD5780" w:rsidP="00F705A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AD5780">
        <w:rPr>
          <w:rFonts w:ascii="Arial" w:hAnsi="Arial" w:cs="Arial"/>
          <w:b/>
          <w:sz w:val="20"/>
          <w:szCs w:val="20"/>
        </w:rPr>
        <w:t>10.028.0</w:t>
      </w:r>
    </w:p>
    <w:p w:rsidR="003C592D" w:rsidRPr="00770D60" w:rsidRDefault="003C592D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="00A92306" w:rsidRPr="00770D60">
        <w:rPr>
          <w:spacing w:val="-2"/>
          <w:sz w:val="22"/>
          <w:szCs w:val="22"/>
        </w:rPr>
        <w:t xml:space="preserve">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3C592D" w:rsidRPr="00770D60" w:rsidRDefault="003C592D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27169" w:rsidRDefault="003C592D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026CE2" w:rsidRDefault="00026CE2" w:rsidP="00F705AE">
      <w:pPr>
        <w:rPr>
          <w:sz w:val="22"/>
          <w:szCs w:val="22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1101"/>
        <w:gridCol w:w="850"/>
        <w:gridCol w:w="709"/>
        <w:gridCol w:w="850"/>
        <w:gridCol w:w="1560"/>
        <w:gridCol w:w="992"/>
        <w:gridCol w:w="2977"/>
        <w:gridCol w:w="1134"/>
        <w:gridCol w:w="708"/>
        <w:gridCol w:w="993"/>
        <w:gridCol w:w="708"/>
        <w:gridCol w:w="851"/>
        <w:gridCol w:w="850"/>
        <w:gridCol w:w="851"/>
      </w:tblGrid>
      <w:tr w:rsidR="00E46966" w:rsidRPr="00D11DCF" w:rsidTr="00FD20D9">
        <w:tc>
          <w:tcPr>
            <w:tcW w:w="1101" w:type="dxa"/>
            <w:vMerge w:val="restart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Уникаль</w:t>
            </w:r>
            <w:r w:rsidRPr="00D11DCF">
              <w:rPr>
                <w:sz w:val="20"/>
              </w:rPr>
              <w:t xml:space="preserve">ный </w:t>
            </w:r>
            <w:r w:rsidRPr="00D11DCF">
              <w:rPr>
                <w:spacing w:val="-1"/>
                <w:sz w:val="20"/>
              </w:rPr>
              <w:t>номер</w:t>
            </w:r>
            <w:r w:rsidRPr="00D11DCF">
              <w:rPr>
                <w:sz w:val="20"/>
              </w:rPr>
              <w:t xml:space="preserve"> реестровой </w:t>
            </w:r>
            <w:r w:rsidRPr="00D11DC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409" w:type="dxa"/>
            <w:gridSpan w:val="3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,</w:t>
            </w:r>
          </w:p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1"/>
                <w:sz w:val="20"/>
              </w:rPr>
              <w:t>характеризующий</w:t>
            </w:r>
          </w:p>
          <w:p w:rsidR="00E46966" w:rsidRPr="00345080" w:rsidRDefault="00E46966" w:rsidP="00345080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содержание муниципальной</w:t>
            </w:r>
            <w:r w:rsidR="00345080">
              <w:rPr>
                <w:spacing w:val="-2"/>
                <w:sz w:val="20"/>
              </w:rPr>
              <w:t xml:space="preserve"> </w:t>
            </w:r>
            <w:r w:rsidRPr="00D11DCF">
              <w:rPr>
                <w:sz w:val="20"/>
              </w:rPr>
              <w:t>услуги</w:t>
            </w:r>
          </w:p>
        </w:tc>
        <w:tc>
          <w:tcPr>
            <w:tcW w:w="2552" w:type="dxa"/>
            <w:gridSpan w:val="2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,</w:t>
            </w:r>
          </w:p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3"/>
                <w:sz w:val="20"/>
              </w:rPr>
              <w:t>характеризующий</w:t>
            </w:r>
          </w:p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условия (формы) оказания услуги</w:t>
            </w:r>
          </w:p>
        </w:tc>
        <w:tc>
          <w:tcPr>
            <w:tcW w:w="4819" w:type="dxa"/>
            <w:gridSpan w:val="3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Утверждено в муниципальном задании на 20</w:t>
            </w:r>
            <w:r w:rsidR="00F60948" w:rsidRPr="00D11DCF">
              <w:rPr>
                <w:sz w:val="20"/>
              </w:rPr>
              <w:t>2</w:t>
            </w:r>
            <w:r w:rsidR="008F3238">
              <w:rPr>
                <w:sz w:val="20"/>
              </w:rPr>
              <w:t>1</w:t>
            </w:r>
            <w:r w:rsidRPr="00D11DCF">
              <w:rPr>
                <w:sz w:val="20"/>
              </w:rPr>
              <w:t xml:space="preserve"> год </w:t>
            </w:r>
          </w:p>
          <w:p w:rsidR="00E46966" w:rsidRPr="00D11DCF" w:rsidRDefault="00E46966" w:rsidP="00F705AE">
            <w:pPr>
              <w:jc w:val="center"/>
              <w:rPr>
                <w:sz w:val="20"/>
              </w:rPr>
            </w:pPr>
            <w:r w:rsidRPr="00D11DCF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708" w:type="dxa"/>
            <w:vMerge w:val="restart"/>
          </w:tcPr>
          <w:p w:rsidR="00E46966" w:rsidRPr="00D11DCF" w:rsidRDefault="00E46966" w:rsidP="00F705AE">
            <w:pPr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E46966" w:rsidRPr="00D11DCF" w:rsidRDefault="00E46966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46966" w:rsidRPr="00D11DCF" w:rsidRDefault="00E46966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E46966" w:rsidRPr="00D11DCF" w:rsidRDefault="00E46966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ичина отклонения</w:t>
            </w:r>
          </w:p>
        </w:tc>
      </w:tr>
      <w:tr w:rsidR="00E46966" w:rsidRPr="00D11DCF" w:rsidTr="00FD20D9">
        <w:tc>
          <w:tcPr>
            <w:tcW w:w="1101" w:type="dxa"/>
            <w:vMerge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Наиме</w:t>
            </w:r>
            <w:r w:rsidRPr="00D11DCF">
              <w:rPr>
                <w:spacing w:val="-2"/>
                <w:sz w:val="20"/>
              </w:rPr>
              <w:t>нование</w:t>
            </w:r>
          </w:p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</w:t>
            </w:r>
            <w:r w:rsidRPr="00D11DCF">
              <w:rPr>
                <w:spacing w:val="-1"/>
                <w:sz w:val="20"/>
              </w:rPr>
              <w:t>теля</w:t>
            </w:r>
          </w:p>
        </w:tc>
        <w:tc>
          <w:tcPr>
            <w:tcW w:w="1842" w:type="dxa"/>
            <w:gridSpan w:val="2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Наиме</w:t>
            </w:r>
            <w:r w:rsidRPr="00D11DCF">
              <w:rPr>
                <w:sz w:val="20"/>
              </w:rPr>
              <w:t>нование</w:t>
            </w:r>
          </w:p>
        </w:tc>
        <w:tc>
          <w:tcPr>
            <w:tcW w:w="993" w:type="dxa"/>
            <w:vMerge/>
          </w:tcPr>
          <w:p w:rsidR="00E46966" w:rsidRPr="00D11DCF" w:rsidRDefault="00E46966" w:rsidP="00F705A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46966" w:rsidRPr="00D11DCF" w:rsidRDefault="00E46966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46966" w:rsidRPr="00D11DCF" w:rsidRDefault="00E46966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46966" w:rsidRPr="00D11DCF" w:rsidRDefault="00E46966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46966" w:rsidRPr="00D11DCF" w:rsidRDefault="00E46966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E46966" w:rsidRPr="00D11DCF" w:rsidTr="00FD20D9">
        <w:tc>
          <w:tcPr>
            <w:tcW w:w="1101" w:type="dxa"/>
            <w:vMerge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место обучения</w:t>
            </w:r>
          </w:p>
        </w:tc>
        <w:tc>
          <w:tcPr>
            <w:tcW w:w="1560" w:type="dxa"/>
          </w:tcPr>
          <w:p w:rsidR="00E46966" w:rsidRPr="00D11DCF" w:rsidRDefault="00E46966" w:rsidP="00F705AE">
            <w:pPr>
              <w:shd w:val="clear" w:color="auto" w:fill="FFFFFF"/>
              <w:rPr>
                <w:sz w:val="20"/>
              </w:rPr>
            </w:pPr>
            <w:r w:rsidRPr="00D11DC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Единица</w:t>
            </w:r>
          </w:p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измерения по</w:t>
            </w:r>
          </w:p>
          <w:p w:rsidR="00E46966" w:rsidRPr="00D11DCF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8" w:history="1">
              <w:r w:rsidR="00E46966" w:rsidRPr="00D11DC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8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E46966" w:rsidRPr="00D11DCF" w:rsidRDefault="00E46966" w:rsidP="00F705A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46966" w:rsidRPr="00D11DCF" w:rsidTr="00FD20D9">
        <w:tc>
          <w:tcPr>
            <w:tcW w:w="1101" w:type="dxa"/>
          </w:tcPr>
          <w:p w:rsidR="00E46966" w:rsidRPr="00D11DCF" w:rsidRDefault="00E46966" w:rsidP="00F705AE">
            <w:pPr>
              <w:pStyle w:val="a3"/>
              <w:ind w:left="0"/>
              <w:rPr>
                <w:bCs/>
                <w:sz w:val="20"/>
              </w:rPr>
            </w:pPr>
            <w:r w:rsidRPr="00D11DCF"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E46966" w:rsidRPr="00D11DCF" w:rsidRDefault="00E46966" w:rsidP="00F705AE">
            <w:pPr>
              <w:shd w:val="clear" w:color="auto" w:fill="FFFFFF"/>
              <w:rPr>
                <w:sz w:val="20"/>
              </w:rPr>
            </w:pPr>
            <w:r w:rsidRPr="00D11DCF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E46966" w:rsidRPr="00D11DCF" w:rsidRDefault="00E46966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6</w:t>
            </w:r>
          </w:p>
        </w:tc>
        <w:tc>
          <w:tcPr>
            <w:tcW w:w="2977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E46966" w:rsidRPr="00D11DCF" w:rsidRDefault="00E46966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4</w:t>
            </w:r>
          </w:p>
        </w:tc>
      </w:tr>
      <w:tr w:rsidR="00250C22" w:rsidRPr="00D11DCF" w:rsidTr="00FD20D9">
        <w:tc>
          <w:tcPr>
            <w:tcW w:w="1101" w:type="dxa"/>
            <w:vMerge w:val="restart"/>
          </w:tcPr>
          <w:p w:rsidR="00250C22" w:rsidRPr="00D11DCF" w:rsidRDefault="00250C22" w:rsidP="00F70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BCD">
              <w:rPr>
                <w:rFonts w:ascii="Arial" w:hAnsi="Arial" w:cs="Arial"/>
                <w:b/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vMerge w:val="restart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50C22" w:rsidRPr="00D11DC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эффективность оздоровления детей</w:t>
            </w:r>
          </w:p>
        </w:tc>
        <w:tc>
          <w:tcPr>
            <w:tcW w:w="1134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3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90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90</w:t>
            </w:r>
          </w:p>
        </w:tc>
        <w:tc>
          <w:tcPr>
            <w:tcW w:w="850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-9</w:t>
            </w:r>
          </w:p>
        </w:tc>
      </w:tr>
      <w:tr w:rsidR="00250C22" w:rsidRPr="00D11DCF" w:rsidTr="00FD20D9">
        <w:tc>
          <w:tcPr>
            <w:tcW w:w="1101" w:type="dxa"/>
            <w:vMerge/>
          </w:tcPr>
          <w:p w:rsidR="00250C22" w:rsidRPr="00D11DC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D11DC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отсутствие обоснованных жалоб на предоставление услуг</w:t>
            </w:r>
          </w:p>
        </w:tc>
        <w:tc>
          <w:tcPr>
            <w:tcW w:w="1134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Условная штука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879</w:t>
            </w:r>
          </w:p>
        </w:tc>
        <w:tc>
          <w:tcPr>
            <w:tcW w:w="993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0</w:t>
            </w:r>
          </w:p>
        </w:tc>
      </w:tr>
      <w:tr w:rsidR="00250C22" w:rsidRPr="00D11DCF" w:rsidTr="00FD20D9">
        <w:tc>
          <w:tcPr>
            <w:tcW w:w="1101" w:type="dxa"/>
            <w:vMerge/>
          </w:tcPr>
          <w:p w:rsidR="00250C22" w:rsidRPr="00D11DC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D11DC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Соответствие санитарным и гигиеническим нормам</w:t>
            </w:r>
          </w:p>
        </w:tc>
        <w:tc>
          <w:tcPr>
            <w:tcW w:w="1134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3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</w:tr>
      <w:tr w:rsidR="00250C22" w:rsidRPr="00D11DCF" w:rsidTr="00FD20D9">
        <w:tc>
          <w:tcPr>
            <w:tcW w:w="1101" w:type="dxa"/>
            <w:vMerge/>
          </w:tcPr>
          <w:p w:rsidR="00250C22" w:rsidRPr="00D11DC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D11DC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Совокупность мероприятий, обеспечивающих развитие творческого потенциала детей, охрану и укрепление их здоровья, 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1134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3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</w:tr>
      <w:tr w:rsidR="00250C22" w:rsidRPr="00D11DCF" w:rsidTr="00FD20D9">
        <w:tc>
          <w:tcPr>
            <w:tcW w:w="1101" w:type="dxa"/>
          </w:tcPr>
          <w:p w:rsidR="00250C22" w:rsidRPr="00D11DC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D11DC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Обеспечение охраны здоровья обучающихся и работников</w:t>
            </w:r>
          </w:p>
        </w:tc>
        <w:tc>
          <w:tcPr>
            <w:tcW w:w="1134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3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</w:tr>
      <w:tr w:rsidR="00250C22" w:rsidRPr="00D11DCF" w:rsidTr="00FD20D9">
        <w:tc>
          <w:tcPr>
            <w:tcW w:w="1101" w:type="dxa"/>
          </w:tcPr>
          <w:p w:rsidR="00250C22" w:rsidRPr="00D11DCF" w:rsidRDefault="00250C22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D11DCF" w:rsidRDefault="00250C22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Сохранность контингента детей в каждой смене</w:t>
            </w:r>
          </w:p>
        </w:tc>
        <w:tc>
          <w:tcPr>
            <w:tcW w:w="1134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3" w:type="dxa"/>
          </w:tcPr>
          <w:p w:rsidR="00250C22" w:rsidRPr="00D11DCF" w:rsidRDefault="00250C22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708" w:type="dxa"/>
          </w:tcPr>
          <w:p w:rsidR="00250C22" w:rsidRPr="00D11DCF" w:rsidRDefault="00250C22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50C22" w:rsidRPr="00D11DCF" w:rsidRDefault="00250C22" w:rsidP="002913D0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</w:tr>
    </w:tbl>
    <w:p w:rsidR="003C592D" w:rsidRDefault="003C592D" w:rsidP="00F705AE">
      <w:pPr>
        <w:shd w:val="clear" w:color="auto" w:fill="FFFFFF"/>
        <w:rPr>
          <w:sz w:val="20"/>
          <w:szCs w:val="22"/>
        </w:rPr>
      </w:pPr>
      <w:r w:rsidRPr="00D11DCF">
        <w:rPr>
          <w:sz w:val="20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FD20D9" w:rsidRPr="00D11DCF" w:rsidRDefault="00FD20D9" w:rsidP="00F705AE">
      <w:pPr>
        <w:shd w:val="clear" w:color="auto" w:fill="FFFFFF"/>
        <w:rPr>
          <w:sz w:val="20"/>
          <w:szCs w:val="22"/>
        </w:rPr>
      </w:pPr>
    </w:p>
    <w:p w:rsidR="003C592D" w:rsidRDefault="003C592D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026CE2" w:rsidRDefault="00026CE2" w:rsidP="00F705AE">
      <w:pPr>
        <w:rPr>
          <w:spacing w:val="-1"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842"/>
        <w:gridCol w:w="1134"/>
        <w:gridCol w:w="993"/>
        <w:gridCol w:w="1559"/>
        <w:gridCol w:w="567"/>
        <w:gridCol w:w="850"/>
        <w:gridCol w:w="993"/>
        <w:gridCol w:w="567"/>
        <w:gridCol w:w="1134"/>
        <w:gridCol w:w="708"/>
        <w:gridCol w:w="851"/>
        <w:gridCol w:w="850"/>
        <w:gridCol w:w="1132"/>
        <w:gridCol w:w="850"/>
      </w:tblGrid>
      <w:tr w:rsidR="007D45BF" w:rsidRPr="006D42D8" w:rsidTr="0064708F">
        <w:tc>
          <w:tcPr>
            <w:tcW w:w="1135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2"/>
                <w:sz w:val="20"/>
              </w:rPr>
              <w:t>Уникаль</w:t>
            </w:r>
            <w:r w:rsidRPr="006D42D8">
              <w:rPr>
                <w:sz w:val="20"/>
              </w:rPr>
              <w:t xml:space="preserve">ный </w:t>
            </w:r>
            <w:r w:rsidRPr="006D42D8">
              <w:rPr>
                <w:spacing w:val="-1"/>
                <w:sz w:val="20"/>
              </w:rPr>
              <w:t>номер</w:t>
            </w:r>
            <w:r w:rsidRPr="006D42D8">
              <w:rPr>
                <w:sz w:val="20"/>
              </w:rPr>
              <w:t xml:space="preserve"> реестровой </w:t>
            </w:r>
            <w:r w:rsidRPr="006D42D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Показатель,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1"/>
                <w:sz w:val="20"/>
              </w:rPr>
              <w:t>характеризующий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2"/>
                <w:sz w:val="20"/>
              </w:rPr>
              <w:t>содержание муниципальной</w:t>
            </w:r>
          </w:p>
          <w:p w:rsidR="007D45BF" w:rsidRPr="006D42D8" w:rsidRDefault="007D45BF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D42D8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Показатель,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3"/>
                <w:sz w:val="20"/>
              </w:rPr>
              <w:t>характеризующий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условия (формы) оказания услуги</w:t>
            </w:r>
          </w:p>
        </w:tc>
        <w:tc>
          <w:tcPr>
            <w:tcW w:w="2410" w:type="dxa"/>
            <w:gridSpan w:val="3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 xml:space="preserve">Показатель объема </w:t>
            </w:r>
            <w:r w:rsidRPr="006D42D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Утверждено в муниципальном задании на 20</w:t>
            </w:r>
            <w:r w:rsidR="00F60948" w:rsidRPr="006D42D8">
              <w:rPr>
                <w:sz w:val="20"/>
              </w:rPr>
              <w:t>2</w:t>
            </w:r>
            <w:r w:rsidR="008F3238">
              <w:rPr>
                <w:sz w:val="20"/>
              </w:rPr>
              <w:t>1</w:t>
            </w:r>
            <w:r w:rsidRPr="006D42D8">
              <w:rPr>
                <w:sz w:val="20"/>
              </w:rPr>
              <w:t xml:space="preserve"> год 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pacing w:val="-2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z w:val="20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z w:val="20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z w:val="20"/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pacing w:val="-2"/>
                <w:sz w:val="20"/>
                <w:szCs w:val="24"/>
              </w:rPr>
              <w:t>Средний размер платы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pacing w:val="-2"/>
                <w:sz w:val="20"/>
                <w:szCs w:val="24"/>
              </w:rPr>
              <w:t>(цена, тариф)</w:t>
            </w:r>
          </w:p>
        </w:tc>
      </w:tr>
      <w:tr w:rsidR="007D45BF" w:rsidRPr="006D42D8" w:rsidTr="0064708F">
        <w:tc>
          <w:tcPr>
            <w:tcW w:w="1135" w:type="dxa"/>
            <w:vMerge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842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1132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7D45BF" w:rsidRPr="006D42D8" w:rsidTr="0064708F">
        <w:tc>
          <w:tcPr>
            <w:tcW w:w="1135" w:type="dxa"/>
            <w:vMerge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842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категория потребителей</w:t>
            </w:r>
          </w:p>
        </w:tc>
        <w:tc>
          <w:tcPr>
            <w:tcW w:w="993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место обучения</w:t>
            </w:r>
          </w:p>
        </w:tc>
        <w:tc>
          <w:tcPr>
            <w:tcW w:w="1559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  <w:r w:rsidRPr="006D42D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Единица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2"/>
                <w:sz w:val="20"/>
              </w:rPr>
              <w:t>измерения по</w:t>
            </w:r>
          </w:p>
          <w:p w:rsidR="007D45BF" w:rsidRPr="006D42D8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9" w:history="1">
              <w:r w:rsidR="007D45BF" w:rsidRPr="006D42D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7D45BF" w:rsidRPr="006D42D8" w:rsidTr="0064708F">
        <w:tc>
          <w:tcPr>
            <w:tcW w:w="1135" w:type="dxa"/>
          </w:tcPr>
          <w:p w:rsidR="007D45BF" w:rsidRPr="006D42D8" w:rsidRDefault="007D45BF" w:rsidP="00F705AE">
            <w:pPr>
              <w:pStyle w:val="a3"/>
              <w:ind w:left="0"/>
              <w:rPr>
                <w:b/>
                <w:sz w:val="20"/>
              </w:rPr>
            </w:pPr>
            <w:r w:rsidRPr="006D42D8">
              <w:rPr>
                <w:b/>
                <w:sz w:val="20"/>
              </w:rPr>
              <w:t>1</w:t>
            </w:r>
          </w:p>
        </w:tc>
        <w:tc>
          <w:tcPr>
            <w:tcW w:w="1842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  <w:r w:rsidRPr="006D42D8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3</w:t>
            </w:r>
          </w:p>
        </w:tc>
        <w:tc>
          <w:tcPr>
            <w:tcW w:w="1132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5</w:t>
            </w:r>
          </w:p>
        </w:tc>
      </w:tr>
      <w:tr w:rsidR="005C2563" w:rsidRPr="006D42D8" w:rsidTr="0064708F">
        <w:tc>
          <w:tcPr>
            <w:tcW w:w="1135" w:type="dxa"/>
          </w:tcPr>
          <w:p w:rsidR="005C2563" w:rsidRPr="006D42D8" w:rsidRDefault="005C2563" w:rsidP="00F70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E2">
              <w:rPr>
                <w:rFonts w:ascii="Arial" w:hAnsi="Arial" w:cs="Arial"/>
                <w:b/>
                <w:sz w:val="20"/>
                <w:szCs w:val="20"/>
              </w:rPr>
              <w:t>920700О.99.0.АЗ22АА01001</w:t>
            </w:r>
          </w:p>
        </w:tc>
        <w:tc>
          <w:tcPr>
            <w:tcW w:w="1842" w:type="dxa"/>
          </w:tcPr>
          <w:p w:rsidR="005C2563" w:rsidRPr="006D42D8" w:rsidRDefault="005C2563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не указано</w:t>
            </w:r>
          </w:p>
          <w:p w:rsidR="005C2563" w:rsidRPr="006D42D8" w:rsidRDefault="005C2563" w:rsidP="00F705AE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C2563" w:rsidRPr="006D42D8" w:rsidRDefault="005C2563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не указано</w:t>
            </w:r>
          </w:p>
          <w:p w:rsidR="005C2563" w:rsidRPr="006D42D8" w:rsidRDefault="005C2563" w:rsidP="00F705AE">
            <w:pPr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5C2563" w:rsidRPr="006D42D8" w:rsidRDefault="005C2563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не указано</w:t>
            </w:r>
          </w:p>
          <w:p w:rsidR="005C2563" w:rsidRPr="006D42D8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C2563" w:rsidRPr="006D42D8" w:rsidRDefault="005C2563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5C2563" w:rsidRPr="006D42D8" w:rsidRDefault="005C256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5C2563" w:rsidRPr="006D42D8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D42D8">
              <w:rPr>
                <w:sz w:val="20"/>
                <w:lang w:val="en-US"/>
              </w:rPr>
              <w:t>Количество человек</w:t>
            </w:r>
          </w:p>
        </w:tc>
        <w:tc>
          <w:tcPr>
            <w:tcW w:w="993" w:type="dxa"/>
          </w:tcPr>
          <w:p w:rsidR="005C2563" w:rsidRPr="006D42D8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D42D8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5C2563" w:rsidRPr="006D42D8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D42D8">
              <w:rPr>
                <w:sz w:val="20"/>
                <w:lang w:val="en-US"/>
              </w:rPr>
              <w:t>792</w:t>
            </w:r>
          </w:p>
        </w:tc>
        <w:tc>
          <w:tcPr>
            <w:tcW w:w="1134" w:type="dxa"/>
          </w:tcPr>
          <w:p w:rsidR="005C2563" w:rsidRPr="00B2455B" w:rsidRDefault="005C2563" w:rsidP="008F3238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102</w:t>
            </w:r>
          </w:p>
        </w:tc>
        <w:tc>
          <w:tcPr>
            <w:tcW w:w="708" w:type="dxa"/>
          </w:tcPr>
          <w:p w:rsidR="005C2563" w:rsidRPr="00B2455B" w:rsidRDefault="005C256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850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5</w:t>
            </w:r>
          </w:p>
        </w:tc>
        <w:tc>
          <w:tcPr>
            <w:tcW w:w="1132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5C2563" w:rsidRPr="006D42D8" w:rsidRDefault="005C2563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81,26</w:t>
            </w:r>
          </w:p>
        </w:tc>
      </w:tr>
    </w:tbl>
    <w:p w:rsidR="008329F5" w:rsidRDefault="008329F5" w:rsidP="00F705AE">
      <w:pPr>
        <w:shd w:val="clear" w:color="auto" w:fill="FFFFFF"/>
        <w:rPr>
          <w:sz w:val="22"/>
          <w:szCs w:val="22"/>
        </w:rPr>
      </w:pPr>
    </w:p>
    <w:p w:rsidR="003C592D" w:rsidRPr="008329F5" w:rsidRDefault="003C592D" w:rsidP="00F705AE">
      <w:pPr>
        <w:shd w:val="clear" w:color="auto" w:fill="FFFFFF"/>
        <w:rPr>
          <w:sz w:val="20"/>
          <w:szCs w:val="22"/>
        </w:rPr>
      </w:pPr>
      <w:r w:rsidRPr="008329F5">
        <w:rPr>
          <w:sz w:val="20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</w:t>
      </w:r>
      <w:r w:rsidR="00B1053D" w:rsidRPr="008329F5">
        <w:rPr>
          <w:sz w:val="20"/>
          <w:szCs w:val="22"/>
        </w:rPr>
        <w:t>5</w:t>
      </w:r>
      <w:r w:rsidRPr="008329F5">
        <w:rPr>
          <w:sz w:val="20"/>
          <w:szCs w:val="22"/>
        </w:rPr>
        <w:t>%</w:t>
      </w:r>
    </w:p>
    <w:bookmarkEnd w:id="52"/>
    <w:bookmarkEnd w:id="53"/>
    <w:p w:rsidR="00B1053D" w:rsidRDefault="00B1053D" w:rsidP="00F705AE">
      <w:pPr>
        <w:shd w:val="clear" w:color="auto" w:fill="FFFFFF"/>
        <w:ind w:left="6619"/>
        <w:rPr>
          <w:b/>
          <w:sz w:val="22"/>
          <w:szCs w:val="20"/>
        </w:rPr>
      </w:pPr>
    </w:p>
    <w:p w:rsidR="00FD20D9" w:rsidRPr="008F3238" w:rsidRDefault="00FD20D9" w:rsidP="00FD20D9">
      <w:pPr>
        <w:shd w:val="clear" w:color="auto" w:fill="FFFFFF"/>
        <w:ind w:left="6619"/>
        <w:rPr>
          <w:b/>
          <w:sz w:val="22"/>
          <w:szCs w:val="22"/>
        </w:rPr>
      </w:pPr>
      <w:r w:rsidRPr="008F3238">
        <w:rPr>
          <w:b/>
          <w:sz w:val="22"/>
          <w:szCs w:val="22"/>
        </w:rPr>
        <w:t xml:space="preserve">Раздел  </w:t>
      </w:r>
      <w:r w:rsidR="008F3238" w:rsidRPr="008F3238">
        <w:rPr>
          <w:b/>
          <w:sz w:val="22"/>
          <w:szCs w:val="22"/>
        </w:rPr>
        <w:t>7</w:t>
      </w:r>
    </w:p>
    <w:p w:rsidR="00FD20D9" w:rsidRPr="008F3238" w:rsidRDefault="00FD20D9" w:rsidP="00FD20D9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8F3238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FD20D9" w:rsidRPr="008F3238" w:rsidRDefault="00FD20D9" w:rsidP="00FD20D9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8F3238">
        <w:rPr>
          <w:b/>
          <w:sz w:val="22"/>
          <w:szCs w:val="22"/>
        </w:rPr>
        <w:t xml:space="preserve">Реализация дополнительных общеразвивающих программ                                                                  </w:t>
      </w:r>
      <w:r w:rsidRPr="008F3238">
        <w:rPr>
          <w:spacing w:val="-3"/>
          <w:sz w:val="22"/>
          <w:szCs w:val="22"/>
        </w:rPr>
        <w:t xml:space="preserve">        Уникальный номер по  </w:t>
      </w:r>
      <w:r w:rsidRPr="008F3238">
        <w:rPr>
          <w:sz w:val="22"/>
          <w:szCs w:val="22"/>
        </w:rPr>
        <w:t xml:space="preserve"> базовому  (отраслевому)  </w:t>
      </w:r>
    </w:p>
    <w:p w:rsidR="00FD20D9" w:rsidRPr="008F3238" w:rsidRDefault="00FD20D9" w:rsidP="00FD20D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F3238">
        <w:rPr>
          <w:sz w:val="22"/>
          <w:szCs w:val="22"/>
        </w:rPr>
        <w:t xml:space="preserve">   </w:t>
      </w:r>
      <w:r w:rsidRPr="008F3238">
        <w:rPr>
          <w:spacing w:val="-2"/>
          <w:sz w:val="22"/>
          <w:szCs w:val="22"/>
        </w:rPr>
        <w:t xml:space="preserve"> или региональному  перечню:</w:t>
      </w:r>
    </w:p>
    <w:p w:rsidR="00FD20D9" w:rsidRPr="008F3238" w:rsidRDefault="00FD20D9" w:rsidP="00FD20D9">
      <w:pPr>
        <w:jc w:val="right"/>
        <w:rPr>
          <w:rFonts w:ascii="Arial" w:hAnsi="Arial" w:cs="Arial"/>
          <w:sz w:val="20"/>
          <w:szCs w:val="20"/>
        </w:rPr>
      </w:pPr>
      <w:r w:rsidRPr="008F3238">
        <w:rPr>
          <w:b/>
          <w:sz w:val="22"/>
          <w:szCs w:val="22"/>
        </w:rPr>
        <w:t xml:space="preserve">        </w:t>
      </w:r>
      <w:r w:rsidRPr="008F3238">
        <w:t xml:space="preserve"> </w:t>
      </w:r>
      <w:r w:rsidRPr="008F3238">
        <w:rPr>
          <w:rFonts w:ascii="Arial" w:hAnsi="Arial" w:cs="Arial"/>
          <w:b/>
          <w:sz w:val="20"/>
          <w:szCs w:val="20"/>
        </w:rPr>
        <w:t>42.Г42.0</w:t>
      </w:r>
    </w:p>
    <w:p w:rsidR="00FD20D9" w:rsidRPr="008F3238" w:rsidRDefault="00FD20D9" w:rsidP="00FD20D9">
      <w:pPr>
        <w:rPr>
          <w:spacing w:val="-2"/>
          <w:sz w:val="22"/>
          <w:szCs w:val="22"/>
        </w:rPr>
      </w:pPr>
      <w:r w:rsidRPr="008F3238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8F3238">
        <w:rPr>
          <w:b/>
          <w:spacing w:val="-2"/>
          <w:sz w:val="22"/>
          <w:szCs w:val="22"/>
        </w:rPr>
        <w:t>физические лица</w:t>
      </w:r>
    </w:p>
    <w:p w:rsidR="00FD20D9" w:rsidRPr="008F3238" w:rsidRDefault="00FD20D9" w:rsidP="00FD20D9">
      <w:pPr>
        <w:rPr>
          <w:spacing w:val="-1"/>
          <w:sz w:val="22"/>
          <w:szCs w:val="22"/>
        </w:rPr>
      </w:pPr>
    </w:p>
    <w:p w:rsidR="00FD20D9" w:rsidRPr="008F3238" w:rsidRDefault="00FD20D9" w:rsidP="00FD20D9">
      <w:pPr>
        <w:rPr>
          <w:spacing w:val="-1"/>
          <w:sz w:val="22"/>
          <w:szCs w:val="22"/>
        </w:rPr>
      </w:pPr>
      <w:r w:rsidRPr="008F3238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FD20D9" w:rsidRPr="008F3238" w:rsidRDefault="00FD20D9" w:rsidP="00FD20D9">
      <w:pPr>
        <w:rPr>
          <w:sz w:val="22"/>
          <w:szCs w:val="22"/>
        </w:rPr>
      </w:pPr>
      <w:r w:rsidRPr="008F3238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4850" w:type="dxa"/>
        <w:tblLayout w:type="fixed"/>
        <w:tblLook w:val="04A0"/>
      </w:tblPr>
      <w:tblGrid>
        <w:gridCol w:w="993"/>
        <w:gridCol w:w="675"/>
        <w:gridCol w:w="850"/>
        <w:gridCol w:w="709"/>
        <w:gridCol w:w="1134"/>
        <w:gridCol w:w="992"/>
        <w:gridCol w:w="2977"/>
        <w:gridCol w:w="992"/>
        <w:gridCol w:w="709"/>
        <w:gridCol w:w="992"/>
        <w:gridCol w:w="851"/>
        <w:gridCol w:w="708"/>
        <w:gridCol w:w="993"/>
        <w:gridCol w:w="1275"/>
      </w:tblGrid>
      <w:tr w:rsidR="00FD20D9" w:rsidRPr="008F3238" w:rsidTr="008F3238">
        <w:tc>
          <w:tcPr>
            <w:tcW w:w="993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Уникаль</w:t>
            </w:r>
            <w:r w:rsidRPr="008F3238">
              <w:rPr>
                <w:sz w:val="20"/>
              </w:rPr>
              <w:t xml:space="preserve">ный </w:t>
            </w:r>
            <w:r w:rsidRPr="008F3238">
              <w:rPr>
                <w:spacing w:val="-1"/>
                <w:sz w:val="20"/>
              </w:rPr>
              <w:t>номер</w:t>
            </w:r>
            <w:r w:rsidRPr="008F3238">
              <w:rPr>
                <w:sz w:val="20"/>
              </w:rPr>
              <w:t xml:space="preserve"> реестровой </w:t>
            </w:r>
            <w:r w:rsidRPr="008F323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Показатель,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1"/>
                <w:sz w:val="20"/>
              </w:rPr>
              <w:t>характеризующий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содержание муниципальной</w:t>
            </w:r>
          </w:p>
          <w:p w:rsidR="00FD20D9" w:rsidRPr="008F3238" w:rsidRDefault="00FD20D9" w:rsidP="002300CC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8F3238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Показатель,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3"/>
                <w:sz w:val="20"/>
              </w:rPr>
              <w:t>Характеризующий</w:t>
            </w:r>
            <w:r w:rsidRPr="008F3238">
              <w:rPr>
                <w:sz w:val="20"/>
              </w:rPr>
              <w:t xml:space="preserve"> условия (формы) оказания услуги</w:t>
            </w:r>
          </w:p>
        </w:tc>
        <w:tc>
          <w:tcPr>
            <w:tcW w:w="4678" w:type="dxa"/>
            <w:gridSpan w:val="3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Утверждено в муниципальном задании на 202</w:t>
            </w:r>
            <w:r w:rsidR="008F3238" w:rsidRPr="008F3238">
              <w:rPr>
                <w:sz w:val="20"/>
              </w:rPr>
              <w:t>1</w:t>
            </w:r>
            <w:r w:rsidRPr="008F3238">
              <w:rPr>
                <w:sz w:val="20"/>
              </w:rPr>
              <w:t xml:space="preserve"> год </w:t>
            </w:r>
          </w:p>
          <w:p w:rsidR="00FD20D9" w:rsidRPr="008F3238" w:rsidRDefault="00FD20D9" w:rsidP="002300CC">
            <w:pPr>
              <w:jc w:val="center"/>
              <w:rPr>
                <w:sz w:val="20"/>
              </w:rPr>
            </w:pPr>
            <w:r w:rsidRPr="008F3238">
              <w:rPr>
                <w:sz w:val="20"/>
              </w:rPr>
              <w:t>(очередн</w:t>
            </w:r>
            <w:r w:rsidRPr="008F3238">
              <w:rPr>
                <w:sz w:val="20"/>
              </w:rPr>
              <w:lastRenderedPageBreak/>
              <w:t xml:space="preserve">ой финансовый год </w:t>
            </w:r>
          </w:p>
        </w:tc>
        <w:tc>
          <w:tcPr>
            <w:tcW w:w="851" w:type="dxa"/>
            <w:vMerge w:val="restart"/>
          </w:tcPr>
          <w:p w:rsidR="00FD20D9" w:rsidRPr="008F3238" w:rsidRDefault="00FD20D9" w:rsidP="002300CC">
            <w:pPr>
              <w:rPr>
                <w:sz w:val="20"/>
              </w:rPr>
            </w:pPr>
            <w:r w:rsidRPr="008F3238">
              <w:rPr>
                <w:spacing w:val="-2"/>
                <w:sz w:val="20"/>
              </w:rPr>
              <w:lastRenderedPageBreak/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FD20D9" w:rsidRPr="008F3238" w:rsidRDefault="00FD20D9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Допустимое (возможное) отклонени</w:t>
            </w:r>
            <w:r w:rsidRPr="008F3238">
              <w:rPr>
                <w:sz w:val="20"/>
              </w:rPr>
              <w:lastRenderedPageBreak/>
              <w:t>е</w:t>
            </w:r>
          </w:p>
        </w:tc>
        <w:tc>
          <w:tcPr>
            <w:tcW w:w="993" w:type="dxa"/>
            <w:vMerge w:val="restart"/>
          </w:tcPr>
          <w:p w:rsidR="00FD20D9" w:rsidRPr="008F3238" w:rsidRDefault="00FD20D9" w:rsidP="002300CC">
            <w:pPr>
              <w:rPr>
                <w:sz w:val="20"/>
              </w:rPr>
            </w:pPr>
            <w:r w:rsidRPr="008F3238">
              <w:rPr>
                <w:sz w:val="20"/>
              </w:rPr>
              <w:lastRenderedPageBreak/>
              <w:t xml:space="preserve">Отклонение, превышающее допустимое (возможное) </w:t>
            </w:r>
            <w:r w:rsidRPr="008F3238">
              <w:rPr>
                <w:sz w:val="20"/>
              </w:rPr>
              <w:lastRenderedPageBreak/>
              <w:t>значение</w:t>
            </w:r>
          </w:p>
        </w:tc>
        <w:tc>
          <w:tcPr>
            <w:tcW w:w="1275" w:type="dxa"/>
            <w:vMerge w:val="restart"/>
          </w:tcPr>
          <w:p w:rsidR="00FD20D9" w:rsidRPr="008F3238" w:rsidRDefault="00FD20D9" w:rsidP="002300CC">
            <w:pPr>
              <w:rPr>
                <w:sz w:val="20"/>
              </w:rPr>
            </w:pPr>
            <w:r w:rsidRPr="008F3238">
              <w:rPr>
                <w:sz w:val="20"/>
              </w:rPr>
              <w:lastRenderedPageBreak/>
              <w:t>Причина отклонения</w:t>
            </w:r>
          </w:p>
        </w:tc>
      </w:tr>
      <w:tr w:rsidR="00FD20D9" w:rsidRPr="008F3238" w:rsidTr="008F3238">
        <w:tc>
          <w:tcPr>
            <w:tcW w:w="993" w:type="dxa"/>
            <w:vMerge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Наиме</w:t>
            </w:r>
            <w:r w:rsidRPr="008F3238">
              <w:rPr>
                <w:spacing w:val="-2"/>
                <w:sz w:val="20"/>
              </w:rPr>
              <w:t>нование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показа</w:t>
            </w:r>
            <w:r w:rsidRPr="008F3238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Наиме</w:t>
            </w:r>
            <w:r w:rsidRPr="008F3238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FD20D9" w:rsidRPr="008F3238" w:rsidRDefault="00FD20D9" w:rsidP="002300C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</w:tr>
      <w:tr w:rsidR="00FD20D9" w:rsidRPr="008F3238" w:rsidTr="008F3238">
        <w:tc>
          <w:tcPr>
            <w:tcW w:w="993" w:type="dxa"/>
            <w:vMerge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виды обра</w:t>
            </w:r>
            <w:r w:rsidRPr="008F3238">
              <w:rPr>
                <w:sz w:val="20"/>
              </w:rPr>
              <w:lastRenderedPageBreak/>
              <w:t>зовательных программ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lastRenderedPageBreak/>
              <w:t xml:space="preserve">категория </w:t>
            </w:r>
            <w:r w:rsidRPr="008F3238">
              <w:rPr>
                <w:sz w:val="20"/>
              </w:rPr>
              <w:lastRenderedPageBreak/>
              <w:t>потребителей</w:t>
            </w:r>
          </w:p>
        </w:tc>
        <w:tc>
          <w:tcPr>
            <w:tcW w:w="709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lastRenderedPageBreak/>
              <w:t>место обуче</w:t>
            </w:r>
            <w:r w:rsidRPr="008F3238">
              <w:rPr>
                <w:sz w:val="20"/>
              </w:rPr>
              <w:lastRenderedPageBreak/>
              <w:t>ния</w:t>
            </w:r>
          </w:p>
        </w:tc>
        <w:tc>
          <w:tcPr>
            <w:tcW w:w="1134" w:type="dxa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  <w:r w:rsidRPr="008F3238">
              <w:rPr>
                <w:sz w:val="20"/>
              </w:rPr>
              <w:lastRenderedPageBreak/>
              <w:t>формы образован</w:t>
            </w:r>
            <w:r w:rsidRPr="008F3238">
              <w:rPr>
                <w:sz w:val="20"/>
              </w:rPr>
              <w:lastRenderedPageBreak/>
              <w:t>ия и формы реализации образовательных программ</w:t>
            </w:r>
          </w:p>
        </w:tc>
        <w:tc>
          <w:tcPr>
            <w:tcW w:w="992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Единица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измерен</w:t>
            </w:r>
            <w:r w:rsidRPr="008F3238">
              <w:rPr>
                <w:spacing w:val="-2"/>
                <w:sz w:val="20"/>
              </w:rPr>
              <w:lastRenderedPageBreak/>
              <w:t>ия по</w:t>
            </w:r>
          </w:p>
          <w:p w:rsidR="00FD20D9" w:rsidRPr="008F3238" w:rsidRDefault="002C6B0F" w:rsidP="002300CC">
            <w:pPr>
              <w:pStyle w:val="a3"/>
              <w:ind w:left="0"/>
              <w:jc w:val="center"/>
              <w:rPr>
                <w:sz w:val="20"/>
              </w:rPr>
            </w:pPr>
            <w:hyperlink r:id="rId20" w:history="1">
              <w:r w:rsidR="00FD20D9" w:rsidRPr="008F323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FD20D9" w:rsidRPr="008F3238" w:rsidRDefault="00FD20D9" w:rsidP="002300C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FD20D9" w:rsidRPr="008F3238" w:rsidTr="008F3238">
        <w:tc>
          <w:tcPr>
            <w:tcW w:w="993" w:type="dxa"/>
          </w:tcPr>
          <w:p w:rsidR="00FD20D9" w:rsidRPr="008F3238" w:rsidRDefault="00FD20D9" w:rsidP="002300CC">
            <w:pPr>
              <w:pStyle w:val="a3"/>
              <w:ind w:left="0"/>
              <w:rPr>
                <w:bCs/>
                <w:sz w:val="20"/>
              </w:rPr>
            </w:pPr>
            <w:r w:rsidRPr="008F3238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675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  <w:r w:rsidRPr="008F3238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6</w:t>
            </w:r>
          </w:p>
        </w:tc>
        <w:tc>
          <w:tcPr>
            <w:tcW w:w="2977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3</w:t>
            </w:r>
          </w:p>
        </w:tc>
        <w:tc>
          <w:tcPr>
            <w:tcW w:w="1275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4</w:t>
            </w:r>
          </w:p>
        </w:tc>
      </w:tr>
      <w:tr w:rsidR="00250C22" w:rsidRPr="008F3238" w:rsidTr="008F3238">
        <w:tc>
          <w:tcPr>
            <w:tcW w:w="993" w:type="dxa"/>
            <w:vMerge w:val="restart"/>
          </w:tcPr>
          <w:p w:rsidR="00250C22" w:rsidRPr="008F3238" w:rsidRDefault="00250C22" w:rsidP="008F3238">
            <w:pPr>
              <w:rPr>
                <w:rFonts w:ascii="Arial" w:hAnsi="Arial" w:cs="Arial"/>
                <w:sz w:val="20"/>
              </w:rPr>
            </w:pPr>
            <w:r w:rsidRPr="008F3238">
              <w:rPr>
                <w:rFonts w:ascii="Arial" w:hAnsi="Arial" w:cs="Arial"/>
                <w:sz w:val="20"/>
              </w:rPr>
              <w:t>804200О.99.0.ББ52АЕ04000</w:t>
            </w:r>
          </w:p>
        </w:tc>
        <w:tc>
          <w:tcPr>
            <w:tcW w:w="675" w:type="dxa"/>
            <w:vMerge w:val="restart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010 не указано</w:t>
            </w:r>
          </w:p>
          <w:p w:rsidR="00250C22" w:rsidRPr="008F3238" w:rsidRDefault="00250C22" w:rsidP="002300CC">
            <w:pPr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003 не указано</w:t>
            </w:r>
          </w:p>
          <w:p w:rsidR="00250C22" w:rsidRPr="008F3238" w:rsidRDefault="00250C22" w:rsidP="002300CC">
            <w:pPr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  <w:r w:rsidRPr="008F3238">
              <w:rPr>
                <w:sz w:val="20"/>
              </w:rPr>
              <w:t>001 технической</w:t>
            </w:r>
          </w:p>
        </w:tc>
        <w:tc>
          <w:tcPr>
            <w:tcW w:w="1134" w:type="dxa"/>
            <w:vMerge w:val="restart"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01очная</w:t>
            </w:r>
          </w:p>
        </w:tc>
        <w:tc>
          <w:tcPr>
            <w:tcW w:w="992" w:type="dxa"/>
            <w:vMerge w:val="restart"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</w:rPr>
              <w:t>1</w:t>
            </w:r>
            <w:r w:rsidRPr="008F323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95,79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0,79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jc w:val="both"/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jc w:val="both"/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jc w:val="both"/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jc w:val="both"/>
              <w:rPr>
                <w:sz w:val="20"/>
              </w:rPr>
            </w:pPr>
            <w:r w:rsidRPr="008F3238">
              <w:rPr>
                <w:sz w:val="20"/>
              </w:rPr>
              <w:t>-10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7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7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0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0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0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9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 xml:space="preserve">9 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9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2</w:t>
            </w:r>
          </w:p>
        </w:tc>
      </w:tr>
      <w:tr w:rsidR="00250C22" w:rsidRPr="008F3238" w:rsidTr="008F3238">
        <w:tc>
          <w:tcPr>
            <w:tcW w:w="993" w:type="dxa"/>
            <w:vMerge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0</w:t>
            </w:r>
          </w:p>
        </w:tc>
      </w:tr>
      <w:tr w:rsidR="00250C22" w:rsidRPr="008F3238" w:rsidTr="008F3238">
        <w:tc>
          <w:tcPr>
            <w:tcW w:w="993" w:type="dxa"/>
          </w:tcPr>
          <w:p w:rsidR="00250C22" w:rsidRPr="008F3238" w:rsidRDefault="00250C22" w:rsidP="002300CC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50C22" w:rsidRPr="008F3238" w:rsidRDefault="00250C22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250C22" w:rsidRPr="008F3238" w:rsidRDefault="00250C22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250C22" w:rsidRPr="008F3238" w:rsidRDefault="00250C22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250C22" w:rsidRPr="008F3238" w:rsidRDefault="00250C22" w:rsidP="002300CC">
            <w:pPr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50C22" w:rsidRPr="008F3238" w:rsidRDefault="00250C22" w:rsidP="002300CC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50C22" w:rsidRPr="008F3238" w:rsidRDefault="00250C22" w:rsidP="002913D0">
            <w:pPr>
              <w:rPr>
                <w:sz w:val="20"/>
              </w:rPr>
            </w:pPr>
            <w:r w:rsidRPr="008F3238">
              <w:rPr>
                <w:sz w:val="20"/>
              </w:rPr>
              <w:t>-10</w:t>
            </w:r>
          </w:p>
        </w:tc>
      </w:tr>
    </w:tbl>
    <w:p w:rsidR="00FD20D9" w:rsidRPr="008F3238" w:rsidRDefault="00FD20D9" w:rsidP="00FD20D9">
      <w:pPr>
        <w:shd w:val="clear" w:color="auto" w:fill="FFFFFF"/>
        <w:rPr>
          <w:sz w:val="20"/>
          <w:szCs w:val="22"/>
        </w:rPr>
      </w:pPr>
    </w:p>
    <w:p w:rsidR="00FD20D9" w:rsidRPr="008F3238" w:rsidRDefault="00FD20D9" w:rsidP="00FD20D9">
      <w:pPr>
        <w:shd w:val="clear" w:color="auto" w:fill="FFFFFF"/>
        <w:rPr>
          <w:sz w:val="20"/>
          <w:szCs w:val="22"/>
        </w:rPr>
      </w:pPr>
      <w:r w:rsidRPr="008F3238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FD20D9" w:rsidRDefault="00FD20D9" w:rsidP="00FD20D9">
      <w:pPr>
        <w:rPr>
          <w:spacing w:val="-1"/>
          <w:sz w:val="22"/>
          <w:szCs w:val="22"/>
        </w:rPr>
      </w:pPr>
      <w:r w:rsidRPr="008F3238">
        <w:rPr>
          <w:spacing w:val="-1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8F3238" w:rsidRPr="008F3238" w:rsidRDefault="008F3238" w:rsidP="00FD20D9">
      <w:pPr>
        <w:rPr>
          <w:spacing w:val="-1"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701"/>
        <w:gridCol w:w="1275"/>
        <w:gridCol w:w="851"/>
        <w:gridCol w:w="1417"/>
        <w:gridCol w:w="709"/>
        <w:gridCol w:w="992"/>
        <w:gridCol w:w="1134"/>
        <w:gridCol w:w="567"/>
        <w:gridCol w:w="1134"/>
        <w:gridCol w:w="850"/>
        <w:gridCol w:w="850"/>
        <w:gridCol w:w="850"/>
        <w:gridCol w:w="850"/>
        <w:gridCol w:w="850"/>
      </w:tblGrid>
      <w:tr w:rsidR="00FD20D9" w:rsidRPr="008F3238" w:rsidTr="008F3238">
        <w:tc>
          <w:tcPr>
            <w:tcW w:w="1135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Уникаль</w:t>
            </w:r>
            <w:r w:rsidRPr="008F3238">
              <w:rPr>
                <w:sz w:val="20"/>
              </w:rPr>
              <w:t xml:space="preserve">ный </w:t>
            </w:r>
            <w:r w:rsidRPr="008F3238">
              <w:rPr>
                <w:spacing w:val="-1"/>
                <w:sz w:val="20"/>
              </w:rPr>
              <w:t>номер</w:t>
            </w:r>
            <w:r w:rsidRPr="008F3238">
              <w:rPr>
                <w:sz w:val="20"/>
              </w:rPr>
              <w:t xml:space="preserve"> реестровой </w:t>
            </w:r>
            <w:r w:rsidRPr="008F323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827" w:type="dxa"/>
            <w:gridSpan w:val="3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Показатель,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1"/>
                <w:sz w:val="20"/>
              </w:rPr>
              <w:t>характеризующий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содержание муниципальной</w:t>
            </w:r>
          </w:p>
          <w:p w:rsidR="00FD20D9" w:rsidRPr="008F3238" w:rsidRDefault="00FD20D9" w:rsidP="002300CC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8F3238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Показатель,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3"/>
                <w:sz w:val="20"/>
              </w:rPr>
              <w:t>характеризующий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условия (формы) оказания услуги</w:t>
            </w:r>
          </w:p>
        </w:tc>
        <w:tc>
          <w:tcPr>
            <w:tcW w:w="2693" w:type="dxa"/>
            <w:gridSpan w:val="3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 xml:space="preserve">Показатель объема </w:t>
            </w:r>
            <w:r w:rsidRPr="008F323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Утверждено в муниципальном задании на 202</w:t>
            </w:r>
            <w:r w:rsidR="008F3238">
              <w:rPr>
                <w:sz w:val="20"/>
              </w:rPr>
              <w:t>1</w:t>
            </w:r>
            <w:r w:rsidRPr="008F3238">
              <w:rPr>
                <w:sz w:val="20"/>
              </w:rPr>
              <w:t xml:space="preserve"> год 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8F3238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8F3238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8F3238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8F3238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8F3238">
              <w:rPr>
                <w:spacing w:val="-2"/>
                <w:sz w:val="20"/>
              </w:rPr>
              <w:t>Средний размер платы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8F3238">
              <w:rPr>
                <w:spacing w:val="-2"/>
                <w:sz w:val="20"/>
              </w:rPr>
              <w:t>(цена, тариф)</w:t>
            </w:r>
          </w:p>
        </w:tc>
      </w:tr>
      <w:tr w:rsidR="00FD20D9" w:rsidRPr="008F3238" w:rsidTr="008F3238">
        <w:tc>
          <w:tcPr>
            <w:tcW w:w="1135" w:type="dxa"/>
            <w:vMerge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FD20D9" w:rsidRPr="008F3238" w:rsidTr="008F3238">
        <w:tc>
          <w:tcPr>
            <w:tcW w:w="1135" w:type="dxa"/>
            <w:vMerge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FD20D9" w:rsidRPr="008F3238" w:rsidRDefault="00FD20D9" w:rsidP="008F3238">
            <w:pPr>
              <w:pStyle w:val="a3"/>
              <w:ind w:left="0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FD20D9" w:rsidRPr="008F3238" w:rsidRDefault="00FD20D9" w:rsidP="008F3238">
            <w:pPr>
              <w:pStyle w:val="a3"/>
              <w:ind w:left="0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категория потребителей</w:t>
            </w:r>
          </w:p>
        </w:tc>
        <w:tc>
          <w:tcPr>
            <w:tcW w:w="851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место обучения</w:t>
            </w:r>
          </w:p>
        </w:tc>
        <w:tc>
          <w:tcPr>
            <w:tcW w:w="1417" w:type="dxa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  <w:r w:rsidRPr="008F323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Единица</w:t>
            </w:r>
          </w:p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pacing w:val="-2"/>
                <w:sz w:val="20"/>
              </w:rPr>
              <w:t>измерения по</w:t>
            </w:r>
          </w:p>
          <w:p w:rsidR="00FD20D9" w:rsidRPr="008F3238" w:rsidRDefault="002C6B0F" w:rsidP="002300CC">
            <w:pPr>
              <w:pStyle w:val="a3"/>
              <w:ind w:left="0"/>
              <w:jc w:val="center"/>
              <w:rPr>
                <w:sz w:val="20"/>
              </w:rPr>
            </w:pPr>
            <w:hyperlink r:id="rId21" w:history="1">
              <w:r w:rsidR="00FD20D9" w:rsidRPr="008F323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FD20D9" w:rsidRPr="008F3238" w:rsidTr="008F3238">
        <w:tc>
          <w:tcPr>
            <w:tcW w:w="1135" w:type="dxa"/>
          </w:tcPr>
          <w:p w:rsidR="00FD20D9" w:rsidRPr="008F3238" w:rsidRDefault="00FD20D9" w:rsidP="002300CC">
            <w:pPr>
              <w:pStyle w:val="a3"/>
              <w:ind w:left="0"/>
              <w:rPr>
                <w:b/>
                <w:sz w:val="20"/>
              </w:rPr>
            </w:pPr>
            <w:r w:rsidRPr="008F3238">
              <w:rPr>
                <w:b/>
                <w:sz w:val="20"/>
              </w:rPr>
              <w:t>1</w:t>
            </w:r>
          </w:p>
        </w:tc>
        <w:tc>
          <w:tcPr>
            <w:tcW w:w="1701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FD20D9" w:rsidRPr="008F3238" w:rsidRDefault="00FD20D9" w:rsidP="002300CC">
            <w:pPr>
              <w:shd w:val="clear" w:color="auto" w:fill="FFFFFF"/>
              <w:rPr>
                <w:sz w:val="20"/>
              </w:rPr>
            </w:pPr>
            <w:r w:rsidRPr="008F323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D20D9" w:rsidRPr="008F3238" w:rsidRDefault="00FD20D9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FD20D9" w:rsidRPr="008F3238" w:rsidRDefault="00FD20D9" w:rsidP="002300CC">
            <w:pPr>
              <w:shd w:val="clear" w:color="auto" w:fill="FFFFFF"/>
              <w:jc w:val="center"/>
              <w:rPr>
                <w:sz w:val="20"/>
              </w:rPr>
            </w:pPr>
            <w:r w:rsidRPr="008F3238">
              <w:rPr>
                <w:sz w:val="20"/>
              </w:rPr>
              <w:t>15</w:t>
            </w:r>
          </w:p>
        </w:tc>
      </w:tr>
      <w:tr w:rsidR="005C2563" w:rsidRPr="008F3238" w:rsidTr="008F3238">
        <w:tc>
          <w:tcPr>
            <w:tcW w:w="1135" w:type="dxa"/>
          </w:tcPr>
          <w:p w:rsidR="005C2563" w:rsidRPr="008F3238" w:rsidRDefault="005C2563" w:rsidP="002300CC">
            <w:pPr>
              <w:rPr>
                <w:rFonts w:ascii="Arial" w:hAnsi="Arial" w:cs="Arial"/>
                <w:sz w:val="20"/>
              </w:rPr>
            </w:pPr>
            <w:r w:rsidRPr="008F3238">
              <w:rPr>
                <w:rFonts w:ascii="Arial" w:hAnsi="Arial" w:cs="Arial"/>
                <w:sz w:val="20"/>
              </w:rPr>
              <w:t>804200О.99.0.ББ52АЕ04000</w:t>
            </w:r>
          </w:p>
        </w:tc>
        <w:tc>
          <w:tcPr>
            <w:tcW w:w="1701" w:type="dxa"/>
          </w:tcPr>
          <w:p w:rsidR="005C2563" w:rsidRPr="008F3238" w:rsidRDefault="005C2563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010 не указано</w:t>
            </w:r>
          </w:p>
          <w:p w:rsidR="005C2563" w:rsidRPr="008F3238" w:rsidRDefault="005C2563" w:rsidP="002300CC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5C2563" w:rsidRPr="008F3238" w:rsidRDefault="005C2563" w:rsidP="002300CC">
            <w:pPr>
              <w:rPr>
                <w:sz w:val="20"/>
              </w:rPr>
            </w:pPr>
            <w:r w:rsidRPr="008F3238">
              <w:rPr>
                <w:sz w:val="20"/>
              </w:rPr>
              <w:t>003 не указано</w:t>
            </w:r>
          </w:p>
          <w:p w:rsidR="005C2563" w:rsidRPr="008F3238" w:rsidRDefault="005C2563" w:rsidP="002300CC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5C2563" w:rsidRPr="008F3238" w:rsidRDefault="005C2563" w:rsidP="002300CC">
            <w:pPr>
              <w:pStyle w:val="a3"/>
              <w:ind w:left="0"/>
              <w:rPr>
                <w:b/>
                <w:sz w:val="20"/>
              </w:rPr>
            </w:pPr>
            <w:r w:rsidRPr="008F3238">
              <w:rPr>
                <w:sz w:val="20"/>
              </w:rPr>
              <w:t>001 технической</w:t>
            </w:r>
          </w:p>
        </w:tc>
        <w:tc>
          <w:tcPr>
            <w:tcW w:w="1417" w:type="dxa"/>
          </w:tcPr>
          <w:p w:rsidR="005C2563" w:rsidRPr="008F3238" w:rsidRDefault="005C2563" w:rsidP="002300CC">
            <w:pPr>
              <w:pStyle w:val="a3"/>
              <w:ind w:left="0"/>
              <w:rPr>
                <w:sz w:val="20"/>
              </w:rPr>
            </w:pPr>
            <w:r w:rsidRPr="008F3238">
              <w:rPr>
                <w:sz w:val="20"/>
              </w:rPr>
              <w:t>01очная</w:t>
            </w:r>
          </w:p>
        </w:tc>
        <w:tc>
          <w:tcPr>
            <w:tcW w:w="709" w:type="dxa"/>
          </w:tcPr>
          <w:p w:rsidR="005C2563" w:rsidRPr="008F3238" w:rsidRDefault="005C2563" w:rsidP="002300CC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5C2563" w:rsidRPr="008F3238" w:rsidRDefault="005C2563" w:rsidP="002300CC">
            <w:pPr>
              <w:pStyle w:val="a3"/>
              <w:ind w:left="0"/>
              <w:rPr>
                <w:sz w:val="20"/>
                <w:lang w:val="en-US"/>
              </w:rPr>
            </w:pPr>
            <w:r w:rsidRPr="008F3238">
              <w:rPr>
                <w:sz w:val="20"/>
              </w:rPr>
              <w:t xml:space="preserve">Число </w:t>
            </w:r>
            <w:r w:rsidRPr="008F3238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1134" w:type="dxa"/>
          </w:tcPr>
          <w:p w:rsidR="005C2563" w:rsidRPr="008F3238" w:rsidRDefault="005C2563" w:rsidP="002300CC">
            <w:pPr>
              <w:pStyle w:val="a3"/>
              <w:ind w:left="0"/>
              <w:rPr>
                <w:sz w:val="20"/>
                <w:lang w:val="en-US"/>
              </w:rPr>
            </w:pPr>
            <w:r w:rsidRPr="008F3238">
              <w:rPr>
                <w:sz w:val="20"/>
              </w:rPr>
              <w:t>Человек</w:t>
            </w:r>
            <w:r w:rsidRPr="008F3238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5C2563" w:rsidRPr="008F3238" w:rsidRDefault="005C2563" w:rsidP="002300CC">
            <w:pPr>
              <w:pStyle w:val="a3"/>
              <w:ind w:left="0"/>
              <w:rPr>
                <w:sz w:val="20"/>
                <w:lang w:val="en-US"/>
              </w:rPr>
            </w:pPr>
            <w:r w:rsidRPr="008F3238">
              <w:rPr>
                <w:sz w:val="20"/>
                <w:lang w:val="en-US"/>
              </w:rPr>
              <w:t>539</w:t>
            </w:r>
          </w:p>
        </w:tc>
        <w:tc>
          <w:tcPr>
            <w:tcW w:w="1134" w:type="dxa"/>
          </w:tcPr>
          <w:p w:rsidR="005C2563" w:rsidRPr="005749CC" w:rsidRDefault="005C2563" w:rsidP="002300CC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6912</w:t>
            </w:r>
          </w:p>
        </w:tc>
        <w:tc>
          <w:tcPr>
            <w:tcW w:w="850" w:type="dxa"/>
          </w:tcPr>
          <w:p w:rsidR="005C2563" w:rsidRPr="005749CC" w:rsidRDefault="005C2563" w:rsidP="002300CC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2563" w:rsidRPr="005749CC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6912</w:t>
            </w:r>
          </w:p>
        </w:tc>
        <w:tc>
          <w:tcPr>
            <w:tcW w:w="850" w:type="dxa"/>
          </w:tcPr>
          <w:p w:rsidR="005C2563" w:rsidRPr="005749CC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691</w:t>
            </w:r>
          </w:p>
        </w:tc>
        <w:tc>
          <w:tcPr>
            <w:tcW w:w="850" w:type="dxa"/>
          </w:tcPr>
          <w:p w:rsidR="005C2563" w:rsidRPr="005749CC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5749CC">
              <w:rPr>
                <w:b/>
                <w:sz w:val="20"/>
              </w:rPr>
              <w:t>-691</w:t>
            </w:r>
          </w:p>
        </w:tc>
        <w:tc>
          <w:tcPr>
            <w:tcW w:w="850" w:type="dxa"/>
          </w:tcPr>
          <w:p w:rsidR="005C2563" w:rsidRPr="008F3238" w:rsidRDefault="005C2563" w:rsidP="002300CC">
            <w:pPr>
              <w:pStyle w:val="a3"/>
              <w:ind w:left="0"/>
              <w:rPr>
                <w:sz w:val="20"/>
              </w:rPr>
            </w:pPr>
          </w:p>
        </w:tc>
      </w:tr>
    </w:tbl>
    <w:p w:rsidR="00FD20D9" w:rsidRPr="008F3238" w:rsidRDefault="00FD20D9" w:rsidP="00FD20D9">
      <w:pPr>
        <w:shd w:val="clear" w:color="auto" w:fill="FFFFFF"/>
        <w:rPr>
          <w:sz w:val="22"/>
          <w:szCs w:val="22"/>
        </w:rPr>
      </w:pPr>
    </w:p>
    <w:p w:rsidR="00FD20D9" w:rsidRPr="008F3238" w:rsidRDefault="00FD20D9" w:rsidP="00FD20D9">
      <w:pPr>
        <w:shd w:val="clear" w:color="auto" w:fill="FFFFFF"/>
        <w:rPr>
          <w:sz w:val="20"/>
          <w:szCs w:val="22"/>
        </w:rPr>
      </w:pPr>
      <w:r w:rsidRPr="008F3238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301320" w:rsidRPr="008F3238" w:rsidRDefault="00301320" w:rsidP="00F705AE">
      <w:pPr>
        <w:shd w:val="clear" w:color="auto" w:fill="FFFFFF"/>
        <w:ind w:left="6619"/>
        <w:rPr>
          <w:b/>
          <w:sz w:val="22"/>
          <w:szCs w:val="20"/>
        </w:rPr>
      </w:pPr>
      <w:r w:rsidRPr="008F3238">
        <w:rPr>
          <w:b/>
          <w:sz w:val="22"/>
          <w:szCs w:val="20"/>
        </w:rPr>
        <w:t xml:space="preserve">Раздел </w:t>
      </w:r>
      <w:r w:rsidR="008F3238">
        <w:rPr>
          <w:b/>
          <w:sz w:val="22"/>
          <w:szCs w:val="20"/>
        </w:rPr>
        <w:t>8</w:t>
      </w:r>
    </w:p>
    <w:p w:rsidR="00301320" w:rsidRPr="00C54DC8" w:rsidRDefault="0030132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1.Наименование муниципальной услуги: </w:t>
      </w:r>
    </w:p>
    <w:p w:rsidR="00796C4A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Реализация основных профессиональных образовательных </w:t>
      </w:r>
    </w:p>
    <w:p w:rsidR="00796C4A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программ профессионального обучения - программ </w:t>
      </w:r>
    </w:p>
    <w:p w:rsidR="00301320" w:rsidRPr="00C54DC8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>профессиональной подготовки по профессиям рабочих, должностям служащих</w:t>
      </w:r>
    </w:p>
    <w:p w:rsidR="0064708F" w:rsidRPr="0064708F" w:rsidRDefault="00301320" w:rsidP="00F705AE">
      <w:pPr>
        <w:widowControl w:val="0"/>
        <w:autoSpaceDE w:val="0"/>
        <w:autoSpaceDN w:val="0"/>
        <w:adjustRightInd w:val="0"/>
        <w:jc w:val="right"/>
        <w:rPr>
          <w:spacing w:val="-2"/>
          <w:sz w:val="22"/>
          <w:szCs w:val="22"/>
        </w:rPr>
      </w:pPr>
      <w:r w:rsidRPr="00C54DC8">
        <w:rPr>
          <w:spacing w:val="-3"/>
          <w:sz w:val="22"/>
          <w:szCs w:val="20"/>
        </w:rPr>
        <w:t xml:space="preserve">                                                                                                                   </w:t>
      </w:r>
      <w:r w:rsidR="0064708F" w:rsidRPr="0064708F">
        <w:rPr>
          <w:spacing w:val="-3"/>
          <w:sz w:val="22"/>
          <w:szCs w:val="22"/>
        </w:rPr>
        <w:t xml:space="preserve">Уникальный номер по  </w:t>
      </w:r>
      <w:r w:rsidR="0064708F" w:rsidRPr="0064708F">
        <w:rPr>
          <w:sz w:val="22"/>
          <w:szCs w:val="22"/>
        </w:rPr>
        <w:t xml:space="preserve"> базовому  (отраслевому)  </w:t>
      </w:r>
    </w:p>
    <w:p w:rsidR="0064708F" w:rsidRPr="0064708F" w:rsidRDefault="0064708F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4708F">
        <w:rPr>
          <w:sz w:val="22"/>
          <w:szCs w:val="22"/>
        </w:rPr>
        <w:t xml:space="preserve">   </w:t>
      </w:r>
      <w:r w:rsidRPr="0064708F">
        <w:rPr>
          <w:spacing w:val="-2"/>
          <w:sz w:val="22"/>
          <w:szCs w:val="22"/>
        </w:rPr>
        <w:t xml:space="preserve"> или региональному  перечню:</w:t>
      </w:r>
    </w:p>
    <w:p w:rsidR="0064708F" w:rsidRPr="0064708F" w:rsidRDefault="00796C4A" w:rsidP="00F705AE">
      <w:pPr>
        <w:jc w:val="right"/>
        <w:rPr>
          <w:rFonts w:ascii="Arial" w:hAnsi="Arial" w:cs="Arial"/>
          <w:b/>
          <w:sz w:val="20"/>
          <w:szCs w:val="20"/>
        </w:rPr>
      </w:pPr>
      <w:r w:rsidRPr="00796C4A">
        <w:t xml:space="preserve"> </w:t>
      </w:r>
      <w:r w:rsidRPr="00796C4A">
        <w:rPr>
          <w:rFonts w:ascii="Arial" w:hAnsi="Arial" w:cs="Arial"/>
          <w:b/>
          <w:sz w:val="20"/>
          <w:szCs w:val="20"/>
        </w:rPr>
        <w:t>44.Г51.0</w:t>
      </w:r>
    </w:p>
    <w:p w:rsidR="00301320" w:rsidRPr="00C54DC8" w:rsidRDefault="0030132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2.Категории потребителей муниципальной услуги: </w:t>
      </w:r>
      <w:r w:rsidRPr="00C54DC8">
        <w:rPr>
          <w:b/>
          <w:spacing w:val="-2"/>
          <w:sz w:val="22"/>
          <w:szCs w:val="20"/>
        </w:rPr>
        <w:t>физические лица</w:t>
      </w:r>
    </w:p>
    <w:p w:rsidR="00301320" w:rsidRPr="00C54DC8" w:rsidRDefault="00301320" w:rsidP="00F705AE">
      <w:pPr>
        <w:rPr>
          <w:spacing w:val="-1"/>
          <w:sz w:val="22"/>
          <w:szCs w:val="20"/>
        </w:rPr>
      </w:pPr>
      <w:r w:rsidRPr="00C54DC8">
        <w:rPr>
          <w:spacing w:val="-1"/>
          <w:sz w:val="22"/>
          <w:szCs w:val="20"/>
        </w:rPr>
        <w:t>3.Показатели, характеризующие объем и (или) качество муниципальной услуги:</w:t>
      </w:r>
    </w:p>
    <w:p w:rsidR="00301320" w:rsidRDefault="00301320" w:rsidP="00F705AE">
      <w:pPr>
        <w:rPr>
          <w:sz w:val="22"/>
          <w:szCs w:val="20"/>
        </w:rPr>
      </w:pPr>
      <w:r w:rsidRPr="00C54DC8">
        <w:rPr>
          <w:sz w:val="22"/>
          <w:szCs w:val="20"/>
        </w:rPr>
        <w:t>3.1. Показатели, характеризующие качество муниципальной услуги:</w:t>
      </w:r>
    </w:p>
    <w:p w:rsidR="00026CE2" w:rsidRPr="00C54DC8" w:rsidRDefault="00026CE2" w:rsidP="00F705AE">
      <w:pPr>
        <w:rPr>
          <w:sz w:val="22"/>
          <w:szCs w:val="20"/>
        </w:rPr>
      </w:pP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1133"/>
        <w:gridCol w:w="851"/>
        <w:gridCol w:w="993"/>
        <w:gridCol w:w="850"/>
        <w:gridCol w:w="1276"/>
        <w:gridCol w:w="567"/>
        <w:gridCol w:w="2268"/>
        <w:gridCol w:w="992"/>
        <w:gridCol w:w="993"/>
        <w:gridCol w:w="1275"/>
        <w:gridCol w:w="851"/>
        <w:gridCol w:w="850"/>
        <w:gridCol w:w="993"/>
        <w:gridCol w:w="992"/>
      </w:tblGrid>
      <w:tr w:rsidR="00E46966" w:rsidRPr="0064708F" w:rsidTr="00250C22">
        <w:tc>
          <w:tcPr>
            <w:tcW w:w="1133" w:type="dxa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Уникаль</w:t>
            </w:r>
            <w:r w:rsidRPr="0064708F">
              <w:rPr>
                <w:sz w:val="20"/>
                <w:szCs w:val="20"/>
              </w:rPr>
              <w:t xml:space="preserve">ный </w:t>
            </w:r>
            <w:r w:rsidRPr="0064708F">
              <w:rPr>
                <w:spacing w:val="-1"/>
                <w:sz w:val="20"/>
                <w:szCs w:val="20"/>
              </w:rPr>
              <w:t>номер</w:t>
            </w:r>
            <w:r w:rsidRPr="0064708F">
              <w:rPr>
                <w:sz w:val="20"/>
                <w:szCs w:val="20"/>
              </w:rPr>
              <w:t xml:space="preserve"> реестровой </w:t>
            </w:r>
            <w:r w:rsidRPr="0064708F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694" w:type="dxa"/>
            <w:gridSpan w:val="3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,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1"/>
                <w:sz w:val="20"/>
                <w:szCs w:val="20"/>
              </w:rPr>
              <w:t>характеризующий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E46966" w:rsidRPr="0064708F" w:rsidRDefault="00E46966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,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3"/>
                <w:sz w:val="20"/>
                <w:szCs w:val="20"/>
              </w:rPr>
              <w:t>характеризующий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4253" w:type="dxa"/>
            <w:gridSpan w:val="3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75" w:type="dxa"/>
            <w:vMerge w:val="restart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тверждено в муниципальном задании на 20</w:t>
            </w:r>
            <w:r w:rsidR="00F60948">
              <w:rPr>
                <w:sz w:val="20"/>
                <w:szCs w:val="20"/>
              </w:rPr>
              <w:t>2</w:t>
            </w:r>
            <w:r w:rsidR="00B2455B">
              <w:rPr>
                <w:sz w:val="20"/>
                <w:szCs w:val="20"/>
              </w:rPr>
              <w:t>1</w:t>
            </w:r>
            <w:r w:rsidRPr="0064708F">
              <w:rPr>
                <w:sz w:val="20"/>
                <w:szCs w:val="20"/>
              </w:rPr>
              <w:t xml:space="preserve"> год </w:t>
            </w:r>
          </w:p>
          <w:p w:rsidR="00E46966" w:rsidRPr="0064708F" w:rsidRDefault="00E46966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 xml:space="preserve">(очередной </w:t>
            </w:r>
            <w:r w:rsidRPr="0064708F">
              <w:rPr>
                <w:sz w:val="20"/>
                <w:szCs w:val="20"/>
              </w:rPr>
              <w:lastRenderedPageBreak/>
              <w:t xml:space="preserve">финансовый год </w:t>
            </w:r>
          </w:p>
        </w:tc>
        <w:tc>
          <w:tcPr>
            <w:tcW w:w="851" w:type="dxa"/>
            <w:vMerge w:val="restart"/>
          </w:tcPr>
          <w:p w:rsidR="00E46966" w:rsidRPr="0064708F" w:rsidRDefault="00E46966" w:rsidP="00F705AE">
            <w:pPr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46966" w:rsidRPr="0064708F" w:rsidRDefault="00E46966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46966" w:rsidRPr="0064708F" w:rsidRDefault="00E46966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тклонение, превышающее допустимое (возмож</w:t>
            </w:r>
            <w:r w:rsidRPr="0064708F">
              <w:rPr>
                <w:sz w:val="20"/>
                <w:szCs w:val="20"/>
              </w:rPr>
              <w:lastRenderedPageBreak/>
              <w:t>ное) значение</w:t>
            </w:r>
          </w:p>
        </w:tc>
        <w:tc>
          <w:tcPr>
            <w:tcW w:w="992" w:type="dxa"/>
            <w:vMerge w:val="restart"/>
          </w:tcPr>
          <w:p w:rsidR="00E46966" w:rsidRPr="0064708F" w:rsidRDefault="00E46966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E46966" w:rsidRPr="0064708F" w:rsidTr="00250C22">
        <w:tc>
          <w:tcPr>
            <w:tcW w:w="1133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46966" w:rsidRPr="0064708F" w:rsidRDefault="00E46966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име</w:t>
            </w:r>
            <w:r w:rsidRPr="0064708F">
              <w:rPr>
                <w:spacing w:val="-2"/>
                <w:sz w:val="20"/>
                <w:szCs w:val="20"/>
              </w:rPr>
              <w:t>нование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</w:t>
            </w:r>
            <w:r w:rsidRPr="0064708F">
              <w:rPr>
                <w:spacing w:val="-1"/>
                <w:sz w:val="20"/>
                <w:szCs w:val="20"/>
              </w:rPr>
              <w:t>теля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Наиме</w:t>
            </w:r>
            <w:r w:rsidRPr="0064708F">
              <w:rPr>
                <w:sz w:val="20"/>
                <w:szCs w:val="20"/>
              </w:rPr>
              <w:t>нование</w:t>
            </w:r>
          </w:p>
        </w:tc>
        <w:tc>
          <w:tcPr>
            <w:tcW w:w="1275" w:type="dxa"/>
            <w:vMerge/>
          </w:tcPr>
          <w:p w:rsidR="00E46966" w:rsidRPr="0064708F" w:rsidRDefault="00E46966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250C22">
        <w:tc>
          <w:tcPr>
            <w:tcW w:w="1133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виды образо</w:t>
            </w:r>
            <w:r w:rsidRPr="0064708F">
              <w:rPr>
                <w:sz w:val="20"/>
                <w:szCs w:val="20"/>
              </w:rPr>
              <w:lastRenderedPageBreak/>
              <w:t>вательных программ</w:t>
            </w:r>
          </w:p>
        </w:tc>
        <w:tc>
          <w:tcPr>
            <w:tcW w:w="993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 xml:space="preserve">категория </w:t>
            </w:r>
            <w:r w:rsidRPr="0064708F">
              <w:rPr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850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место обучен</w:t>
            </w:r>
            <w:r w:rsidRPr="0064708F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276" w:type="dxa"/>
          </w:tcPr>
          <w:p w:rsidR="00E46966" w:rsidRPr="0064708F" w:rsidRDefault="00E46966" w:rsidP="00F705AE">
            <w:pPr>
              <w:shd w:val="clear" w:color="auto" w:fill="FFFFFF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 xml:space="preserve">формы образования </w:t>
            </w:r>
            <w:r w:rsidRPr="0064708F">
              <w:rPr>
                <w:sz w:val="20"/>
                <w:szCs w:val="20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567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Единица</w:t>
            </w:r>
          </w:p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измерен</w:t>
            </w:r>
            <w:r w:rsidRPr="0064708F">
              <w:rPr>
                <w:spacing w:val="-2"/>
                <w:sz w:val="20"/>
                <w:szCs w:val="20"/>
              </w:rPr>
              <w:lastRenderedPageBreak/>
              <w:t>ия по</w:t>
            </w:r>
          </w:p>
          <w:p w:rsidR="00E46966" w:rsidRPr="0064708F" w:rsidRDefault="002C6B0F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22" w:history="1">
              <w:r w:rsidR="00E46966" w:rsidRPr="0064708F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93" w:type="dxa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75" w:type="dxa"/>
            <w:vMerge/>
          </w:tcPr>
          <w:p w:rsidR="00E46966" w:rsidRPr="0064708F" w:rsidRDefault="00E46966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46966" w:rsidRPr="0064708F" w:rsidTr="00250C22">
        <w:tc>
          <w:tcPr>
            <w:tcW w:w="1133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46966" w:rsidRPr="0064708F" w:rsidRDefault="00E46966" w:rsidP="00F705AE">
            <w:pPr>
              <w:shd w:val="clear" w:color="auto" w:fill="FFFFFF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46966" w:rsidRPr="0064708F" w:rsidRDefault="00E4696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46966" w:rsidRPr="0064708F" w:rsidRDefault="00E46966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46966" w:rsidRPr="0064708F" w:rsidRDefault="00E46966" w:rsidP="00F705AE">
            <w:pPr>
              <w:shd w:val="clear" w:color="auto" w:fill="FFFFFF"/>
              <w:ind w:left="-391" w:firstLine="391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46966" w:rsidRPr="0064708F" w:rsidRDefault="003D6689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46966" w:rsidRPr="0064708F" w:rsidRDefault="003D6689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E46966" w:rsidRPr="0064708F" w:rsidRDefault="003D6689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46966" w:rsidRPr="0064708F" w:rsidRDefault="003D6689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026CE2">
              <w:rPr>
                <w:rFonts w:ascii="Arial" w:hAnsi="Arial" w:cs="Arial"/>
                <w:b/>
                <w:sz w:val="20"/>
                <w:szCs w:val="20"/>
              </w:rPr>
              <w:t>804200О.99.0.ББ65АВ01000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оответствие строительным нормам и правилам помещений образовательной организации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оответствие санитарным и гигиеническим нормам помещений образовательной организации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бщая укомплектованность кадрами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личие учебного плана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личие рабочих программ по всем предметам учебного плана, разработанных в соответствии с действующими требованиями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Результативность сдачи квалификационных экзаменов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тсутствие обоснованных жалоб на предоставление услуг</w:t>
            </w:r>
          </w:p>
        </w:tc>
        <w:tc>
          <w:tcPr>
            <w:tcW w:w="992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C22" w:rsidRPr="0064708F" w:rsidTr="00250C22">
        <w:tc>
          <w:tcPr>
            <w:tcW w:w="1133" w:type="dxa"/>
          </w:tcPr>
          <w:p w:rsidR="00250C22" w:rsidRPr="0064708F" w:rsidRDefault="00250C2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C22" w:rsidRPr="0064708F" w:rsidRDefault="00250C2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0C22" w:rsidRPr="0064708F" w:rsidRDefault="00250C2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редняя наполняемость групп</w:t>
            </w:r>
          </w:p>
        </w:tc>
        <w:tc>
          <w:tcPr>
            <w:tcW w:w="992" w:type="dxa"/>
          </w:tcPr>
          <w:p w:rsidR="00250C22" w:rsidRPr="0026510E" w:rsidRDefault="00250C22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</w:tcPr>
          <w:p w:rsidR="00250C22" w:rsidRPr="0064708F" w:rsidRDefault="00250C22" w:rsidP="00F705AE">
            <w:pPr>
              <w:rPr>
                <w:sz w:val="20"/>
                <w:szCs w:val="20"/>
                <w:lang w:val="en-US"/>
              </w:rPr>
            </w:pPr>
            <w:r w:rsidRPr="0064708F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1275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50C22" w:rsidRPr="0064708F" w:rsidRDefault="00250C22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C22" w:rsidRPr="0064708F" w:rsidRDefault="00250C22" w:rsidP="002913D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50C22" w:rsidRPr="0064708F" w:rsidRDefault="00250C22" w:rsidP="0029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0C22" w:rsidRPr="0064708F" w:rsidRDefault="00250C22" w:rsidP="0029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</w:tbl>
    <w:p w:rsidR="00301320" w:rsidRPr="00DB21FB" w:rsidRDefault="00301320" w:rsidP="00F705AE">
      <w:pPr>
        <w:shd w:val="clear" w:color="auto" w:fill="FFFFFF"/>
        <w:rPr>
          <w:sz w:val="20"/>
          <w:szCs w:val="20"/>
        </w:rPr>
      </w:pPr>
      <w:r w:rsidRPr="00DB21FB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D2122" w:rsidRDefault="008D2122" w:rsidP="00F705AE">
      <w:pPr>
        <w:rPr>
          <w:spacing w:val="-1"/>
          <w:sz w:val="20"/>
          <w:szCs w:val="20"/>
        </w:rPr>
      </w:pPr>
    </w:p>
    <w:p w:rsidR="00301320" w:rsidRPr="00DB21FB" w:rsidRDefault="00301320" w:rsidP="00F705AE">
      <w:pPr>
        <w:rPr>
          <w:sz w:val="20"/>
          <w:szCs w:val="20"/>
        </w:rPr>
      </w:pPr>
      <w:r w:rsidRPr="00DB21FB">
        <w:rPr>
          <w:spacing w:val="-1"/>
          <w:sz w:val="20"/>
          <w:szCs w:val="20"/>
        </w:rPr>
        <w:t>3.2. Показатели, характеризующие объем муниципальной услуги:</w:t>
      </w:r>
    </w:p>
    <w:p w:rsidR="00301320" w:rsidRPr="00DB21FB" w:rsidRDefault="00301320" w:rsidP="00F705AE">
      <w:pPr>
        <w:rPr>
          <w:b/>
          <w:sz w:val="20"/>
          <w:szCs w:val="20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134"/>
        <w:gridCol w:w="1984"/>
        <w:gridCol w:w="851"/>
        <w:gridCol w:w="1559"/>
        <w:gridCol w:w="567"/>
        <w:gridCol w:w="850"/>
        <w:gridCol w:w="1134"/>
        <w:gridCol w:w="567"/>
        <w:gridCol w:w="1134"/>
        <w:gridCol w:w="850"/>
        <w:gridCol w:w="850"/>
        <w:gridCol w:w="850"/>
        <w:gridCol w:w="852"/>
        <w:gridCol w:w="848"/>
      </w:tblGrid>
      <w:tr w:rsidR="00E77305" w:rsidRPr="004D6B22" w:rsidTr="00F8233E">
        <w:tc>
          <w:tcPr>
            <w:tcW w:w="1135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2"/>
                <w:sz w:val="20"/>
              </w:rPr>
              <w:lastRenderedPageBreak/>
              <w:t>Уникаль</w:t>
            </w:r>
            <w:r w:rsidRPr="004D6B22">
              <w:rPr>
                <w:sz w:val="20"/>
              </w:rPr>
              <w:t xml:space="preserve">ный </w:t>
            </w:r>
            <w:r w:rsidRPr="004D6B22">
              <w:rPr>
                <w:spacing w:val="-1"/>
                <w:sz w:val="20"/>
              </w:rPr>
              <w:t>номер</w:t>
            </w:r>
            <w:r w:rsidRPr="004D6B22">
              <w:rPr>
                <w:sz w:val="20"/>
              </w:rPr>
              <w:t xml:space="preserve"> реестровой </w:t>
            </w:r>
            <w:r w:rsidRPr="004D6B22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Показатель,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1"/>
                <w:sz w:val="20"/>
              </w:rPr>
              <w:t>характеризующий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2"/>
                <w:sz w:val="20"/>
              </w:rPr>
              <w:t>содержание муниципальной</w:t>
            </w:r>
          </w:p>
          <w:p w:rsidR="00E77305" w:rsidRPr="004D6B22" w:rsidRDefault="00E77305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D6B22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Показатель,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3"/>
                <w:sz w:val="20"/>
              </w:rPr>
              <w:t>характеризующий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 xml:space="preserve">Показатель объема </w:t>
            </w:r>
            <w:r w:rsidRPr="004D6B22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Утверждено в муниципальном задании на 20</w:t>
            </w:r>
            <w:r w:rsidR="00F60948" w:rsidRPr="004D6B22">
              <w:rPr>
                <w:sz w:val="20"/>
              </w:rPr>
              <w:t>2</w:t>
            </w:r>
            <w:r w:rsidR="005E0447">
              <w:rPr>
                <w:sz w:val="20"/>
              </w:rPr>
              <w:t>1</w:t>
            </w:r>
            <w:r w:rsidRPr="004D6B22">
              <w:rPr>
                <w:sz w:val="20"/>
              </w:rPr>
              <w:t xml:space="preserve"> год 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2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z w:val="20"/>
              </w:rPr>
              <w:t>Причина отклонения</w:t>
            </w:r>
          </w:p>
        </w:tc>
        <w:tc>
          <w:tcPr>
            <w:tcW w:w="848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pacing w:val="-2"/>
                <w:sz w:val="20"/>
              </w:rPr>
              <w:t>Средний размер платы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pacing w:val="-2"/>
                <w:sz w:val="20"/>
              </w:rPr>
              <w:t>(цена, тариф)</w:t>
            </w:r>
          </w:p>
        </w:tc>
      </w:tr>
      <w:tr w:rsidR="00E77305" w:rsidRPr="004D6B22" w:rsidTr="00F8233E">
        <w:tc>
          <w:tcPr>
            <w:tcW w:w="1135" w:type="dxa"/>
            <w:vMerge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2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48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E77305" w:rsidRPr="004D6B22" w:rsidTr="00F8233E">
        <w:tc>
          <w:tcPr>
            <w:tcW w:w="1135" w:type="dxa"/>
            <w:vMerge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виды образовательных программ</w:t>
            </w:r>
          </w:p>
        </w:tc>
        <w:tc>
          <w:tcPr>
            <w:tcW w:w="1984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категория потребителей</w:t>
            </w:r>
          </w:p>
        </w:tc>
        <w:tc>
          <w:tcPr>
            <w:tcW w:w="851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место обучения</w:t>
            </w:r>
          </w:p>
        </w:tc>
        <w:tc>
          <w:tcPr>
            <w:tcW w:w="1559" w:type="dxa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  <w:r w:rsidRPr="004D6B22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Единица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2"/>
                <w:sz w:val="20"/>
              </w:rPr>
              <w:t>измерения по</w:t>
            </w:r>
          </w:p>
          <w:p w:rsidR="00E77305" w:rsidRPr="004D6B22" w:rsidRDefault="002C6B0F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3" w:history="1">
              <w:r w:rsidR="00E77305" w:rsidRPr="004D6B22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48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77305" w:rsidRPr="004D6B22" w:rsidTr="00F8233E">
        <w:tc>
          <w:tcPr>
            <w:tcW w:w="1135" w:type="dxa"/>
          </w:tcPr>
          <w:p w:rsidR="00E77305" w:rsidRPr="004D6B22" w:rsidRDefault="00E77305" w:rsidP="00F705AE">
            <w:pPr>
              <w:pStyle w:val="a3"/>
              <w:ind w:left="0"/>
              <w:rPr>
                <w:b/>
                <w:sz w:val="20"/>
              </w:rPr>
            </w:pPr>
            <w:r w:rsidRPr="004D6B22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  <w:r w:rsidRPr="004D6B22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4</w:t>
            </w:r>
          </w:p>
        </w:tc>
        <w:tc>
          <w:tcPr>
            <w:tcW w:w="848" w:type="dxa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5</w:t>
            </w:r>
          </w:p>
        </w:tc>
      </w:tr>
      <w:tr w:rsidR="005C2563" w:rsidRPr="004D6B22" w:rsidTr="00F8233E">
        <w:tc>
          <w:tcPr>
            <w:tcW w:w="1135" w:type="dxa"/>
          </w:tcPr>
          <w:p w:rsidR="005C2563" w:rsidRPr="004D6B22" w:rsidRDefault="005C2563" w:rsidP="00F705AE">
            <w:pPr>
              <w:rPr>
                <w:sz w:val="20"/>
              </w:rPr>
            </w:pPr>
            <w:r w:rsidRPr="004E0B77">
              <w:rPr>
                <w:b/>
                <w:bCs/>
                <w:sz w:val="20"/>
              </w:rPr>
              <w:t>804200О.99.0.ББ65АВ01000</w:t>
            </w:r>
          </w:p>
        </w:tc>
        <w:tc>
          <w:tcPr>
            <w:tcW w:w="1134" w:type="dxa"/>
          </w:tcPr>
          <w:p w:rsidR="005C2563" w:rsidRPr="004D6B22" w:rsidRDefault="005C2563" w:rsidP="00F705AE">
            <w:pPr>
              <w:rPr>
                <w:sz w:val="20"/>
              </w:rPr>
            </w:pPr>
            <w:r w:rsidRPr="004D6B22">
              <w:rPr>
                <w:sz w:val="20"/>
              </w:rPr>
              <w:t>не указано</w:t>
            </w:r>
          </w:p>
          <w:p w:rsidR="005C2563" w:rsidRPr="004D6B22" w:rsidRDefault="005C2563" w:rsidP="00F705AE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5C2563" w:rsidRPr="004D6B22" w:rsidRDefault="005C2563" w:rsidP="00F705AE">
            <w:pPr>
              <w:rPr>
                <w:sz w:val="20"/>
              </w:rPr>
            </w:pPr>
            <w:r w:rsidRPr="004D6B22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</w:tcPr>
          <w:p w:rsidR="005C2563" w:rsidRPr="004D6B22" w:rsidRDefault="005C2563" w:rsidP="00F705AE">
            <w:pPr>
              <w:rPr>
                <w:sz w:val="20"/>
              </w:rPr>
            </w:pPr>
            <w:r w:rsidRPr="004D6B22">
              <w:rPr>
                <w:sz w:val="20"/>
              </w:rPr>
              <w:t>не указано</w:t>
            </w:r>
          </w:p>
          <w:p w:rsidR="005C2563" w:rsidRPr="004D6B22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C2563" w:rsidRPr="004D6B22" w:rsidRDefault="005C2563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5C2563" w:rsidRPr="004D6B22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2563" w:rsidRPr="004D6B22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D6B22">
              <w:rPr>
                <w:sz w:val="20"/>
              </w:rPr>
              <w:t xml:space="preserve">Число </w:t>
            </w:r>
            <w:r w:rsidRPr="004D6B22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1134" w:type="dxa"/>
          </w:tcPr>
          <w:p w:rsidR="005C2563" w:rsidRPr="004D6B22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D6B22">
              <w:rPr>
                <w:sz w:val="20"/>
              </w:rPr>
              <w:t>Человек</w:t>
            </w:r>
            <w:r w:rsidRPr="004D6B22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5C2563" w:rsidRPr="004D6B22" w:rsidRDefault="005C2563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D6B22">
              <w:rPr>
                <w:sz w:val="20"/>
                <w:lang w:val="en-US"/>
              </w:rPr>
              <w:t>539</w:t>
            </w:r>
          </w:p>
        </w:tc>
        <w:tc>
          <w:tcPr>
            <w:tcW w:w="1134" w:type="dxa"/>
          </w:tcPr>
          <w:p w:rsidR="005C2563" w:rsidRPr="00B2455B" w:rsidRDefault="005C256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6650</w:t>
            </w:r>
          </w:p>
        </w:tc>
        <w:tc>
          <w:tcPr>
            <w:tcW w:w="850" w:type="dxa"/>
          </w:tcPr>
          <w:p w:rsidR="005C2563" w:rsidRPr="00B2455B" w:rsidRDefault="005C256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6650</w:t>
            </w:r>
          </w:p>
        </w:tc>
        <w:tc>
          <w:tcPr>
            <w:tcW w:w="850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665</w:t>
            </w:r>
          </w:p>
        </w:tc>
        <w:tc>
          <w:tcPr>
            <w:tcW w:w="852" w:type="dxa"/>
          </w:tcPr>
          <w:p w:rsidR="005C2563" w:rsidRPr="00B2455B" w:rsidRDefault="005C2563" w:rsidP="005C2563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B2455B">
              <w:rPr>
                <w:b/>
                <w:sz w:val="20"/>
              </w:rPr>
              <w:t>-665</w:t>
            </w:r>
          </w:p>
        </w:tc>
        <w:tc>
          <w:tcPr>
            <w:tcW w:w="848" w:type="dxa"/>
          </w:tcPr>
          <w:p w:rsidR="005C2563" w:rsidRPr="004D6B22" w:rsidRDefault="005C2563" w:rsidP="00F705AE">
            <w:pPr>
              <w:pStyle w:val="a3"/>
              <w:ind w:left="0"/>
              <w:rPr>
                <w:b/>
                <w:sz w:val="20"/>
              </w:rPr>
            </w:pPr>
          </w:p>
        </w:tc>
      </w:tr>
    </w:tbl>
    <w:p w:rsidR="004E0B77" w:rsidRDefault="004E0B77" w:rsidP="00F705AE">
      <w:pPr>
        <w:shd w:val="clear" w:color="auto" w:fill="FFFFFF"/>
        <w:ind w:left="5"/>
        <w:rPr>
          <w:sz w:val="20"/>
          <w:szCs w:val="20"/>
        </w:rPr>
      </w:pPr>
    </w:p>
    <w:p w:rsidR="00301320" w:rsidRPr="004D6B22" w:rsidRDefault="00301320" w:rsidP="00F705AE">
      <w:pPr>
        <w:shd w:val="clear" w:color="auto" w:fill="FFFFFF"/>
        <w:ind w:left="5"/>
        <w:rPr>
          <w:sz w:val="20"/>
          <w:szCs w:val="20"/>
        </w:rPr>
      </w:pPr>
      <w:r w:rsidRPr="004D6B22">
        <w:rPr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bookmarkEnd w:id="36"/>
    <w:bookmarkEnd w:id="37"/>
    <w:p w:rsidR="004240CB" w:rsidRPr="00770D60" w:rsidRDefault="004240CB" w:rsidP="00F705AE">
      <w:pPr>
        <w:rPr>
          <w:sz w:val="22"/>
          <w:szCs w:val="22"/>
        </w:rPr>
      </w:pPr>
    </w:p>
    <w:p w:rsidR="004240CB" w:rsidRPr="00770D60" w:rsidRDefault="004240CB" w:rsidP="00F705AE">
      <w:pPr>
        <w:ind w:right="-5"/>
        <w:jc w:val="both"/>
        <w:rPr>
          <w:sz w:val="22"/>
          <w:szCs w:val="22"/>
        </w:rPr>
      </w:pPr>
    </w:p>
    <w:p w:rsidR="003419F0" w:rsidRPr="00F8233E" w:rsidRDefault="001E0BEF" w:rsidP="00F705AE">
      <w:pPr>
        <w:ind w:right="-5"/>
        <w:jc w:val="both"/>
        <w:rPr>
          <w:color w:val="000000"/>
          <w:szCs w:val="26"/>
        </w:rPr>
      </w:pPr>
      <w:r w:rsidRPr="00F8233E">
        <w:rPr>
          <w:szCs w:val="26"/>
        </w:rPr>
        <w:t xml:space="preserve">Директор </w:t>
      </w:r>
      <w:r w:rsidRPr="00F8233E">
        <w:rPr>
          <w:color w:val="000000"/>
          <w:szCs w:val="26"/>
        </w:rPr>
        <w:t>МБОУ «С</w:t>
      </w:r>
      <w:r w:rsidR="003419F0" w:rsidRPr="00F8233E">
        <w:rPr>
          <w:color w:val="000000"/>
          <w:szCs w:val="26"/>
        </w:rPr>
        <w:t xml:space="preserve">редняя </w:t>
      </w:r>
    </w:p>
    <w:p w:rsidR="001E0BEF" w:rsidRPr="00F8233E" w:rsidRDefault="003419F0" w:rsidP="00F705AE">
      <w:pPr>
        <w:ind w:right="-5"/>
        <w:jc w:val="both"/>
        <w:rPr>
          <w:color w:val="000000"/>
          <w:szCs w:val="26"/>
        </w:rPr>
      </w:pPr>
      <w:r w:rsidRPr="00F8233E">
        <w:rPr>
          <w:color w:val="000000"/>
          <w:szCs w:val="26"/>
        </w:rPr>
        <w:t>общеобразовательная</w:t>
      </w:r>
      <w:r w:rsidR="001E0BEF" w:rsidRPr="00F8233E">
        <w:rPr>
          <w:color w:val="000000"/>
          <w:szCs w:val="26"/>
        </w:rPr>
        <w:t xml:space="preserve"> </w:t>
      </w:r>
      <w:r w:rsidRPr="00F8233E">
        <w:rPr>
          <w:color w:val="000000"/>
          <w:szCs w:val="26"/>
        </w:rPr>
        <w:t xml:space="preserve"> школа </w:t>
      </w:r>
      <w:r w:rsidR="001E0BEF" w:rsidRPr="00F8233E">
        <w:rPr>
          <w:color w:val="000000"/>
          <w:szCs w:val="26"/>
        </w:rPr>
        <w:t xml:space="preserve">№12 </w:t>
      </w:r>
    </w:p>
    <w:p w:rsidR="001E0BEF" w:rsidRPr="00F8233E" w:rsidRDefault="001E0BEF" w:rsidP="00F705AE">
      <w:pPr>
        <w:ind w:right="-6"/>
        <w:rPr>
          <w:szCs w:val="26"/>
        </w:rPr>
      </w:pPr>
      <w:r w:rsidRPr="00F8233E">
        <w:rPr>
          <w:color w:val="000000"/>
          <w:szCs w:val="26"/>
        </w:rPr>
        <w:t>с углубленным изучением отдельных  предметов»</w:t>
      </w:r>
      <w:r w:rsidRPr="00F8233E">
        <w:rPr>
          <w:szCs w:val="26"/>
        </w:rPr>
        <w:t xml:space="preserve">                                                                                                                А.И. Лобищева</w:t>
      </w:r>
    </w:p>
    <w:p w:rsidR="00E3624A" w:rsidRDefault="00E3624A" w:rsidP="00F705AE">
      <w:pPr>
        <w:ind w:right="-6"/>
        <w:jc w:val="both"/>
        <w:rPr>
          <w:sz w:val="22"/>
          <w:szCs w:val="22"/>
          <w:highlight w:val="green"/>
          <w:u w:val="single"/>
        </w:rPr>
      </w:pPr>
    </w:p>
    <w:p w:rsidR="00C560C3" w:rsidRPr="00770D60" w:rsidRDefault="00D27CB5" w:rsidP="00F705AE">
      <w:pPr>
        <w:ind w:right="-6"/>
        <w:jc w:val="both"/>
        <w:rPr>
          <w:sz w:val="22"/>
          <w:szCs w:val="22"/>
          <w:highlight w:val="green"/>
          <w:u w:val="single"/>
        </w:rPr>
      </w:pPr>
      <w:r>
        <w:rPr>
          <w:sz w:val="22"/>
          <w:szCs w:val="22"/>
          <w:u w:val="single"/>
        </w:rPr>
        <w:t>14 февраля 2022</w:t>
      </w:r>
      <w:r w:rsidR="00C560C3" w:rsidRPr="00C560C3">
        <w:rPr>
          <w:sz w:val="22"/>
          <w:szCs w:val="22"/>
          <w:u w:val="single"/>
        </w:rPr>
        <w:t xml:space="preserve"> года</w:t>
      </w:r>
    </w:p>
    <w:sectPr w:rsidR="00C560C3" w:rsidRPr="00770D60" w:rsidSect="00DF3BE9">
      <w:footerReference w:type="default" r:id="rId24"/>
      <w:pgSz w:w="16838" w:h="11906" w:orient="landscape"/>
      <w:pgMar w:top="993" w:right="1134" w:bottom="709" w:left="1134" w:header="708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26" w:rsidRDefault="00F43526" w:rsidP="00904633">
      <w:r>
        <w:separator/>
      </w:r>
    </w:p>
  </w:endnote>
  <w:endnote w:type="continuationSeparator" w:id="1">
    <w:p w:rsidR="00F43526" w:rsidRDefault="00F43526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  <w:docPartObj>
        <w:docPartGallery w:val="Page Numbers (Bottom of Page)"/>
        <w:docPartUnique/>
      </w:docPartObj>
    </w:sdtPr>
    <w:sdtContent>
      <w:p w:rsidR="005C2563" w:rsidRDefault="002C6B0F" w:rsidP="00904633">
        <w:pPr>
          <w:pStyle w:val="ab"/>
          <w:jc w:val="center"/>
        </w:pPr>
        <w:fldSimple w:instr=" PAGE   \* MERGEFORMAT ">
          <w:r w:rsidR="00FB165F">
            <w:rPr>
              <w:noProof/>
            </w:rPr>
            <w:t>8</w:t>
          </w:r>
        </w:fldSimple>
      </w:p>
    </w:sdtContent>
  </w:sdt>
  <w:p w:rsidR="005C2563" w:rsidRDefault="005C25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26" w:rsidRDefault="00F43526" w:rsidP="00904633">
      <w:r>
        <w:separator/>
      </w:r>
    </w:p>
  </w:footnote>
  <w:footnote w:type="continuationSeparator" w:id="1">
    <w:p w:rsidR="00F43526" w:rsidRDefault="00F43526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309D"/>
    <w:rsid w:val="0000581F"/>
    <w:rsid w:val="000133C8"/>
    <w:rsid w:val="000137A8"/>
    <w:rsid w:val="00026CE2"/>
    <w:rsid w:val="00035B7F"/>
    <w:rsid w:val="00036D39"/>
    <w:rsid w:val="000405E3"/>
    <w:rsid w:val="00041040"/>
    <w:rsid w:val="0004106C"/>
    <w:rsid w:val="00041BBF"/>
    <w:rsid w:val="00043263"/>
    <w:rsid w:val="0004410A"/>
    <w:rsid w:val="00044EA7"/>
    <w:rsid w:val="00046F03"/>
    <w:rsid w:val="00053396"/>
    <w:rsid w:val="00054C09"/>
    <w:rsid w:val="0005511F"/>
    <w:rsid w:val="00061016"/>
    <w:rsid w:val="00065601"/>
    <w:rsid w:val="00066638"/>
    <w:rsid w:val="00071F4C"/>
    <w:rsid w:val="00072D13"/>
    <w:rsid w:val="000776F6"/>
    <w:rsid w:val="00077C5A"/>
    <w:rsid w:val="00081D0F"/>
    <w:rsid w:val="000853AA"/>
    <w:rsid w:val="00085F45"/>
    <w:rsid w:val="000A0378"/>
    <w:rsid w:val="000A07E6"/>
    <w:rsid w:val="000A5FA3"/>
    <w:rsid w:val="000B1610"/>
    <w:rsid w:val="000B1D68"/>
    <w:rsid w:val="000B5244"/>
    <w:rsid w:val="000C07ED"/>
    <w:rsid w:val="000D1B87"/>
    <w:rsid w:val="000D2EDE"/>
    <w:rsid w:val="000D356D"/>
    <w:rsid w:val="000D5DE1"/>
    <w:rsid w:val="000E07B6"/>
    <w:rsid w:val="000E0BB0"/>
    <w:rsid w:val="000E0E24"/>
    <w:rsid w:val="000E6CB8"/>
    <w:rsid w:val="000F2EC1"/>
    <w:rsid w:val="000F4C8D"/>
    <w:rsid w:val="000F7E3A"/>
    <w:rsid w:val="00101481"/>
    <w:rsid w:val="00101C0E"/>
    <w:rsid w:val="00105C80"/>
    <w:rsid w:val="00110C1C"/>
    <w:rsid w:val="00113E66"/>
    <w:rsid w:val="00116E72"/>
    <w:rsid w:val="00120A89"/>
    <w:rsid w:val="001229BF"/>
    <w:rsid w:val="00124912"/>
    <w:rsid w:val="00125A47"/>
    <w:rsid w:val="001260CB"/>
    <w:rsid w:val="00132A85"/>
    <w:rsid w:val="00132CF3"/>
    <w:rsid w:val="0013747C"/>
    <w:rsid w:val="0014103D"/>
    <w:rsid w:val="00141D7D"/>
    <w:rsid w:val="0014261B"/>
    <w:rsid w:val="001474AE"/>
    <w:rsid w:val="00151CC7"/>
    <w:rsid w:val="0015791E"/>
    <w:rsid w:val="00160E62"/>
    <w:rsid w:val="0016115F"/>
    <w:rsid w:val="0017103B"/>
    <w:rsid w:val="00175A21"/>
    <w:rsid w:val="00180754"/>
    <w:rsid w:val="00180BDA"/>
    <w:rsid w:val="00181E05"/>
    <w:rsid w:val="001834D2"/>
    <w:rsid w:val="00192C04"/>
    <w:rsid w:val="00195463"/>
    <w:rsid w:val="0019720A"/>
    <w:rsid w:val="001A29C8"/>
    <w:rsid w:val="001A4E17"/>
    <w:rsid w:val="001A63DC"/>
    <w:rsid w:val="001B08AC"/>
    <w:rsid w:val="001B4494"/>
    <w:rsid w:val="001B451A"/>
    <w:rsid w:val="001B5F5D"/>
    <w:rsid w:val="001B7B62"/>
    <w:rsid w:val="001C3B8E"/>
    <w:rsid w:val="001C6A1F"/>
    <w:rsid w:val="001D4359"/>
    <w:rsid w:val="001E0BEF"/>
    <w:rsid w:val="001E10C4"/>
    <w:rsid w:val="001E5268"/>
    <w:rsid w:val="001E5F1E"/>
    <w:rsid w:val="001E6313"/>
    <w:rsid w:val="001E68F3"/>
    <w:rsid w:val="001F2F0C"/>
    <w:rsid w:val="001F34CF"/>
    <w:rsid w:val="001F442C"/>
    <w:rsid w:val="001F4F6F"/>
    <w:rsid w:val="001F5D36"/>
    <w:rsid w:val="00202E11"/>
    <w:rsid w:val="00203240"/>
    <w:rsid w:val="00203DBF"/>
    <w:rsid w:val="00206ADA"/>
    <w:rsid w:val="00211F96"/>
    <w:rsid w:val="00212317"/>
    <w:rsid w:val="002178AC"/>
    <w:rsid w:val="00220B8F"/>
    <w:rsid w:val="002253BD"/>
    <w:rsid w:val="002300CC"/>
    <w:rsid w:val="0023277F"/>
    <w:rsid w:val="002435B7"/>
    <w:rsid w:val="00243AB6"/>
    <w:rsid w:val="00250C22"/>
    <w:rsid w:val="00251260"/>
    <w:rsid w:val="0026138C"/>
    <w:rsid w:val="00262DAE"/>
    <w:rsid w:val="0026510E"/>
    <w:rsid w:val="00265EC7"/>
    <w:rsid w:val="00266DBA"/>
    <w:rsid w:val="002672EB"/>
    <w:rsid w:val="002700C5"/>
    <w:rsid w:val="00273F41"/>
    <w:rsid w:val="00273FF7"/>
    <w:rsid w:val="0027481B"/>
    <w:rsid w:val="002774F4"/>
    <w:rsid w:val="002808D4"/>
    <w:rsid w:val="00283070"/>
    <w:rsid w:val="002854F4"/>
    <w:rsid w:val="00286B47"/>
    <w:rsid w:val="00287910"/>
    <w:rsid w:val="002973E9"/>
    <w:rsid w:val="00297D21"/>
    <w:rsid w:val="002A2E9D"/>
    <w:rsid w:val="002A4BA8"/>
    <w:rsid w:val="002B1674"/>
    <w:rsid w:val="002B697B"/>
    <w:rsid w:val="002C1B90"/>
    <w:rsid w:val="002C1C51"/>
    <w:rsid w:val="002C6B0F"/>
    <w:rsid w:val="002D105B"/>
    <w:rsid w:val="002D6924"/>
    <w:rsid w:val="002D6A9B"/>
    <w:rsid w:val="002E3327"/>
    <w:rsid w:val="002E4AB7"/>
    <w:rsid w:val="002E6457"/>
    <w:rsid w:val="002E6993"/>
    <w:rsid w:val="002F00DC"/>
    <w:rsid w:val="002F03A0"/>
    <w:rsid w:val="002F10CC"/>
    <w:rsid w:val="002F381B"/>
    <w:rsid w:val="002F662B"/>
    <w:rsid w:val="002F68DC"/>
    <w:rsid w:val="00301320"/>
    <w:rsid w:val="00304AB7"/>
    <w:rsid w:val="0030577B"/>
    <w:rsid w:val="0030670A"/>
    <w:rsid w:val="00306DDB"/>
    <w:rsid w:val="0031194A"/>
    <w:rsid w:val="00311A6E"/>
    <w:rsid w:val="0031279B"/>
    <w:rsid w:val="00315137"/>
    <w:rsid w:val="003215B5"/>
    <w:rsid w:val="00323401"/>
    <w:rsid w:val="00324E98"/>
    <w:rsid w:val="003253F1"/>
    <w:rsid w:val="00326BD7"/>
    <w:rsid w:val="00327F8C"/>
    <w:rsid w:val="00332CE0"/>
    <w:rsid w:val="00334025"/>
    <w:rsid w:val="00340A2A"/>
    <w:rsid w:val="003419F0"/>
    <w:rsid w:val="00342980"/>
    <w:rsid w:val="00343049"/>
    <w:rsid w:val="00345080"/>
    <w:rsid w:val="0034795E"/>
    <w:rsid w:val="00352A47"/>
    <w:rsid w:val="003612D4"/>
    <w:rsid w:val="00362E73"/>
    <w:rsid w:val="00364B70"/>
    <w:rsid w:val="00365F17"/>
    <w:rsid w:val="00366CD5"/>
    <w:rsid w:val="00377DA8"/>
    <w:rsid w:val="003810E1"/>
    <w:rsid w:val="003848F8"/>
    <w:rsid w:val="0039274E"/>
    <w:rsid w:val="00393BA0"/>
    <w:rsid w:val="0039462B"/>
    <w:rsid w:val="003A3033"/>
    <w:rsid w:val="003A701B"/>
    <w:rsid w:val="003B0905"/>
    <w:rsid w:val="003B4082"/>
    <w:rsid w:val="003B75A5"/>
    <w:rsid w:val="003C35B5"/>
    <w:rsid w:val="003C4B13"/>
    <w:rsid w:val="003C592D"/>
    <w:rsid w:val="003C7F79"/>
    <w:rsid w:val="003D5C1D"/>
    <w:rsid w:val="003D6689"/>
    <w:rsid w:val="003E407A"/>
    <w:rsid w:val="003F32D4"/>
    <w:rsid w:val="0040081A"/>
    <w:rsid w:val="00407227"/>
    <w:rsid w:val="00417A79"/>
    <w:rsid w:val="0042070C"/>
    <w:rsid w:val="00420913"/>
    <w:rsid w:val="004237BF"/>
    <w:rsid w:val="004240CB"/>
    <w:rsid w:val="00427284"/>
    <w:rsid w:val="00427421"/>
    <w:rsid w:val="00427635"/>
    <w:rsid w:val="0043011A"/>
    <w:rsid w:val="004322AF"/>
    <w:rsid w:val="00436A4A"/>
    <w:rsid w:val="00442DD3"/>
    <w:rsid w:val="00442EC5"/>
    <w:rsid w:val="00443149"/>
    <w:rsid w:val="004449A3"/>
    <w:rsid w:val="00445079"/>
    <w:rsid w:val="004459E8"/>
    <w:rsid w:val="00445F20"/>
    <w:rsid w:val="00446B5D"/>
    <w:rsid w:val="00450470"/>
    <w:rsid w:val="004620E5"/>
    <w:rsid w:val="00464E5F"/>
    <w:rsid w:val="00471FDF"/>
    <w:rsid w:val="00476CDF"/>
    <w:rsid w:val="00477C6D"/>
    <w:rsid w:val="00482BC4"/>
    <w:rsid w:val="00483158"/>
    <w:rsid w:val="00487D0C"/>
    <w:rsid w:val="0049267E"/>
    <w:rsid w:val="00495D2B"/>
    <w:rsid w:val="00496040"/>
    <w:rsid w:val="00496EDF"/>
    <w:rsid w:val="004A0D81"/>
    <w:rsid w:val="004A32A8"/>
    <w:rsid w:val="004A464C"/>
    <w:rsid w:val="004A6C90"/>
    <w:rsid w:val="004B0C8C"/>
    <w:rsid w:val="004B1E04"/>
    <w:rsid w:val="004B2A22"/>
    <w:rsid w:val="004B68B8"/>
    <w:rsid w:val="004D0B96"/>
    <w:rsid w:val="004D373F"/>
    <w:rsid w:val="004D528A"/>
    <w:rsid w:val="004D6B22"/>
    <w:rsid w:val="004D7FC3"/>
    <w:rsid w:val="004E0B77"/>
    <w:rsid w:val="004E3828"/>
    <w:rsid w:val="004E3C9D"/>
    <w:rsid w:val="004E54A7"/>
    <w:rsid w:val="004E6272"/>
    <w:rsid w:val="004F1847"/>
    <w:rsid w:val="004F3B79"/>
    <w:rsid w:val="004F5887"/>
    <w:rsid w:val="004F6464"/>
    <w:rsid w:val="004F6844"/>
    <w:rsid w:val="0050750C"/>
    <w:rsid w:val="00516714"/>
    <w:rsid w:val="00526C2B"/>
    <w:rsid w:val="005342D4"/>
    <w:rsid w:val="00536E71"/>
    <w:rsid w:val="00540457"/>
    <w:rsid w:val="005469DC"/>
    <w:rsid w:val="00546D40"/>
    <w:rsid w:val="00553757"/>
    <w:rsid w:val="0056115C"/>
    <w:rsid w:val="00561958"/>
    <w:rsid w:val="00573167"/>
    <w:rsid w:val="005739D8"/>
    <w:rsid w:val="005749CC"/>
    <w:rsid w:val="005751BB"/>
    <w:rsid w:val="005771C1"/>
    <w:rsid w:val="00580A3A"/>
    <w:rsid w:val="00582D82"/>
    <w:rsid w:val="00583D37"/>
    <w:rsid w:val="00587554"/>
    <w:rsid w:val="00593496"/>
    <w:rsid w:val="00594123"/>
    <w:rsid w:val="005A0438"/>
    <w:rsid w:val="005A1AD4"/>
    <w:rsid w:val="005B251D"/>
    <w:rsid w:val="005C2563"/>
    <w:rsid w:val="005C2D99"/>
    <w:rsid w:val="005C5341"/>
    <w:rsid w:val="005C760C"/>
    <w:rsid w:val="005C79D4"/>
    <w:rsid w:val="005D13FA"/>
    <w:rsid w:val="005D4C16"/>
    <w:rsid w:val="005D513F"/>
    <w:rsid w:val="005E0447"/>
    <w:rsid w:val="005E24F1"/>
    <w:rsid w:val="005E5048"/>
    <w:rsid w:val="005F562B"/>
    <w:rsid w:val="005F728F"/>
    <w:rsid w:val="00606FB0"/>
    <w:rsid w:val="0061043F"/>
    <w:rsid w:val="0061092D"/>
    <w:rsid w:val="00611C55"/>
    <w:rsid w:val="0061236C"/>
    <w:rsid w:val="006123ED"/>
    <w:rsid w:val="00612824"/>
    <w:rsid w:val="0061350C"/>
    <w:rsid w:val="00614EB8"/>
    <w:rsid w:val="0061535E"/>
    <w:rsid w:val="0061749C"/>
    <w:rsid w:val="00623382"/>
    <w:rsid w:val="00626FD5"/>
    <w:rsid w:val="00630446"/>
    <w:rsid w:val="00631B02"/>
    <w:rsid w:val="0063230D"/>
    <w:rsid w:val="00633D76"/>
    <w:rsid w:val="006345EE"/>
    <w:rsid w:val="006351D9"/>
    <w:rsid w:val="0063547D"/>
    <w:rsid w:val="00637018"/>
    <w:rsid w:val="006378D4"/>
    <w:rsid w:val="00640B8F"/>
    <w:rsid w:val="00646703"/>
    <w:rsid w:val="0064708F"/>
    <w:rsid w:val="00651C9D"/>
    <w:rsid w:val="006531C9"/>
    <w:rsid w:val="00656C4D"/>
    <w:rsid w:val="00657664"/>
    <w:rsid w:val="00663E8B"/>
    <w:rsid w:val="00663EFF"/>
    <w:rsid w:val="00670822"/>
    <w:rsid w:val="00671096"/>
    <w:rsid w:val="006730A4"/>
    <w:rsid w:val="00674888"/>
    <w:rsid w:val="00675001"/>
    <w:rsid w:val="00677F4F"/>
    <w:rsid w:val="00690C6C"/>
    <w:rsid w:val="006A49C0"/>
    <w:rsid w:val="006B3CE4"/>
    <w:rsid w:val="006B53CA"/>
    <w:rsid w:val="006C1858"/>
    <w:rsid w:val="006C35F8"/>
    <w:rsid w:val="006C433D"/>
    <w:rsid w:val="006D21A3"/>
    <w:rsid w:val="006D2A0D"/>
    <w:rsid w:val="006D3AD3"/>
    <w:rsid w:val="006D42D8"/>
    <w:rsid w:val="006D709C"/>
    <w:rsid w:val="006E18B8"/>
    <w:rsid w:val="006E230A"/>
    <w:rsid w:val="006E50BC"/>
    <w:rsid w:val="006E5606"/>
    <w:rsid w:val="006E7807"/>
    <w:rsid w:val="006F4BA5"/>
    <w:rsid w:val="006F679D"/>
    <w:rsid w:val="00702819"/>
    <w:rsid w:val="0070481A"/>
    <w:rsid w:val="00704A71"/>
    <w:rsid w:val="00704D6A"/>
    <w:rsid w:val="00707191"/>
    <w:rsid w:val="0071098E"/>
    <w:rsid w:val="00710B9F"/>
    <w:rsid w:val="007131D8"/>
    <w:rsid w:val="00714A40"/>
    <w:rsid w:val="007166DD"/>
    <w:rsid w:val="0071723E"/>
    <w:rsid w:val="00722C27"/>
    <w:rsid w:val="007238E0"/>
    <w:rsid w:val="00727169"/>
    <w:rsid w:val="00730F13"/>
    <w:rsid w:val="0073133A"/>
    <w:rsid w:val="00732B07"/>
    <w:rsid w:val="007377CF"/>
    <w:rsid w:val="00740906"/>
    <w:rsid w:val="007449A5"/>
    <w:rsid w:val="00744CB0"/>
    <w:rsid w:val="007473A7"/>
    <w:rsid w:val="00750837"/>
    <w:rsid w:val="00751083"/>
    <w:rsid w:val="00751C29"/>
    <w:rsid w:val="00752EA9"/>
    <w:rsid w:val="00753BCE"/>
    <w:rsid w:val="00764105"/>
    <w:rsid w:val="00764E16"/>
    <w:rsid w:val="00770D60"/>
    <w:rsid w:val="00773D11"/>
    <w:rsid w:val="00775C52"/>
    <w:rsid w:val="00784573"/>
    <w:rsid w:val="00791CC4"/>
    <w:rsid w:val="0079307A"/>
    <w:rsid w:val="0079547A"/>
    <w:rsid w:val="007959C4"/>
    <w:rsid w:val="00796C4A"/>
    <w:rsid w:val="007A147E"/>
    <w:rsid w:val="007A469B"/>
    <w:rsid w:val="007A669F"/>
    <w:rsid w:val="007B2266"/>
    <w:rsid w:val="007B32DA"/>
    <w:rsid w:val="007B6F98"/>
    <w:rsid w:val="007B71D0"/>
    <w:rsid w:val="007C4393"/>
    <w:rsid w:val="007C64BC"/>
    <w:rsid w:val="007D0EB6"/>
    <w:rsid w:val="007D17E3"/>
    <w:rsid w:val="007D3E3F"/>
    <w:rsid w:val="007D42BF"/>
    <w:rsid w:val="007D45BF"/>
    <w:rsid w:val="007D517E"/>
    <w:rsid w:val="007E4DBD"/>
    <w:rsid w:val="007F21E3"/>
    <w:rsid w:val="007F27B2"/>
    <w:rsid w:val="007F34D2"/>
    <w:rsid w:val="007F5CE0"/>
    <w:rsid w:val="007F63B0"/>
    <w:rsid w:val="00800484"/>
    <w:rsid w:val="00806B83"/>
    <w:rsid w:val="00816FC1"/>
    <w:rsid w:val="00817301"/>
    <w:rsid w:val="00820DB3"/>
    <w:rsid w:val="00826879"/>
    <w:rsid w:val="00826D45"/>
    <w:rsid w:val="00831292"/>
    <w:rsid w:val="0083153A"/>
    <w:rsid w:val="008329F5"/>
    <w:rsid w:val="00833CE9"/>
    <w:rsid w:val="008340C0"/>
    <w:rsid w:val="0083474B"/>
    <w:rsid w:val="0084134A"/>
    <w:rsid w:val="00844E58"/>
    <w:rsid w:val="008531F6"/>
    <w:rsid w:val="008532A9"/>
    <w:rsid w:val="008541E9"/>
    <w:rsid w:val="0085517B"/>
    <w:rsid w:val="008600BE"/>
    <w:rsid w:val="00862B63"/>
    <w:rsid w:val="0086375F"/>
    <w:rsid w:val="00866C58"/>
    <w:rsid w:val="00867804"/>
    <w:rsid w:val="00877C99"/>
    <w:rsid w:val="00881062"/>
    <w:rsid w:val="00886CD2"/>
    <w:rsid w:val="0089244A"/>
    <w:rsid w:val="0089598C"/>
    <w:rsid w:val="00895F40"/>
    <w:rsid w:val="00897E29"/>
    <w:rsid w:val="008A2E43"/>
    <w:rsid w:val="008A4134"/>
    <w:rsid w:val="008A54D2"/>
    <w:rsid w:val="008A6E1D"/>
    <w:rsid w:val="008B27DE"/>
    <w:rsid w:val="008B5218"/>
    <w:rsid w:val="008B6C7E"/>
    <w:rsid w:val="008C04AE"/>
    <w:rsid w:val="008C0E8D"/>
    <w:rsid w:val="008D1A03"/>
    <w:rsid w:val="008D1B0A"/>
    <w:rsid w:val="008D2122"/>
    <w:rsid w:val="008D22FF"/>
    <w:rsid w:val="008D339E"/>
    <w:rsid w:val="008D34CD"/>
    <w:rsid w:val="008D39B3"/>
    <w:rsid w:val="008D3C8D"/>
    <w:rsid w:val="008D6033"/>
    <w:rsid w:val="008E6A0C"/>
    <w:rsid w:val="008F02EB"/>
    <w:rsid w:val="008F0DE6"/>
    <w:rsid w:val="008F15AF"/>
    <w:rsid w:val="008F3238"/>
    <w:rsid w:val="008F5C9D"/>
    <w:rsid w:val="008F75F0"/>
    <w:rsid w:val="00902188"/>
    <w:rsid w:val="00903AAA"/>
    <w:rsid w:val="00904633"/>
    <w:rsid w:val="00904CA6"/>
    <w:rsid w:val="009073FC"/>
    <w:rsid w:val="0091275F"/>
    <w:rsid w:val="00912ED9"/>
    <w:rsid w:val="00920896"/>
    <w:rsid w:val="009211CA"/>
    <w:rsid w:val="0092238D"/>
    <w:rsid w:val="009238A7"/>
    <w:rsid w:val="00942709"/>
    <w:rsid w:val="00944975"/>
    <w:rsid w:val="00950086"/>
    <w:rsid w:val="009511D2"/>
    <w:rsid w:val="009546E1"/>
    <w:rsid w:val="00971D5B"/>
    <w:rsid w:val="0097554A"/>
    <w:rsid w:val="00981201"/>
    <w:rsid w:val="00982D7F"/>
    <w:rsid w:val="00991D2C"/>
    <w:rsid w:val="00992D2B"/>
    <w:rsid w:val="009A01BE"/>
    <w:rsid w:val="009A38EC"/>
    <w:rsid w:val="009A526B"/>
    <w:rsid w:val="009A72E5"/>
    <w:rsid w:val="009B090F"/>
    <w:rsid w:val="009B7601"/>
    <w:rsid w:val="009C1C4B"/>
    <w:rsid w:val="009C47BE"/>
    <w:rsid w:val="009C6801"/>
    <w:rsid w:val="009C6865"/>
    <w:rsid w:val="009D06BA"/>
    <w:rsid w:val="009D42D9"/>
    <w:rsid w:val="009D6632"/>
    <w:rsid w:val="009E0087"/>
    <w:rsid w:val="009E28F5"/>
    <w:rsid w:val="009E763F"/>
    <w:rsid w:val="009F12D0"/>
    <w:rsid w:val="009F5E58"/>
    <w:rsid w:val="009F6212"/>
    <w:rsid w:val="00A00FE2"/>
    <w:rsid w:val="00A044B9"/>
    <w:rsid w:val="00A046AB"/>
    <w:rsid w:val="00A079DD"/>
    <w:rsid w:val="00A128E9"/>
    <w:rsid w:val="00A15105"/>
    <w:rsid w:val="00A1766F"/>
    <w:rsid w:val="00A20AE0"/>
    <w:rsid w:val="00A20F90"/>
    <w:rsid w:val="00A24CA4"/>
    <w:rsid w:val="00A25E6F"/>
    <w:rsid w:val="00A25ECF"/>
    <w:rsid w:val="00A26FEA"/>
    <w:rsid w:val="00A31085"/>
    <w:rsid w:val="00A31C3B"/>
    <w:rsid w:val="00A31F37"/>
    <w:rsid w:val="00A3396C"/>
    <w:rsid w:val="00A36B79"/>
    <w:rsid w:val="00A41FC7"/>
    <w:rsid w:val="00A46F03"/>
    <w:rsid w:val="00A4777A"/>
    <w:rsid w:val="00A526CB"/>
    <w:rsid w:val="00A53E27"/>
    <w:rsid w:val="00A55ACB"/>
    <w:rsid w:val="00A62B8F"/>
    <w:rsid w:val="00A64639"/>
    <w:rsid w:val="00A67135"/>
    <w:rsid w:val="00A70267"/>
    <w:rsid w:val="00A726AF"/>
    <w:rsid w:val="00A75F56"/>
    <w:rsid w:val="00A80914"/>
    <w:rsid w:val="00A81E36"/>
    <w:rsid w:val="00A84C17"/>
    <w:rsid w:val="00A9117F"/>
    <w:rsid w:val="00A922AA"/>
    <w:rsid w:val="00A92306"/>
    <w:rsid w:val="00A94C45"/>
    <w:rsid w:val="00A95DD7"/>
    <w:rsid w:val="00AA0414"/>
    <w:rsid w:val="00AA1700"/>
    <w:rsid w:val="00AA1A4E"/>
    <w:rsid w:val="00AA3A5B"/>
    <w:rsid w:val="00AB0A54"/>
    <w:rsid w:val="00AB43F4"/>
    <w:rsid w:val="00AB6B5F"/>
    <w:rsid w:val="00AB7195"/>
    <w:rsid w:val="00AC2832"/>
    <w:rsid w:val="00AC7A5C"/>
    <w:rsid w:val="00AD5780"/>
    <w:rsid w:val="00B0202E"/>
    <w:rsid w:val="00B02592"/>
    <w:rsid w:val="00B02830"/>
    <w:rsid w:val="00B1053D"/>
    <w:rsid w:val="00B13632"/>
    <w:rsid w:val="00B162AA"/>
    <w:rsid w:val="00B17B6E"/>
    <w:rsid w:val="00B20FE3"/>
    <w:rsid w:val="00B22BA3"/>
    <w:rsid w:val="00B2455B"/>
    <w:rsid w:val="00B276B1"/>
    <w:rsid w:val="00B2794D"/>
    <w:rsid w:val="00B326C4"/>
    <w:rsid w:val="00B32DA6"/>
    <w:rsid w:val="00B33480"/>
    <w:rsid w:val="00B335FC"/>
    <w:rsid w:val="00B363FF"/>
    <w:rsid w:val="00B43730"/>
    <w:rsid w:val="00B45B08"/>
    <w:rsid w:val="00B51003"/>
    <w:rsid w:val="00B51E80"/>
    <w:rsid w:val="00B54AA7"/>
    <w:rsid w:val="00B56945"/>
    <w:rsid w:val="00B60872"/>
    <w:rsid w:val="00B61FF2"/>
    <w:rsid w:val="00B652A0"/>
    <w:rsid w:val="00B673A0"/>
    <w:rsid w:val="00B718BF"/>
    <w:rsid w:val="00B71CDD"/>
    <w:rsid w:val="00B74180"/>
    <w:rsid w:val="00B80F90"/>
    <w:rsid w:val="00B81698"/>
    <w:rsid w:val="00B82AAF"/>
    <w:rsid w:val="00B82C2B"/>
    <w:rsid w:val="00B840D0"/>
    <w:rsid w:val="00B84C3F"/>
    <w:rsid w:val="00B87966"/>
    <w:rsid w:val="00B902D8"/>
    <w:rsid w:val="00BA110F"/>
    <w:rsid w:val="00BB4862"/>
    <w:rsid w:val="00BB568E"/>
    <w:rsid w:val="00BC1F86"/>
    <w:rsid w:val="00BC2EA3"/>
    <w:rsid w:val="00BC7978"/>
    <w:rsid w:val="00BD056C"/>
    <w:rsid w:val="00BD3090"/>
    <w:rsid w:val="00BD4EC3"/>
    <w:rsid w:val="00BE15F3"/>
    <w:rsid w:val="00BE3B20"/>
    <w:rsid w:val="00BE7BF1"/>
    <w:rsid w:val="00BF63AE"/>
    <w:rsid w:val="00BF64C4"/>
    <w:rsid w:val="00BF6BA7"/>
    <w:rsid w:val="00BF7443"/>
    <w:rsid w:val="00C00565"/>
    <w:rsid w:val="00C01B5B"/>
    <w:rsid w:val="00C035A9"/>
    <w:rsid w:val="00C048F6"/>
    <w:rsid w:val="00C04A34"/>
    <w:rsid w:val="00C04C9B"/>
    <w:rsid w:val="00C0500B"/>
    <w:rsid w:val="00C0733B"/>
    <w:rsid w:val="00C1557F"/>
    <w:rsid w:val="00C30A94"/>
    <w:rsid w:val="00C35E58"/>
    <w:rsid w:val="00C42B8D"/>
    <w:rsid w:val="00C4384B"/>
    <w:rsid w:val="00C473A5"/>
    <w:rsid w:val="00C517B5"/>
    <w:rsid w:val="00C5230E"/>
    <w:rsid w:val="00C52947"/>
    <w:rsid w:val="00C52CF9"/>
    <w:rsid w:val="00C53205"/>
    <w:rsid w:val="00C54DC8"/>
    <w:rsid w:val="00C560C3"/>
    <w:rsid w:val="00C605F0"/>
    <w:rsid w:val="00C60AFD"/>
    <w:rsid w:val="00C629DF"/>
    <w:rsid w:val="00C635FF"/>
    <w:rsid w:val="00C65A8E"/>
    <w:rsid w:val="00C66355"/>
    <w:rsid w:val="00C721E7"/>
    <w:rsid w:val="00C7653E"/>
    <w:rsid w:val="00C77174"/>
    <w:rsid w:val="00C925C6"/>
    <w:rsid w:val="00C92D14"/>
    <w:rsid w:val="00C93838"/>
    <w:rsid w:val="00CA4392"/>
    <w:rsid w:val="00CA5C11"/>
    <w:rsid w:val="00CA69FE"/>
    <w:rsid w:val="00CB04AB"/>
    <w:rsid w:val="00CB2411"/>
    <w:rsid w:val="00CC03B9"/>
    <w:rsid w:val="00CC36BE"/>
    <w:rsid w:val="00CC6D66"/>
    <w:rsid w:val="00CD01E5"/>
    <w:rsid w:val="00CD4BD5"/>
    <w:rsid w:val="00CD758C"/>
    <w:rsid w:val="00CD7728"/>
    <w:rsid w:val="00CE2796"/>
    <w:rsid w:val="00CE4B09"/>
    <w:rsid w:val="00CF1BCD"/>
    <w:rsid w:val="00CF39B2"/>
    <w:rsid w:val="00CF6AFA"/>
    <w:rsid w:val="00CF7894"/>
    <w:rsid w:val="00D004D0"/>
    <w:rsid w:val="00D03171"/>
    <w:rsid w:val="00D04258"/>
    <w:rsid w:val="00D07430"/>
    <w:rsid w:val="00D10AE9"/>
    <w:rsid w:val="00D11DCF"/>
    <w:rsid w:val="00D155BB"/>
    <w:rsid w:val="00D16087"/>
    <w:rsid w:val="00D17D70"/>
    <w:rsid w:val="00D226E8"/>
    <w:rsid w:val="00D227FB"/>
    <w:rsid w:val="00D25254"/>
    <w:rsid w:val="00D2783B"/>
    <w:rsid w:val="00D27CB5"/>
    <w:rsid w:val="00D33C0B"/>
    <w:rsid w:val="00D402B8"/>
    <w:rsid w:val="00D413D1"/>
    <w:rsid w:val="00D42E8E"/>
    <w:rsid w:val="00D44ACF"/>
    <w:rsid w:val="00D453D0"/>
    <w:rsid w:val="00D457F1"/>
    <w:rsid w:val="00D45A0D"/>
    <w:rsid w:val="00D4646E"/>
    <w:rsid w:val="00D46A5B"/>
    <w:rsid w:val="00D514FD"/>
    <w:rsid w:val="00D51AEB"/>
    <w:rsid w:val="00D52B1B"/>
    <w:rsid w:val="00D53E16"/>
    <w:rsid w:val="00D5459A"/>
    <w:rsid w:val="00D565DA"/>
    <w:rsid w:val="00D57292"/>
    <w:rsid w:val="00D60B28"/>
    <w:rsid w:val="00D6182E"/>
    <w:rsid w:val="00D62489"/>
    <w:rsid w:val="00D63397"/>
    <w:rsid w:val="00D818B0"/>
    <w:rsid w:val="00D84B8F"/>
    <w:rsid w:val="00D8655A"/>
    <w:rsid w:val="00D87054"/>
    <w:rsid w:val="00D87545"/>
    <w:rsid w:val="00D902EC"/>
    <w:rsid w:val="00D90FCE"/>
    <w:rsid w:val="00D9158A"/>
    <w:rsid w:val="00D9190B"/>
    <w:rsid w:val="00D928DA"/>
    <w:rsid w:val="00DA10A0"/>
    <w:rsid w:val="00DA244D"/>
    <w:rsid w:val="00DA3386"/>
    <w:rsid w:val="00DA58FC"/>
    <w:rsid w:val="00DA6F58"/>
    <w:rsid w:val="00DB57FE"/>
    <w:rsid w:val="00DC04BA"/>
    <w:rsid w:val="00DC16B9"/>
    <w:rsid w:val="00DC1DCD"/>
    <w:rsid w:val="00DC73AC"/>
    <w:rsid w:val="00DD076F"/>
    <w:rsid w:val="00DE439B"/>
    <w:rsid w:val="00DE54E6"/>
    <w:rsid w:val="00DE60C8"/>
    <w:rsid w:val="00DF0787"/>
    <w:rsid w:val="00DF278D"/>
    <w:rsid w:val="00DF3244"/>
    <w:rsid w:val="00DF3BE9"/>
    <w:rsid w:val="00E02788"/>
    <w:rsid w:val="00E02F60"/>
    <w:rsid w:val="00E23ACA"/>
    <w:rsid w:val="00E35E05"/>
    <w:rsid w:val="00E36150"/>
    <w:rsid w:val="00E3624A"/>
    <w:rsid w:val="00E41673"/>
    <w:rsid w:val="00E446CA"/>
    <w:rsid w:val="00E464E7"/>
    <w:rsid w:val="00E46966"/>
    <w:rsid w:val="00E46FED"/>
    <w:rsid w:val="00E53DD1"/>
    <w:rsid w:val="00E55EF4"/>
    <w:rsid w:val="00E6111E"/>
    <w:rsid w:val="00E62546"/>
    <w:rsid w:val="00E675A5"/>
    <w:rsid w:val="00E67CE2"/>
    <w:rsid w:val="00E70A2F"/>
    <w:rsid w:val="00E71799"/>
    <w:rsid w:val="00E719BE"/>
    <w:rsid w:val="00E7478A"/>
    <w:rsid w:val="00E74E03"/>
    <w:rsid w:val="00E77305"/>
    <w:rsid w:val="00E8005D"/>
    <w:rsid w:val="00E82128"/>
    <w:rsid w:val="00E83159"/>
    <w:rsid w:val="00E95986"/>
    <w:rsid w:val="00E9615B"/>
    <w:rsid w:val="00EA211B"/>
    <w:rsid w:val="00EA4190"/>
    <w:rsid w:val="00EA5782"/>
    <w:rsid w:val="00EA64B2"/>
    <w:rsid w:val="00EA6A87"/>
    <w:rsid w:val="00EA6F9E"/>
    <w:rsid w:val="00EB2A37"/>
    <w:rsid w:val="00EB40DD"/>
    <w:rsid w:val="00EB5FB2"/>
    <w:rsid w:val="00EB7C5D"/>
    <w:rsid w:val="00EC2180"/>
    <w:rsid w:val="00EC32ED"/>
    <w:rsid w:val="00ED32B4"/>
    <w:rsid w:val="00ED6C9C"/>
    <w:rsid w:val="00EE167D"/>
    <w:rsid w:val="00EF0B07"/>
    <w:rsid w:val="00EF0C05"/>
    <w:rsid w:val="00EF26F5"/>
    <w:rsid w:val="00EF4701"/>
    <w:rsid w:val="00EF52C0"/>
    <w:rsid w:val="00EF5F3F"/>
    <w:rsid w:val="00EF7743"/>
    <w:rsid w:val="00F0439C"/>
    <w:rsid w:val="00F045F6"/>
    <w:rsid w:val="00F1301B"/>
    <w:rsid w:val="00F141D0"/>
    <w:rsid w:val="00F17084"/>
    <w:rsid w:val="00F23349"/>
    <w:rsid w:val="00F24E64"/>
    <w:rsid w:val="00F261E5"/>
    <w:rsid w:val="00F279A0"/>
    <w:rsid w:val="00F346FC"/>
    <w:rsid w:val="00F37B6A"/>
    <w:rsid w:val="00F41522"/>
    <w:rsid w:val="00F42798"/>
    <w:rsid w:val="00F43526"/>
    <w:rsid w:val="00F4465B"/>
    <w:rsid w:val="00F478DA"/>
    <w:rsid w:val="00F50956"/>
    <w:rsid w:val="00F50B0F"/>
    <w:rsid w:val="00F548B8"/>
    <w:rsid w:val="00F570DA"/>
    <w:rsid w:val="00F60948"/>
    <w:rsid w:val="00F6523C"/>
    <w:rsid w:val="00F672E9"/>
    <w:rsid w:val="00F705AE"/>
    <w:rsid w:val="00F70822"/>
    <w:rsid w:val="00F70AAA"/>
    <w:rsid w:val="00F80292"/>
    <w:rsid w:val="00F80581"/>
    <w:rsid w:val="00F81444"/>
    <w:rsid w:val="00F8233E"/>
    <w:rsid w:val="00F855A0"/>
    <w:rsid w:val="00F877FC"/>
    <w:rsid w:val="00F90830"/>
    <w:rsid w:val="00F9121C"/>
    <w:rsid w:val="00F917E1"/>
    <w:rsid w:val="00F94840"/>
    <w:rsid w:val="00FA0396"/>
    <w:rsid w:val="00FA147C"/>
    <w:rsid w:val="00FA506F"/>
    <w:rsid w:val="00FA737B"/>
    <w:rsid w:val="00FB165F"/>
    <w:rsid w:val="00FB1A11"/>
    <w:rsid w:val="00FC1BC1"/>
    <w:rsid w:val="00FC2CF3"/>
    <w:rsid w:val="00FC51A4"/>
    <w:rsid w:val="00FD1AE2"/>
    <w:rsid w:val="00FD20B9"/>
    <w:rsid w:val="00FD20D9"/>
    <w:rsid w:val="00FD4D71"/>
    <w:rsid w:val="00FE0664"/>
    <w:rsid w:val="00FF19C7"/>
    <w:rsid w:val="00FF1B96"/>
    <w:rsid w:val="00FF2EFF"/>
    <w:rsid w:val="00FF5A73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hyperlink" Target="consultantplus://offline/ref=623B84D1584E2D591174813A87236BBB9FA06DDDB4D0AB841EE4CFD9D4Z2n8G" TargetMode="Externa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hyperlink" Target="consultantplus://offline/ref=623B84D1584E2D591174813A87236BBB9FA06DDDB4D0AB841EE4CFD9D4Z2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E179-AC89-4056-BA3C-BA4417C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5</cp:revision>
  <cp:lastPrinted>2022-03-01T06:30:00Z</cp:lastPrinted>
  <dcterms:created xsi:type="dcterms:W3CDTF">2022-02-28T12:28:00Z</dcterms:created>
  <dcterms:modified xsi:type="dcterms:W3CDTF">2022-03-01T06:33:00Z</dcterms:modified>
</cp:coreProperties>
</file>